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D92CDC" w14:paraId="4396A104" w14:textId="77777777">
        <w:trPr>
          <w:trHeight w:val="1568"/>
        </w:trPr>
        <w:tc>
          <w:tcPr>
            <w:tcW w:w="2514" w:type="dxa"/>
            <w:shd w:val="clear" w:color="auto" w:fill="auto"/>
          </w:tcPr>
          <w:p w14:paraId="375D3D25" w14:textId="123F44A3" w:rsidR="00D92CDC" w:rsidRPr="00C001A5" w:rsidRDefault="00DF04CE">
            <w:pPr>
              <w:rPr>
                <w:rFonts w:ascii="Arial" w:eastAsia="Arial" w:hAnsi="Arial"/>
                <w:lang w:val="vi-VN"/>
              </w:rPr>
            </w:pPr>
            <w:r>
              <w:rPr>
                <w:rFonts w:ascii="Arial" w:eastAsia="Arial" w:hAnsi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30A7D39" wp14:editId="1472B35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0" b="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01A5">
              <w:rPr>
                <w:rFonts w:ascii="Arial" w:eastAsia="Arial" w:hAnsi="Arial"/>
                <w:lang w:val="vi-VN"/>
              </w:rPr>
              <w:t>s</w:t>
            </w:r>
          </w:p>
        </w:tc>
        <w:tc>
          <w:tcPr>
            <w:tcW w:w="7912" w:type="dxa"/>
            <w:shd w:val="clear" w:color="auto" w:fill="auto"/>
          </w:tcPr>
          <w:p w14:paraId="0EFF81B2" w14:textId="77777777" w:rsidR="00D92CDC" w:rsidRDefault="00D92CDC">
            <w:pPr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7B1F478D" w14:textId="77777777" w:rsidR="00D92CDC" w:rsidRDefault="00DF04CE">
            <w:pPr>
              <w:jc w:val="center"/>
              <w:rPr>
                <w:rFonts w:eastAsia="Arial"/>
                <w:b/>
                <w:sz w:val="32"/>
                <w:szCs w:val="32"/>
                <w:lang w:val="en-US"/>
              </w:rPr>
            </w:pPr>
            <w:r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14:paraId="7A08EDC5" w14:textId="77777777" w:rsidR="00D92CDC" w:rsidRDefault="00DF04CE">
            <w:pPr>
              <w:jc w:val="center"/>
              <w:rPr>
                <w:rFonts w:ascii="Arial" w:eastAsia="Arial" w:hAnsi="Arial"/>
                <w:lang w:val="en-US"/>
              </w:rPr>
            </w:pPr>
            <w:r>
              <w:rPr>
                <w:rFonts w:eastAsia="Arial"/>
                <w:b/>
                <w:sz w:val="36"/>
                <w:szCs w:val="32"/>
              </w:rPr>
              <w:t>FPT – APTECH</w:t>
            </w:r>
            <w:r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14:paraId="04ABF970" w14:textId="77777777" w:rsidR="00D92CDC" w:rsidRDefault="00D92CDC">
      <w:pPr>
        <w:jc w:val="center"/>
      </w:pPr>
    </w:p>
    <w:p w14:paraId="548CEF24" w14:textId="77777777" w:rsidR="00D92CDC" w:rsidRDefault="00DF04C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entre Name: ACE-HCMC-2-FPT.</w:t>
      </w:r>
    </w:p>
    <w:p w14:paraId="3DBF0D6C" w14:textId="77777777" w:rsidR="00D92CDC" w:rsidRDefault="00DF04C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ddress: </w:t>
      </w:r>
      <w:r>
        <w:rPr>
          <w:rFonts w:ascii="Arial" w:eastAsia="Tahoma" w:hAnsi="Arial" w:cs="Arial"/>
          <w:b/>
          <w:sz w:val="26"/>
          <w:szCs w:val="26"/>
        </w:rPr>
        <w:t xml:space="preserve">590 </w:t>
      </w:r>
      <w:proofErr w:type="spellStart"/>
      <w:r>
        <w:rPr>
          <w:rFonts w:ascii="Arial" w:eastAsia="Tahoma" w:hAnsi="Arial" w:cs="Arial"/>
          <w:b/>
          <w:sz w:val="26"/>
          <w:szCs w:val="26"/>
        </w:rPr>
        <w:t>Cach</w:t>
      </w:r>
      <w:proofErr w:type="spellEnd"/>
      <w:r>
        <w:rPr>
          <w:rFonts w:ascii="Arial" w:eastAsia="Tahoma" w:hAnsi="Arial" w:cs="Arial"/>
          <w:b/>
          <w:sz w:val="26"/>
          <w:szCs w:val="26"/>
        </w:rPr>
        <w:t xml:space="preserve"> Mang Thang 8, District 3, Ho Chi Minh City, Viet Nam.</w:t>
      </w:r>
    </w:p>
    <w:p w14:paraId="6572BDCD" w14:textId="77777777" w:rsidR="00D92CDC" w:rsidRDefault="00D92CDC">
      <w:pPr>
        <w:pStyle w:val="Subtitle"/>
        <w:rPr>
          <w:sz w:val="60"/>
          <w:szCs w:val="60"/>
        </w:rPr>
      </w:pPr>
    </w:p>
    <w:p w14:paraId="7DE84BF1" w14:textId="77777777" w:rsidR="00D92CDC" w:rsidRDefault="00D92CDC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14:paraId="53B66106" w14:textId="77777777" w:rsidR="00D92CDC" w:rsidRDefault="00DF04CE">
      <w:pPr>
        <w:pStyle w:val="Subtitle"/>
        <w:rPr>
          <w:rStyle w:val="Strong"/>
          <w:rFonts w:ascii="Arial" w:hAnsi="Arial" w:cs="Arial"/>
          <w:b/>
          <w:bCs/>
          <w:sz w:val="56"/>
          <w:szCs w:val="56"/>
        </w:rPr>
      </w:pPr>
      <w:r>
        <w:rPr>
          <w:rStyle w:val="Strong"/>
          <w:rFonts w:ascii="Arial" w:hAnsi="Arial" w:cs="Arial"/>
          <w:b/>
          <w:bCs/>
          <w:sz w:val="56"/>
          <w:szCs w:val="56"/>
        </w:rPr>
        <w:t>Medical Care</w:t>
      </w:r>
    </w:p>
    <w:p w14:paraId="16B5026B" w14:textId="77777777" w:rsidR="00D92CDC" w:rsidRDefault="00DF04CE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User Guide</w:t>
      </w:r>
    </w:p>
    <w:p w14:paraId="392A712D" w14:textId="77777777" w:rsidR="00D92CDC" w:rsidRDefault="00D92CDC">
      <w:pPr>
        <w:pStyle w:val="BodyText"/>
        <w:rPr>
          <w:lang w:eastAsia="ar-SA"/>
        </w:rPr>
      </w:pPr>
    </w:p>
    <w:p w14:paraId="2C44AEEE" w14:textId="77777777" w:rsidR="00D92CDC" w:rsidRDefault="00D92CDC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5"/>
        <w:gridCol w:w="3564"/>
        <w:gridCol w:w="2611"/>
      </w:tblGrid>
      <w:tr w:rsidR="00D92CDC" w14:paraId="67E2AFE5" w14:textId="77777777">
        <w:tc>
          <w:tcPr>
            <w:tcW w:w="1665" w:type="dxa"/>
            <w:shd w:val="clear" w:color="auto" w:fill="FFFFFF"/>
          </w:tcPr>
          <w:p w14:paraId="61F7A34C" w14:textId="77777777" w:rsidR="00D92CDC" w:rsidRDefault="00DF04C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upervisor</w:t>
            </w:r>
            <w:r>
              <w:rPr>
                <w:rFonts w:ascii="Arial" w:hAnsi="Arial" w:cs="Arial"/>
                <w:b/>
                <w:sz w:val="26"/>
              </w:rPr>
              <w:t>:</w:t>
            </w:r>
          </w:p>
        </w:tc>
        <w:tc>
          <w:tcPr>
            <w:tcW w:w="6175" w:type="dxa"/>
            <w:gridSpan w:val="2"/>
            <w:shd w:val="clear" w:color="auto" w:fill="FFFFFF"/>
          </w:tcPr>
          <w:p w14:paraId="74407558" w14:textId="77777777" w:rsidR="00D92CDC" w:rsidRDefault="00DF04CE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  <w:lang w:val="en-US"/>
              </w:rPr>
            </w:pPr>
            <w:r>
              <w:rPr>
                <w:rFonts w:ascii="Arial" w:hAnsi="Arial" w:cs="Arial"/>
                <w:sz w:val="26"/>
              </w:rPr>
              <w:t xml:space="preserve">MR. </w:t>
            </w:r>
            <w:r>
              <w:rPr>
                <w:rFonts w:ascii="Arial" w:hAnsi="Arial" w:cs="Arial"/>
                <w:sz w:val="26"/>
                <w:lang w:val="en-US"/>
              </w:rPr>
              <w:t>NGO PHUOC NGUYEN</w:t>
            </w:r>
          </w:p>
        </w:tc>
      </w:tr>
      <w:tr w:rsidR="00D92CDC" w14:paraId="33C491F2" w14:textId="77777777">
        <w:tc>
          <w:tcPr>
            <w:tcW w:w="1665" w:type="dxa"/>
            <w:shd w:val="clear" w:color="auto" w:fill="FFFFFF"/>
          </w:tcPr>
          <w:p w14:paraId="7E82D900" w14:textId="77777777" w:rsidR="00D92CDC" w:rsidRDefault="00DF04C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Semester:</w:t>
            </w:r>
          </w:p>
        </w:tc>
        <w:tc>
          <w:tcPr>
            <w:tcW w:w="6175" w:type="dxa"/>
            <w:gridSpan w:val="2"/>
            <w:shd w:val="clear" w:color="auto" w:fill="FFFFFF"/>
          </w:tcPr>
          <w:p w14:paraId="7CCBDC04" w14:textId="77777777" w:rsidR="00D92CDC" w:rsidRDefault="00DF04CE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3</w:t>
            </w:r>
          </w:p>
        </w:tc>
      </w:tr>
      <w:tr w:rsidR="00D92CDC" w14:paraId="7610E306" w14:textId="77777777">
        <w:tc>
          <w:tcPr>
            <w:tcW w:w="1665" w:type="dxa"/>
            <w:shd w:val="clear" w:color="auto" w:fill="FFFFFF"/>
          </w:tcPr>
          <w:p w14:paraId="171FBA92" w14:textId="77777777" w:rsidR="00D92CDC" w:rsidRDefault="00DF04C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Batch No:</w:t>
            </w:r>
          </w:p>
        </w:tc>
        <w:tc>
          <w:tcPr>
            <w:tcW w:w="6175" w:type="dxa"/>
            <w:gridSpan w:val="2"/>
            <w:shd w:val="clear" w:color="auto" w:fill="FFFFFF"/>
          </w:tcPr>
          <w:p w14:paraId="37453BB8" w14:textId="45F6EFF1" w:rsidR="00D92CDC" w:rsidRPr="007A32C4" w:rsidRDefault="00DF04CE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  <w:lang w:val="vi-VN"/>
              </w:rPr>
            </w:pPr>
            <w:r>
              <w:rPr>
                <w:rFonts w:ascii="Arial" w:hAnsi="Arial" w:cs="Arial"/>
                <w:sz w:val="26"/>
              </w:rPr>
              <w:t>T</w:t>
            </w:r>
            <w:proofErr w:type="gramStart"/>
            <w:r>
              <w:rPr>
                <w:rFonts w:ascii="Arial" w:hAnsi="Arial" w:cs="Arial"/>
                <w:sz w:val="26"/>
              </w:rPr>
              <w:t>1.</w:t>
            </w:r>
            <w:r w:rsidR="007A32C4">
              <w:rPr>
                <w:rFonts w:ascii="Arial" w:hAnsi="Arial" w:cs="Arial"/>
                <w:sz w:val="26"/>
                <w:lang w:val="vi-VN"/>
              </w:rPr>
              <w:t>19</w:t>
            </w:r>
            <w:r>
              <w:rPr>
                <w:rFonts w:ascii="Arial" w:hAnsi="Arial" w:cs="Arial"/>
                <w:sz w:val="26"/>
                <w:lang w:val="en-US"/>
              </w:rPr>
              <w:t>08.</w:t>
            </w:r>
            <w:r w:rsidR="007A32C4">
              <w:rPr>
                <w:rFonts w:ascii="Arial" w:hAnsi="Arial" w:cs="Arial"/>
                <w:sz w:val="26"/>
                <w:lang w:val="en-US"/>
              </w:rPr>
              <w:t>E</w:t>
            </w:r>
            <w:proofErr w:type="gramEnd"/>
            <w:r w:rsidR="007A32C4">
              <w:rPr>
                <w:rFonts w:ascii="Arial" w:hAnsi="Arial" w:cs="Arial"/>
                <w:sz w:val="26"/>
                <w:lang w:val="vi-VN"/>
              </w:rPr>
              <w:t>0</w:t>
            </w:r>
          </w:p>
        </w:tc>
      </w:tr>
      <w:tr w:rsidR="00D92CDC" w14:paraId="5895F1E4" w14:textId="77777777">
        <w:tc>
          <w:tcPr>
            <w:tcW w:w="1665" w:type="dxa"/>
            <w:shd w:val="clear" w:color="auto" w:fill="FFFFFF"/>
          </w:tcPr>
          <w:p w14:paraId="00E24D94" w14:textId="77777777" w:rsidR="00D92CDC" w:rsidRDefault="00DF04C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Group No:</w:t>
            </w:r>
          </w:p>
        </w:tc>
        <w:tc>
          <w:tcPr>
            <w:tcW w:w="6175" w:type="dxa"/>
            <w:gridSpan w:val="2"/>
            <w:shd w:val="clear" w:color="auto" w:fill="FFFFFF"/>
          </w:tcPr>
          <w:p w14:paraId="04C6C591" w14:textId="50627ECD" w:rsidR="00D92CDC" w:rsidRPr="007A32C4" w:rsidRDefault="007A32C4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  <w:lang w:val="vi-VN"/>
              </w:rPr>
            </w:pPr>
            <w:r>
              <w:rPr>
                <w:rFonts w:ascii="Arial" w:hAnsi="Arial" w:cs="Arial"/>
                <w:sz w:val="26"/>
                <w:lang w:val="vi-VN"/>
              </w:rPr>
              <w:t>3</w:t>
            </w:r>
          </w:p>
        </w:tc>
      </w:tr>
      <w:tr w:rsidR="00D92CDC" w14:paraId="4C20B96E" w14:textId="77777777">
        <w:tc>
          <w:tcPr>
            <w:tcW w:w="1665" w:type="dxa"/>
            <w:shd w:val="clear" w:color="auto" w:fill="FFFFFF"/>
          </w:tcPr>
          <w:p w14:paraId="0B6D8F3B" w14:textId="77777777" w:rsidR="00D92CDC" w:rsidRDefault="00DF04C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Order:</w:t>
            </w:r>
          </w:p>
        </w:tc>
        <w:tc>
          <w:tcPr>
            <w:tcW w:w="3564" w:type="dxa"/>
            <w:shd w:val="clear" w:color="auto" w:fill="FFFFFF"/>
          </w:tcPr>
          <w:p w14:paraId="051C8508" w14:textId="77777777" w:rsidR="00D92CDC" w:rsidRDefault="00DF04C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Full name</w:t>
            </w:r>
          </w:p>
        </w:tc>
        <w:tc>
          <w:tcPr>
            <w:tcW w:w="2611" w:type="dxa"/>
            <w:shd w:val="clear" w:color="auto" w:fill="FFFFFF"/>
          </w:tcPr>
          <w:p w14:paraId="32283908" w14:textId="77777777" w:rsidR="00D92CDC" w:rsidRDefault="00DF04C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Roll No.</w:t>
            </w:r>
          </w:p>
        </w:tc>
      </w:tr>
      <w:tr w:rsidR="00D92CDC" w14:paraId="14A8F2AD" w14:textId="77777777">
        <w:tc>
          <w:tcPr>
            <w:tcW w:w="1665" w:type="dxa"/>
            <w:shd w:val="clear" w:color="auto" w:fill="FFFFFF"/>
          </w:tcPr>
          <w:p w14:paraId="1E767C6B" w14:textId="77777777" w:rsidR="00D92CDC" w:rsidRDefault="00DF04CE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.</w:t>
            </w:r>
          </w:p>
        </w:tc>
        <w:tc>
          <w:tcPr>
            <w:tcW w:w="3564" w:type="dxa"/>
            <w:shd w:val="clear" w:color="auto" w:fill="FFFFFF"/>
          </w:tcPr>
          <w:p w14:paraId="428FC4FA" w14:textId="209A50BB" w:rsidR="00D92CDC" w:rsidRPr="007A32C4" w:rsidRDefault="007A32C4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lang w:val="vi-VN"/>
              </w:rPr>
            </w:pPr>
            <w:r>
              <w:rPr>
                <w:rFonts w:ascii="Arial" w:hAnsi="Arial" w:cs="Arial"/>
                <w:sz w:val="26"/>
                <w:lang w:val="vi-VN"/>
              </w:rPr>
              <w:t>Nguyễn Vũ Hoàng Hoá</w:t>
            </w:r>
          </w:p>
        </w:tc>
        <w:tc>
          <w:tcPr>
            <w:tcW w:w="2611" w:type="dxa"/>
            <w:shd w:val="clear" w:color="auto" w:fill="FFFFFF"/>
          </w:tcPr>
          <w:p w14:paraId="208475D3" w14:textId="26BB524C" w:rsidR="00D92CDC" w:rsidRPr="007A32C4" w:rsidRDefault="00DF04C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lang w:val="vi-VN"/>
              </w:rPr>
            </w:pPr>
            <w:r>
              <w:rPr>
                <w:rFonts w:ascii="Arial" w:hAnsi="Arial" w:cs="Arial"/>
                <w:sz w:val="26"/>
              </w:rPr>
              <w:t>Student</w:t>
            </w:r>
            <w:r w:rsidR="007A32C4">
              <w:rPr>
                <w:rFonts w:ascii="Arial" w:hAnsi="Arial" w:cs="Arial"/>
                <w:sz w:val="26"/>
                <w:lang w:val="vi-VN"/>
              </w:rPr>
              <w:t>1204493</w:t>
            </w:r>
          </w:p>
        </w:tc>
      </w:tr>
      <w:tr w:rsidR="00D92CDC" w14:paraId="5E3D21FC" w14:textId="77777777">
        <w:tc>
          <w:tcPr>
            <w:tcW w:w="1665" w:type="dxa"/>
            <w:shd w:val="clear" w:color="auto" w:fill="FFFFFF"/>
          </w:tcPr>
          <w:p w14:paraId="30729437" w14:textId="77777777" w:rsidR="00D92CDC" w:rsidRDefault="00DF04CE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.</w:t>
            </w:r>
          </w:p>
        </w:tc>
        <w:tc>
          <w:tcPr>
            <w:tcW w:w="3564" w:type="dxa"/>
            <w:shd w:val="clear" w:color="auto" w:fill="FFFFFF"/>
          </w:tcPr>
          <w:p w14:paraId="36ACD2C1" w14:textId="110300CF" w:rsidR="00D92CDC" w:rsidRPr="007A32C4" w:rsidRDefault="007A32C4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lang w:val="vi-VN"/>
              </w:rPr>
            </w:pPr>
            <w:proofErr w:type="spellStart"/>
            <w:r>
              <w:rPr>
                <w:rFonts w:ascii="Arial" w:hAnsi="Arial" w:cs="Arial"/>
                <w:sz w:val="26"/>
                <w:lang w:val="en-US"/>
              </w:rPr>
              <w:t>Phạm</w:t>
            </w:r>
            <w:proofErr w:type="spellEnd"/>
            <w:r>
              <w:rPr>
                <w:rFonts w:ascii="Arial" w:hAnsi="Arial" w:cs="Arial"/>
                <w:sz w:val="26"/>
                <w:lang w:val="vi-VN"/>
              </w:rPr>
              <w:t xml:space="preserve"> Xuân Bách</w:t>
            </w:r>
          </w:p>
        </w:tc>
        <w:tc>
          <w:tcPr>
            <w:tcW w:w="2611" w:type="dxa"/>
            <w:shd w:val="clear" w:color="auto" w:fill="FFFFFF"/>
          </w:tcPr>
          <w:p w14:paraId="1F1E089D" w14:textId="5367395E" w:rsidR="00D92CDC" w:rsidRPr="007A32C4" w:rsidRDefault="00DF04C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lang w:val="vi-VN"/>
              </w:rPr>
            </w:pPr>
            <w:r>
              <w:rPr>
                <w:rFonts w:ascii="Arial" w:hAnsi="Arial" w:cs="Arial"/>
                <w:sz w:val="26"/>
              </w:rPr>
              <w:t>Student1</w:t>
            </w:r>
            <w:r>
              <w:rPr>
                <w:rFonts w:ascii="Arial" w:hAnsi="Arial" w:cs="Arial"/>
                <w:sz w:val="26"/>
                <w:lang w:val="en-US"/>
              </w:rPr>
              <w:t>1</w:t>
            </w:r>
            <w:r w:rsidR="007A32C4">
              <w:rPr>
                <w:rFonts w:ascii="Arial" w:hAnsi="Arial" w:cs="Arial"/>
                <w:sz w:val="26"/>
                <w:lang w:val="vi-VN"/>
              </w:rPr>
              <w:t>98487</w:t>
            </w:r>
          </w:p>
        </w:tc>
      </w:tr>
      <w:tr w:rsidR="00D92CDC" w14:paraId="549A4D10" w14:textId="77777777">
        <w:tc>
          <w:tcPr>
            <w:tcW w:w="1665" w:type="dxa"/>
            <w:shd w:val="clear" w:color="auto" w:fill="FFFFFF"/>
          </w:tcPr>
          <w:p w14:paraId="6A4DAE2A" w14:textId="77777777" w:rsidR="00D92CDC" w:rsidRDefault="00DF04CE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3.</w:t>
            </w:r>
          </w:p>
        </w:tc>
        <w:tc>
          <w:tcPr>
            <w:tcW w:w="3564" w:type="dxa"/>
            <w:shd w:val="clear" w:color="auto" w:fill="FFFFFF"/>
          </w:tcPr>
          <w:p w14:paraId="411F777F" w14:textId="0566C340" w:rsidR="00D92CDC" w:rsidRPr="007A32C4" w:rsidRDefault="007A32C4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lang w:val="vi-VN"/>
              </w:rPr>
            </w:pPr>
            <w:proofErr w:type="spellStart"/>
            <w:r>
              <w:rPr>
                <w:rFonts w:ascii="Arial" w:hAnsi="Arial" w:cs="Arial"/>
                <w:sz w:val="26"/>
                <w:lang w:val="en-US"/>
              </w:rPr>
              <w:t>Lưu</w:t>
            </w:r>
            <w:proofErr w:type="spellEnd"/>
            <w:r>
              <w:rPr>
                <w:rFonts w:ascii="Arial" w:hAnsi="Arial" w:cs="Arial"/>
                <w:sz w:val="26"/>
                <w:lang w:val="vi-VN"/>
              </w:rPr>
              <w:t xml:space="preserve"> Trọng Phát</w:t>
            </w:r>
          </w:p>
        </w:tc>
        <w:tc>
          <w:tcPr>
            <w:tcW w:w="2611" w:type="dxa"/>
            <w:shd w:val="clear" w:color="auto" w:fill="FFFFFF"/>
          </w:tcPr>
          <w:p w14:paraId="6F380EBD" w14:textId="3445ACD4" w:rsidR="00D92CDC" w:rsidRPr="00C069A1" w:rsidRDefault="00DF04C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lang w:val="vi-VN"/>
              </w:rPr>
            </w:pPr>
            <w:r>
              <w:rPr>
                <w:rFonts w:ascii="Arial" w:hAnsi="Arial" w:cs="Arial"/>
                <w:sz w:val="26"/>
              </w:rPr>
              <w:t>Student</w:t>
            </w:r>
            <w:r w:rsidR="00C069A1">
              <w:rPr>
                <w:rFonts w:ascii="Arial" w:hAnsi="Arial" w:cs="Arial"/>
                <w:sz w:val="26"/>
                <w:lang w:val="vi-VN"/>
              </w:rPr>
              <w:t>1204493</w:t>
            </w:r>
          </w:p>
        </w:tc>
      </w:tr>
      <w:tr w:rsidR="009949F5" w14:paraId="40853424" w14:textId="77777777">
        <w:tc>
          <w:tcPr>
            <w:tcW w:w="1665" w:type="dxa"/>
            <w:shd w:val="clear" w:color="auto" w:fill="FFFFFF"/>
          </w:tcPr>
          <w:p w14:paraId="48D437D2" w14:textId="346F98FA" w:rsidR="009949F5" w:rsidRPr="009949F5" w:rsidRDefault="009949F5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  <w:lang w:val="vi-VN"/>
              </w:rPr>
            </w:pPr>
            <w:r>
              <w:rPr>
                <w:rFonts w:ascii="Arial" w:hAnsi="Arial" w:cs="Arial"/>
                <w:sz w:val="26"/>
                <w:lang w:val="vi-VN"/>
              </w:rPr>
              <w:t>4.</w:t>
            </w:r>
          </w:p>
        </w:tc>
        <w:tc>
          <w:tcPr>
            <w:tcW w:w="3564" w:type="dxa"/>
            <w:shd w:val="clear" w:color="auto" w:fill="FFFFFF"/>
          </w:tcPr>
          <w:p w14:paraId="106E4976" w14:textId="6547496E" w:rsidR="009949F5" w:rsidRPr="009949F5" w:rsidRDefault="009949F5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lang w:val="vi-VN"/>
              </w:rPr>
            </w:pPr>
            <w:proofErr w:type="spellStart"/>
            <w:r>
              <w:rPr>
                <w:rFonts w:ascii="Arial" w:hAnsi="Arial" w:cs="Arial"/>
                <w:sz w:val="26"/>
                <w:lang w:val="en-US"/>
              </w:rPr>
              <w:t>Đỗ</w:t>
            </w:r>
            <w:proofErr w:type="spellEnd"/>
            <w:r>
              <w:rPr>
                <w:rFonts w:ascii="Arial" w:hAnsi="Arial" w:cs="Arial"/>
                <w:sz w:val="26"/>
                <w:lang w:val="vi-VN"/>
              </w:rPr>
              <w:t xml:space="preserve"> Trí Thịnh</w:t>
            </w:r>
          </w:p>
        </w:tc>
        <w:tc>
          <w:tcPr>
            <w:tcW w:w="2611" w:type="dxa"/>
            <w:shd w:val="clear" w:color="auto" w:fill="FFFFFF"/>
          </w:tcPr>
          <w:p w14:paraId="7204E2FF" w14:textId="6020DD0D" w:rsidR="009949F5" w:rsidRPr="009949F5" w:rsidRDefault="009949F5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lang w:val="vi-VN"/>
              </w:rPr>
            </w:pPr>
            <w:r>
              <w:rPr>
                <w:rFonts w:ascii="Arial" w:hAnsi="Arial" w:cs="Arial"/>
                <w:sz w:val="26"/>
              </w:rPr>
              <w:t>Student</w:t>
            </w:r>
            <w:r w:rsidRPr="009949F5">
              <w:rPr>
                <w:rFonts w:ascii="Arial" w:hAnsi="Arial" w:cs="Arial"/>
                <w:sz w:val="26"/>
                <w:lang w:val="vi-VN"/>
              </w:rPr>
              <w:t>1198735</w:t>
            </w:r>
          </w:p>
        </w:tc>
      </w:tr>
    </w:tbl>
    <w:p w14:paraId="0C546DB4" w14:textId="77777777" w:rsidR="00D92CDC" w:rsidRDefault="00D92CDC">
      <w:pPr>
        <w:pStyle w:val="Subtitle"/>
        <w:jc w:val="both"/>
      </w:pPr>
    </w:p>
    <w:p w14:paraId="1E0143C5" w14:textId="77777777" w:rsidR="00D92CDC" w:rsidRDefault="00DF04CE">
      <w:pPr>
        <w:tabs>
          <w:tab w:val="left" w:pos="5040"/>
          <w:tab w:val="left" w:pos="6660"/>
        </w:tabs>
      </w:pPr>
      <w:r>
        <w:tab/>
      </w:r>
    </w:p>
    <w:p w14:paraId="3191AAF1" w14:textId="77777777" w:rsidR="00D92CDC" w:rsidRDefault="00D92CDC">
      <w:pPr>
        <w:tabs>
          <w:tab w:val="left" w:pos="5040"/>
          <w:tab w:val="left" w:pos="6660"/>
        </w:tabs>
      </w:pPr>
    </w:p>
    <w:p w14:paraId="3C57B93E" w14:textId="77777777" w:rsidR="00D92CDC" w:rsidRDefault="00D92CDC">
      <w:pPr>
        <w:tabs>
          <w:tab w:val="left" w:pos="5040"/>
          <w:tab w:val="left" w:pos="6660"/>
        </w:tabs>
      </w:pPr>
    </w:p>
    <w:p w14:paraId="0C6A4343" w14:textId="77777777" w:rsidR="00D92CDC" w:rsidRDefault="00D92CDC">
      <w:pPr>
        <w:tabs>
          <w:tab w:val="left" w:pos="5040"/>
          <w:tab w:val="left" w:pos="6660"/>
        </w:tabs>
      </w:pPr>
    </w:p>
    <w:p w14:paraId="63A31C9B" w14:textId="77777777" w:rsidR="00D92CDC" w:rsidRDefault="00D92CDC">
      <w:pPr>
        <w:jc w:val="center"/>
        <w:rPr>
          <w:sz w:val="32"/>
          <w:szCs w:val="32"/>
        </w:rPr>
      </w:pPr>
    </w:p>
    <w:p w14:paraId="038D5A27" w14:textId="77777777" w:rsidR="00D92CDC" w:rsidRDefault="00D92CDC">
      <w:pPr>
        <w:jc w:val="center"/>
        <w:rPr>
          <w:sz w:val="32"/>
          <w:szCs w:val="32"/>
        </w:rPr>
      </w:pPr>
    </w:p>
    <w:p w14:paraId="60C83699" w14:textId="77777777" w:rsidR="00D92CDC" w:rsidRDefault="00D92CDC">
      <w:pPr>
        <w:jc w:val="center"/>
        <w:rPr>
          <w:sz w:val="32"/>
          <w:szCs w:val="32"/>
        </w:rPr>
      </w:pPr>
    </w:p>
    <w:p w14:paraId="7BE380C4" w14:textId="77777777" w:rsidR="00D92CDC" w:rsidRDefault="00D92CDC">
      <w:pPr>
        <w:jc w:val="center"/>
        <w:rPr>
          <w:sz w:val="32"/>
          <w:szCs w:val="32"/>
        </w:rPr>
      </w:pPr>
    </w:p>
    <w:p w14:paraId="61CFE2B3" w14:textId="77777777" w:rsidR="00D92CDC" w:rsidRDefault="00D92CDC">
      <w:pPr>
        <w:jc w:val="center"/>
        <w:rPr>
          <w:sz w:val="32"/>
          <w:szCs w:val="32"/>
        </w:rPr>
      </w:pPr>
    </w:p>
    <w:p w14:paraId="7F38E4D6" w14:textId="607ED207" w:rsidR="00D92CDC" w:rsidRDefault="00D92CDC">
      <w:pPr>
        <w:rPr>
          <w:sz w:val="32"/>
          <w:szCs w:val="32"/>
        </w:rPr>
      </w:pPr>
    </w:p>
    <w:p w14:paraId="7C4C4A4E" w14:textId="15CB8488" w:rsidR="00040B0F" w:rsidRDefault="00040B0F">
      <w:pPr>
        <w:rPr>
          <w:sz w:val="32"/>
          <w:szCs w:val="32"/>
        </w:rPr>
      </w:pPr>
    </w:p>
    <w:p w14:paraId="3BA801FD" w14:textId="376123AC" w:rsidR="00040B0F" w:rsidRDefault="00040B0F">
      <w:pPr>
        <w:rPr>
          <w:sz w:val="32"/>
          <w:szCs w:val="32"/>
        </w:rPr>
      </w:pPr>
    </w:p>
    <w:p w14:paraId="24A25261" w14:textId="77777777" w:rsidR="00040B0F" w:rsidRDefault="00040B0F">
      <w:pPr>
        <w:rPr>
          <w:sz w:val="32"/>
          <w:szCs w:val="32"/>
        </w:rPr>
      </w:pPr>
    </w:p>
    <w:p w14:paraId="44AFD097" w14:textId="77777777" w:rsidR="00D92CDC" w:rsidRDefault="00DF04CE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lastRenderedPageBreak/>
        <w:t>October 201</w:t>
      </w:r>
      <w:r>
        <w:rPr>
          <w:rFonts w:ascii="Arial" w:hAnsi="Arial" w:cs="Arial"/>
          <w:sz w:val="32"/>
          <w:szCs w:val="32"/>
          <w:lang w:val="en-US"/>
        </w:rPr>
        <w:t>9</w:t>
      </w:r>
    </w:p>
    <w:p w14:paraId="25E39EC9" w14:textId="023F255D" w:rsidR="00D92CDC" w:rsidRDefault="00D92CDC">
      <w:pPr>
        <w:spacing w:after="160" w:line="259" w:lineRule="auto"/>
        <w:jc w:val="left"/>
        <w:rPr>
          <w:rFonts w:ascii="Arial" w:hAnsi="Arial" w:cs="Arial"/>
          <w:sz w:val="32"/>
          <w:szCs w:val="32"/>
        </w:rPr>
      </w:pPr>
    </w:p>
    <w:p w14:paraId="284F5352" w14:textId="77777777" w:rsidR="00D92CDC" w:rsidRDefault="00DF04CE">
      <w:pPr>
        <w:spacing w:after="160" w:line="259" w:lineRule="auto"/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le of Contents:</w:t>
      </w:r>
    </w:p>
    <w:p w14:paraId="063C4384" w14:textId="77777777" w:rsidR="00D92CDC" w:rsidRDefault="00DF04CE">
      <w:p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>
        <w:rPr>
          <w:rFonts w:ascii="Arial" w:hAnsi="Arial" w:cs="Arial"/>
          <w:b/>
          <w:sz w:val="28"/>
          <w:szCs w:val="28"/>
        </w:rPr>
        <w:t>Work Proc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3</w:t>
      </w:r>
    </w:p>
    <w:p w14:paraId="50F6C072" w14:textId="77777777" w:rsidR="00D92CDC" w:rsidRDefault="00DF04CE">
      <w:pPr>
        <w:pStyle w:val="ListParagraph"/>
        <w:numPr>
          <w:ilvl w:val="0"/>
          <w:numId w:val="1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est (Front-End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3</w:t>
      </w:r>
    </w:p>
    <w:p w14:paraId="2541B6AC" w14:textId="65C90536" w:rsidR="00D92CDC" w:rsidRDefault="00DF04CE">
      <w:pPr>
        <w:pStyle w:val="ListParagraph"/>
        <w:numPr>
          <w:ilvl w:val="0"/>
          <w:numId w:val="1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 (Back-End)</w:t>
      </w:r>
      <w:r>
        <w:rPr>
          <w:rFonts w:ascii="Arial" w:hAnsi="Arial" w:cs="Arial"/>
          <w:b/>
          <w:sz w:val="24"/>
          <w:szCs w:val="24"/>
        </w:rPr>
        <w:tab/>
      </w:r>
      <w:r w:rsidR="009D16CB">
        <w:rPr>
          <w:rFonts w:ascii="Arial" w:hAnsi="Arial" w:cs="Arial"/>
          <w:b/>
          <w:sz w:val="24"/>
          <w:szCs w:val="24"/>
          <w:lang w:val="vi-VN"/>
        </w:rPr>
        <w:t>4</w:t>
      </w:r>
    </w:p>
    <w:p w14:paraId="6509B57B" w14:textId="1F1690DF" w:rsidR="00D92CDC" w:rsidRPr="009D16CB" w:rsidRDefault="00DF04CE">
      <w:p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  <w:lang w:val="vi-VN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>
        <w:rPr>
          <w:rFonts w:ascii="Arial" w:hAnsi="Arial" w:cs="Arial"/>
          <w:b/>
          <w:sz w:val="28"/>
          <w:szCs w:val="28"/>
        </w:rPr>
        <w:t>Front-End (For Guest)</w:t>
      </w:r>
      <w:r>
        <w:rPr>
          <w:rFonts w:ascii="Arial" w:hAnsi="Arial" w:cs="Arial"/>
          <w:b/>
          <w:sz w:val="24"/>
          <w:szCs w:val="24"/>
        </w:rPr>
        <w:tab/>
      </w:r>
      <w:r w:rsidR="009D16CB">
        <w:rPr>
          <w:rFonts w:ascii="Arial" w:hAnsi="Arial" w:cs="Arial"/>
          <w:b/>
          <w:sz w:val="24"/>
          <w:szCs w:val="24"/>
          <w:lang w:val="vi-VN"/>
        </w:rPr>
        <w:t>5</w:t>
      </w:r>
    </w:p>
    <w:p w14:paraId="40841716" w14:textId="77777777" w:rsidR="00D92CDC" w:rsidRDefault="00DF04CE">
      <w:pPr>
        <w:pStyle w:val="ListParagraph"/>
        <w:numPr>
          <w:ilvl w:val="0"/>
          <w:numId w:val="2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 P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5</w:t>
      </w:r>
    </w:p>
    <w:p w14:paraId="267673F2" w14:textId="231B78FC" w:rsidR="00D92CDC" w:rsidRDefault="000D0920">
      <w:pPr>
        <w:pStyle w:val="ListParagraph"/>
        <w:numPr>
          <w:ilvl w:val="0"/>
          <w:numId w:val="2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</w:t>
      </w:r>
      <w:r w:rsidR="00DF04CE">
        <w:rPr>
          <w:rFonts w:ascii="Arial" w:hAnsi="Arial" w:cs="Arial"/>
          <w:b/>
          <w:sz w:val="24"/>
          <w:szCs w:val="24"/>
        </w:rPr>
        <w:t xml:space="preserve"> Page</w:t>
      </w:r>
      <w:r w:rsidR="00DF04CE">
        <w:rPr>
          <w:rFonts w:ascii="Arial" w:hAnsi="Arial" w:cs="Arial"/>
          <w:b/>
          <w:sz w:val="24"/>
          <w:szCs w:val="24"/>
        </w:rPr>
        <w:tab/>
      </w:r>
      <w:r w:rsidR="00DF04CE">
        <w:rPr>
          <w:rFonts w:ascii="Arial" w:hAnsi="Arial" w:cs="Arial"/>
          <w:b/>
          <w:sz w:val="24"/>
          <w:szCs w:val="24"/>
          <w:lang w:val="en-US"/>
        </w:rPr>
        <w:t>6</w:t>
      </w:r>
    </w:p>
    <w:p w14:paraId="294AD34C" w14:textId="00ADAFB4" w:rsidR="00D92CDC" w:rsidRDefault="000D0920">
      <w:pPr>
        <w:pStyle w:val="ListParagraph"/>
        <w:numPr>
          <w:ilvl w:val="0"/>
          <w:numId w:val="2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arch</w:t>
      </w:r>
      <w:r w:rsidR="00DF04CE">
        <w:rPr>
          <w:rFonts w:ascii="Arial" w:hAnsi="Arial" w:cs="Arial"/>
          <w:b/>
          <w:sz w:val="24"/>
          <w:szCs w:val="24"/>
        </w:rPr>
        <w:t xml:space="preserve"> Page</w:t>
      </w:r>
      <w:r w:rsidR="00DF04CE">
        <w:rPr>
          <w:rFonts w:ascii="Arial" w:hAnsi="Arial" w:cs="Arial"/>
          <w:b/>
          <w:sz w:val="24"/>
          <w:szCs w:val="24"/>
        </w:rPr>
        <w:tab/>
      </w:r>
      <w:r w:rsidR="00DF04CE">
        <w:rPr>
          <w:rFonts w:ascii="Arial" w:hAnsi="Arial" w:cs="Arial"/>
          <w:b/>
          <w:sz w:val="24"/>
          <w:szCs w:val="24"/>
          <w:lang w:val="en-US"/>
        </w:rPr>
        <w:t>7</w:t>
      </w:r>
    </w:p>
    <w:p w14:paraId="3698CFEB" w14:textId="77777777" w:rsidR="00D92CDC" w:rsidRDefault="00DF04CE">
      <w:pPr>
        <w:pStyle w:val="ListParagraph"/>
        <w:numPr>
          <w:ilvl w:val="0"/>
          <w:numId w:val="2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eedback </w:t>
      </w:r>
      <w:r>
        <w:rPr>
          <w:rFonts w:ascii="Arial" w:hAnsi="Arial" w:cs="Arial"/>
          <w:b/>
          <w:sz w:val="24"/>
          <w:szCs w:val="24"/>
        </w:rPr>
        <w:t>Page</w:t>
      </w:r>
      <w:r>
        <w:rPr>
          <w:rFonts w:ascii="Arial" w:hAnsi="Arial" w:cs="Arial"/>
          <w:b/>
          <w:sz w:val="24"/>
          <w:szCs w:val="24"/>
        </w:rPr>
        <w:tab/>
        <w:t>8</w:t>
      </w:r>
    </w:p>
    <w:p w14:paraId="1F6D44E3" w14:textId="2173223B" w:rsidR="00D92CDC" w:rsidRDefault="000D0920">
      <w:pPr>
        <w:pStyle w:val="ListParagraph"/>
        <w:numPr>
          <w:ilvl w:val="0"/>
          <w:numId w:val="2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</w:t>
      </w:r>
      <w:r w:rsidR="00DF04CE">
        <w:rPr>
          <w:rFonts w:ascii="Arial" w:hAnsi="Arial" w:cs="Arial"/>
          <w:b/>
          <w:sz w:val="24"/>
          <w:szCs w:val="24"/>
        </w:rPr>
        <w:t xml:space="preserve"> Page</w:t>
      </w:r>
      <w:r w:rsidR="00DF04CE">
        <w:rPr>
          <w:rFonts w:ascii="Arial" w:hAnsi="Arial" w:cs="Arial"/>
          <w:b/>
          <w:sz w:val="24"/>
          <w:szCs w:val="24"/>
        </w:rPr>
        <w:tab/>
      </w:r>
      <w:r w:rsidR="00DF04CE">
        <w:rPr>
          <w:rFonts w:ascii="Arial" w:hAnsi="Arial" w:cs="Arial"/>
          <w:b/>
          <w:sz w:val="24"/>
          <w:szCs w:val="24"/>
          <w:lang w:val="en-US"/>
        </w:rPr>
        <w:t>9</w:t>
      </w:r>
    </w:p>
    <w:p w14:paraId="3DF87C20" w14:textId="595F02B1" w:rsidR="00D92CDC" w:rsidRDefault="000D0920">
      <w:pPr>
        <w:pStyle w:val="ListParagraph"/>
        <w:numPr>
          <w:ilvl w:val="0"/>
          <w:numId w:val="2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y</w:t>
      </w:r>
      <w:r>
        <w:rPr>
          <w:rFonts w:ascii="Arial" w:hAnsi="Arial" w:cs="Arial"/>
          <w:b/>
          <w:sz w:val="24"/>
          <w:szCs w:val="24"/>
          <w:lang w:val="vi-VN"/>
        </w:rPr>
        <w:t xml:space="preserve"> Policy </w:t>
      </w:r>
      <w:r w:rsidR="00DF04CE">
        <w:rPr>
          <w:rFonts w:ascii="Arial" w:hAnsi="Arial" w:cs="Arial"/>
          <w:b/>
          <w:sz w:val="24"/>
          <w:szCs w:val="24"/>
        </w:rPr>
        <w:t>Page</w:t>
      </w:r>
      <w:r w:rsidR="00DF04CE">
        <w:rPr>
          <w:rFonts w:ascii="Arial" w:hAnsi="Arial" w:cs="Arial"/>
          <w:b/>
          <w:sz w:val="24"/>
          <w:szCs w:val="24"/>
        </w:rPr>
        <w:tab/>
        <w:t>1</w:t>
      </w:r>
      <w:r w:rsidR="00DF04CE">
        <w:rPr>
          <w:rFonts w:ascii="Arial" w:hAnsi="Arial" w:cs="Arial"/>
          <w:b/>
          <w:sz w:val="24"/>
          <w:szCs w:val="24"/>
          <w:lang w:val="en-US"/>
        </w:rPr>
        <w:t>0</w:t>
      </w:r>
    </w:p>
    <w:p w14:paraId="00BEB24B" w14:textId="77777777" w:rsidR="00D92CDC" w:rsidRDefault="00DF04CE">
      <w:p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>
        <w:rPr>
          <w:rFonts w:ascii="Arial" w:hAnsi="Arial" w:cs="Arial"/>
          <w:b/>
          <w:sz w:val="28"/>
          <w:szCs w:val="28"/>
        </w:rPr>
        <w:t>Back-End (For Admin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11</w:t>
      </w:r>
    </w:p>
    <w:p w14:paraId="2ECA927B" w14:textId="77777777" w:rsidR="00D92CDC" w:rsidRDefault="00DF04CE">
      <w:pPr>
        <w:pStyle w:val="ListParagraph"/>
        <w:numPr>
          <w:ilvl w:val="0"/>
          <w:numId w:val="3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i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11</w:t>
      </w:r>
    </w:p>
    <w:p w14:paraId="2C624B1B" w14:textId="77777777" w:rsidR="00D92CDC" w:rsidRDefault="00DF04CE">
      <w:pPr>
        <w:pStyle w:val="ListParagraph"/>
        <w:numPr>
          <w:ilvl w:val="0"/>
          <w:numId w:val="3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Add Resourc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13</w:t>
      </w:r>
    </w:p>
    <w:p w14:paraId="51E828A8" w14:textId="77777777" w:rsidR="00D92CDC" w:rsidRDefault="00DF04CE">
      <w:pPr>
        <w:pStyle w:val="ListParagraph"/>
        <w:numPr>
          <w:ilvl w:val="0"/>
          <w:numId w:val="3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Employee Sup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15</w:t>
      </w:r>
    </w:p>
    <w:p w14:paraId="526C8F0F" w14:textId="77777777" w:rsidR="00D92CDC" w:rsidRDefault="00DF04CE">
      <w:pPr>
        <w:pStyle w:val="ListParagraph"/>
        <w:numPr>
          <w:ilvl w:val="0"/>
          <w:numId w:val="3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Search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17</w:t>
      </w:r>
    </w:p>
    <w:p w14:paraId="29B90253" w14:textId="77777777" w:rsidR="00D92CDC" w:rsidRDefault="00DF04CE">
      <w:pPr>
        <w:pStyle w:val="ListParagraph"/>
        <w:numPr>
          <w:ilvl w:val="0"/>
          <w:numId w:val="3"/>
        </w:num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quest Statu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19</w:t>
      </w:r>
    </w:p>
    <w:p w14:paraId="399AF5C1" w14:textId="77777777" w:rsidR="00D92CDC" w:rsidRDefault="00D92CDC">
      <w:pPr>
        <w:pStyle w:val="ListParagraph"/>
        <w:tabs>
          <w:tab w:val="left" w:leader="dot" w:pos="9270"/>
        </w:tabs>
        <w:spacing w:after="160" w:line="240" w:lineRule="auto"/>
        <w:ind w:left="36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08D2D185" w14:textId="77777777" w:rsidR="00D92CDC" w:rsidRDefault="00D92CDC">
      <w:pPr>
        <w:pStyle w:val="ListParagraph"/>
        <w:tabs>
          <w:tab w:val="left" w:leader="dot" w:pos="9270"/>
        </w:tabs>
        <w:spacing w:after="160" w:line="240" w:lineRule="auto"/>
        <w:ind w:left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1ABC9E15" w14:textId="77777777" w:rsidR="00D92CDC" w:rsidRDefault="00D92CDC">
      <w:pPr>
        <w:pStyle w:val="ListParagraph"/>
        <w:tabs>
          <w:tab w:val="left" w:leader="dot" w:pos="9270"/>
        </w:tabs>
        <w:spacing w:after="160" w:line="240" w:lineRule="auto"/>
        <w:ind w:left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51093909" w14:textId="77777777" w:rsidR="00D92CDC" w:rsidRDefault="00DF04CE">
      <w:pPr>
        <w:pStyle w:val="ListParagraph"/>
        <w:tabs>
          <w:tab w:val="left" w:leader="dot" w:pos="9270"/>
        </w:tabs>
        <w:spacing w:after="160" w:line="240" w:lineRule="auto"/>
        <w:ind w:left="0"/>
        <w:jc w:val="lef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  <w:lang w:val="en-US"/>
        </w:rPr>
        <w:t>V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Back-End (For </w:t>
      </w:r>
      <w:r>
        <w:rPr>
          <w:rFonts w:ascii="Arial" w:hAnsi="Arial" w:cs="Arial"/>
          <w:b/>
          <w:sz w:val="28"/>
          <w:szCs w:val="28"/>
          <w:lang w:val="en-US"/>
        </w:rPr>
        <w:t>Employee</w:t>
      </w:r>
      <w:r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14:paraId="69DDEAF4" w14:textId="77777777" w:rsidR="00D92CDC" w:rsidRDefault="00D92CDC">
      <w:pPr>
        <w:pStyle w:val="ListParagraph"/>
        <w:tabs>
          <w:tab w:val="left" w:leader="dot" w:pos="9270"/>
        </w:tabs>
        <w:spacing w:after="160" w:line="240" w:lineRule="auto"/>
        <w:ind w:left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018B86EF" w14:textId="77777777" w:rsidR="00D92CDC" w:rsidRDefault="00DF04CE">
      <w:pPr>
        <w:pStyle w:val="ListParagraph"/>
        <w:tabs>
          <w:tab w:val="left" w:leader="dot" w:pos="9270"/>
        </w:tabs>
        <w:spacing w:after="160" w:line="240" w:lineRule="auto"/>
        <w:ind w:left="360"/>
        <w:jc w:val="lef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1...</w:t>
      </w:r>
      <w:r>
        <w:rPr>
          <w:rFonts w:ascii="Arial" w:hAnsi="Arial" w:cs="Arial"/>
          <w:b/>
          <w:sz w:val="24"/>
          <w:szCs w:val="24"/>
        </w:rPr>
        <w:t>Logi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14:paraId="3D0B533E" w14:textId="453AC9E9" w:rsidR="00B36CF8" w:rsidRDefault="00DF04CE" w:rsidP="00B36CF8">
      <w:pPr>
        <w:pStyle w:val="ListParagraph"/>
        <w:tabs>
          <w:tab w:val="left" w:leader="dot" w:pos="9270"/>
        </w:tabs>
        <w:spacing w:after="160" w:line="240" w:lineRule="auto"/>
        <w:ind w:left="360"/>
        <w:jc w:val="lef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2...</w:t>
      </w:r>
      <w:r w:rsidR="00007E78">
        <w:rPr>
          <w:rFonts w:ascii="Arial" w:hAnsi="Arial" w:cs="Arial"/>
          <w:b/>
          <w:sz w:val="24"/>
          <w:szCs w:val="24"/>
          <w:lang w:val="en-US"/>
        </w:rPr>
        <w:t>Edit</w:t>
      </w:r>
      <w:r w:rsidR="00007E78">
        <w:rPr>
          <w:rFonts w:ascii="Arial" w:hAnsi="Arial" w:cs="Arial"/>
          <w:b/>
          <w:sz w:val="24"/>
          <w:szCs w:val="24"/>
          <w:lang w:val="vi-VN"/>
        </w:rPr>
        <w:t xml:space="preserve"> </w:t>
      </w:r>
      <w:r w:rsidR="00007E78">
        <w:rPr>
          <w:rFonts w:ascii="Arial" w:hAnsi="Arial" w:cs="Arial"/>
          <w:b/>
          <w:sz w:val="24"/>
          <w:szCs w:val="24"/>
          <w:lang w:val="en-US"/>
        </w:rPr>
        <w:t>Profil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21</w:t>
      </w:r>
    </w:p>
    <w:p w14:paraId="1EB48CD7" w14:textId="636103F8" w:rsidR="00174776" w:rsidRPr="00174776" w:rsidRDefault="00B36CF8" w:rsidP="00B36CF8">
      <w:pPr>
        <w:tabs>
          <w:tab w:val="left" w:leader="dot" w:pos="9270"/>
        </w:tabs>
        <w:spacing w:after="160" w:line="240" w:lineRule="auto"/>
        <w:jc w:val="left"/>
        <w:rPr>
          <w:rFonts w:ascii="Arial" w:hAnsi="Arial" w:cs="Arial"/>
          <w:b/>
          <w:sz w:val="24"/>
          <w:szCs w:val="24"/>
          <w:lang w:val="vi-VN"/>
        </w:rPr>
      </w:pPr>
      <w:r>
        <w:rPr>
          <w:rFonts w:ascii="Arial" w:hAnsi="Arial" w:cs="Arial"/>
          <w:b/>
          <w:sz w:val="24"/>
          <w:szCs w:val="24"/>
          <w:lang w:val="en-US"/>
        </w:rPr>
        <w:t>V</w:t>
      </w:r>
      <w:r>
        <w:rPr>
          <w:rFonts w:ascii="Arial" w:hAnsi="Arial" w:cs="Arial"/>
          <w:b/>
          <w:sz w:val="24"/>
          <w:szCs w:val="24"/>
          <w:lang w:val="vi-VN"/>
        </w:rPr>
        <w:t xml:space="preserve">. </w:t>
      </w:r>
      <w:r w:rsidR="00174776" w:rsidRPr="00174776">
        <w:rPr>
          <w:rFonts w:ascii="Arial" w:hAnsi="Arial" w:cs="Arial"/>
          <w:b/>
          <w:sz w:val="24"/>
          <w:szCs w:val="24"/>
          <w:lang w:val="vi-VN"/>
        </w:rPr>
        <w:t xml:space="preserve"> Setup System</w:t>
      </w:r>
      <w:r w:rsidR="00174776">
        <w:rPr>
          <w:rFonts w:ascii="Arial" w:hAnsi="Arial" w:cs="Arial"/>
          <w:b/>
          <w:sz w:val="24"/>
          <w:szCs w:val="24"/>
          <w:lang w:val="vi-VN"/>
        </w:rPr>
        <w:t xml:space="preserve"> </w:t>
      </w:r>
      <w:r w:rsidR="00174776">
        <w:rPr>
          <w:rFonts w:ascii="Arial" w:hAnsi="Arial" w:cs="Arial"/>
          <w:b/>
          <w:sz w:val="24"/>
          <w:szCs w:val="24"/>
        </w:rPr>
        <w:tab/>
      </w:r>
      <w:r w:rsidR="00174776">
        <w:rPr>
          <w:rFonts w:ascii="Arial" w:hAnsi="Arial" w:cs="Arial"/>
          <w:b/>
          <w:sz w:val="24"/>
          <w:szCs w:val="24"/>
          <w:lang w:val="vi-VN"/>
        </w:rPr>
        <w:t>22</w:t>
      </w:r>
    </w:p>
    <w:p w14:paraId="0442150C" w14:textId="574AFEFA" w:rsidR="00D92CDC" w:rsidRDefault="00174776">
      <w:pPr>
        <w:pStyle w:val="ListParagraph"/>
        <w:tabs>
          <w:tab w:val="left" w:leader="dot" w:pos="9270"/>
        </w:tabs>
        <w:spacing w:after="160" w:line="240" w:lineRule="auto"/>
        <w:ind w:left="360"/>
        <w:jc w:val="left"/>
        <w:rPr>
          <w:rFonts w:ascii="Arial" w:hAnsi="Arial" w:cs="Arial"/>
          <w:bCs/>
          <w:sz w:val="24"/>
          <w:szCs w:val="24"/>
          <w:lang w:val="vi-VN"/>
        </w:rPr>
      </w:pPr>
      <w:r>
        <w:rPr>
          <w:rFonts w:ascii="Arial" w:hAnsi="Arial" w:cs="Arial"/>
          <w:b/>
          <w:sz w:val="24"/>
          <w:szCs w:val="24"/>
          <w:lang w:val="vi-VN"/>
        </w:rPr>
        <w:t>1</w:t>
      </w:r>
      <w:r w:rsidRPr="00174776">
        <w:rPr>
          <w:rFonts w:ascii="Arial" w:hAnsi="Arial" w:cs="Arial"/>
          <w:b/>
          <w:sz w:val="24"/>
          <w:szCs w:val="24"/>
          <w:lang w:val="vi-VN"/>
        </w:rPr>
        <w:t>. Server side</w:t>
      </w:r>
      <w:r w:rsidRPr="00174776">
        <w:rPr>
          <w:rFonts w:ascii="Arial" w:hAnsi="Arial" w:cs="Arial"/>
          <w:b/>
          <w:sz w:val="24"/>
          <w:szCs w:val="24"/>
          <w:lang w:val="vi-VN"/>
        </w:rPr>
        <w:tab/>
        <w:t>22</w:t>
      </w:r>
    </w:p>
    <w:p w14:paraId="73249874" w14:textId="4A2D46E3" w:rsidR="00174776" w:rsidRPr="00174776" w:rsidRDefault="00174776">
      <w:pPr>
        <w:pStyle w:val="ListParagraph"/>
        <w:tabs>
          <w:tab w:val="left" w:leader="dot" w:pos="9270"/>
        </w:tabs>
        <w:spacing w:after="160" w:line="240" w:lineRule="auto"/>
        <w:ind w:left="360"/>
        <w:jc w:val="left"/>
        <w:rPr>
          <w:rFonts w:ascii="Arial" w:hAnsi="Arial" w:cs="Arial"/>
          <w:b/>
          <w:sz w:val="24"/>
          <w:szCs w:val="24"/>
          <w:lang w:val="vi-VN"/>
        </w:rPr>
      </w:pPr>
      <w:r>
        <w:rPr>
          <w:rFonts w:ascii="Arial" w:hAnsi="Arial" w:cs="Arial"/>
          <w:b/>
          <w:sz w:val="24"/>
          <w:szCs w:val="24"/>
          <w:lang w:val="vi-VN"/>
        </w:rPr>
        <w:t>2. Client side</w:t>
      </w:r>
      <w:r>
        <w:rPr>
          <w:rFonts w:ascii="Arial" w:hAnsi="Arial" w:cs="Arial"/>
          <w:b/>
          <w:sz w:val="24"/>
          <w:szCs w:val="24"/>
          <w:lang w:val="vi-VN"/>
        </w:rPr>
        <w:tab/>
        <w:t>23</w:t>
      </w:r>
    </w:p>
    <w:p w14:paraId="762E2195" w14:textId="77777777" w:rsidR="00D92CDC" w:rsidRDefault="00D92CDC">
      <w:pPr>
        <w:pStyle w:val="ListParagraph"/>
        <w:tabs>
          <w:tab w:val="left" w:leader="dot" w:pos="9270"/>
        </w:tabs>
        <w:spacing w:after="160" w:line="240" w:lineRule="auto"/>
        <w:ind w:left="36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62CB421E" w14:textId="77777777" w:rsidR="00D92CDC" w:rsidRDefault="00D92CDC">
      <w:pPr>
        <w:pStyle w:val="ListParagraph"/>
        <w:tabs>
          <w:tab w:val="left" w:leader="dot" w:pos="9270"/>
        </w:tabs>
        <w:spacing w:after="160" w:line="240" w:lineRule="auto"/>
        <w:ind w:left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2AB475CE" w14:textId="77777777" w:rsidR="00D92CDC" w:rsidRDefault="00DF04CE">
      <w:pPr>
        <w:pStyle w:val="ListParagraph"/>
        <w:tabs>
          <w:tab w:val="left" w:leader="dot" w:pos="9270"/>
        </w:tabs>
        <w:spacing w:after="160" w:line="240" w:lineRule="auto"/>
        <w:ind w:left="0"/>
        <w:jc w:val="lef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81831CE" w14:textId="77777777" w:rsidR="00D92CDC" w:rsidRDefault="00D92CDC">
      <w:pPr>
        <w:spacing w:after="160" w:line="259" w:lineRule="auto"/>
        <w:jc w:val="left"/>
        <w:rPr>
          <w:rFonts w:ascii="Arial" w:hAnsi="Arial" w:cs="Arial"/>
          <w:sz w:val="32"/>
          <w:szCs w:val="32"/>
        </w:rPr>
      </w:pPr>
    </w:p>
    <w:p w14:paraId="033BA11A" w14:textId="77777777" w:rsidR="00D92CDC" w:rsidRDefault="00DF04C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ork Process</w:t>
      </w:r>
    </w:p>
    <w:p w14:paraId="21A02030" w14:textId="77777777" w:rsidR="00D92CDC" w:rsidRDefault="00DF04C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uest (Front-End)</w:t>
      </w:r>
    </w:p>
    <w:p w14:paraId="16FF9EB2" w14:textId="77777777" w:rsidR="00D92CDC" w:rsidRDefault="00DF04CE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est can use system for:</w:t>
      </w:r>
    </w:p>
    <w:p w14:paraId="6777C131" w14:textId="22D6CD91" w:rsidR="00D92CDC" w:rsidRDefault="000D758B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Dislay</w:t>
      </w:r>
      <w:proofErr w:type="spellEnd"/>
      <w:r>
        <w:rPr>
          <w:rFonts w:ascii="Arial" w:hAnsi="Arial" w:cs="Arial"/>
          <w:sz w:val="26"/>
          <w:szCs w:val="26"/>
        </w:rPr>
        <w:t xml:space="preserve"> all information employee </w:t>
      </w:r>
      <w:proofErr w:type="gramStart"/>
      <w:r>
        <w:rPr>
          <w:rFonts w:ascii="Arial" w:hAnsi="Arial" w:cs="Arial"/>
          <w:sz w:val="26"/>
          <w:szCs w:val="26"/>
        </w:rPr>
        <w:t>need</w:t>
      </w:r>
      <w:proofErr w:type="gramEnd"/>
      <w:r w:rsidR="00061174">
        <w:rPr>
          <w:rFonts w:ascii="Arial" w:hAnsi="Arial" w:cs="Arial"/>
          <w:sz w:val="26"/>
          <w:szCs w:val="26"/>
        </w:rPr>
        <w:t xml:space="preserve"> at </w:t>
      </w:r>
      <w:proofErr w:type="spellStart"/>
      <w:r w:rsidR="00061174">
        <w:rPr>
          <w:rFonts w:ascii="Arial" w:hAnsi="Arial" w:cs="Arial"/>
          <w:sz w:val="26"/>
          <w:szCs w:val="26"/>
        </w:rPr>
        <w:t>dashboar</w:t>
      </w:r>
      <w:proofErr w:type="spellEnd"/>
    </w:p>
    <w:p w14:paraId="369CDA3A" w14:textId="37832E68" w:rsidR="004308BA" w:rsidRDefault="004308BA" w:rsidP="00DF7851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4308BA">
        <w:rPr>
          <w:rFonts w:ascii="Arial" w:hAnsi="Arial" w:cs="Arial"/>
          <w:sz w:val="26"/>
          <w:szCs w:val="26"/>
        </w:rPr>
        <w:t xml:space="preserve">Employee can search all policies, companies, and hospitals in the system </w:t>
      </w:r>
    </w:p>
    <w:p w14:paraId="144F8D00" w14:textId="701D84F9" w:rsidR="00D92CDC" w:rsidRPr="009F28E4" w:rsidRDefault="00CE420D" w:rsidP="00DF7851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4308BA">
        <w:rPr>
          <w:rFonts w:ascii="Arial" w:hAnsi="Arial" w:cs="Arial"/>
          <w:sz w:val="26"/>
          <w:szCs w:val="26"/>
        </w:rPr>
        <w:t>Employee can</w:t>
      </w:r>
      <w:r w:rsidR="00C20345" w:rsidRPr="004308BA">
        <w:rPr>
          <w:rFonts w:ascii="Arial" w:hAnsi="Arial" w:cs="Arial"/>
          <w:sz w:val="26"/>
          <w:szCs w:val="26"/>
          <w:lang w:val="vi-VN"/>
        </w:rPr>
        <w:t xml:space="preserve"> </w:t>
      </w:r>
      <w:r w:rsidRPr="004308BA">
        <w:rPr>
          <w:rFonts w:ascii="Arial" w:hAnsi="Arial" w:cs="Arial"/>
          <w:sz w:val="26"/>
          <w:szCs w:val="26"/>
        </w:rPr>
        <w:t xml:space="preserve">view all information about their insurance policies </w:t>
      </w:r>
      <w:r w:rsidR="00DF04CE" w:rsidRPr="004308BA">
        <w:rPr>
          <w:rFonts w:ascii="Arial" w:hAnsi="Arial" w:cs="Arial"/>
          <w:sz w:val="26"/>
          <w:szCs w:val="26"/>
        </w:rPr>
        <w:t xml:space="preserve">Apply for </w:t>
      </w:r>
      <w:r w:rsidR="00DF04CE" w:rsidRPr="004308BA">
        <w:rPr>
          <w:rFonts w:ascii="Arial" w:hAnsi="Arial" w:cs="Arial"/>
          <w:sz w:val="26"/>
          <w:szCs w:val="26"/>
          <w:lang w:val="en-US"/>
        </w:rPr>
        <w:t>Insurance</w:t>
      </w:r>
    </w:p>
    <w:p w14:paraId="2EBE1634" w14:textId="3E981FA0" w:rsidR="009F28E4" w:rsidRDefault="009F28E4" w:rsidP="00DF7851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ployee</w:t>
      </w:r>
      <w:r>
        <w:rPr>
          <w:rFonts w:ascii="Arial" w:hAnsi="Arial" w:cs="Arial"/>
          <w:sz w:val="26"/>
          <w:szCs w:val="26"/>
          <w:lang w:val="vi-VN"/>
        </w:rPr>
        <w:t xml:space="preserve"> </w:t>
      </w:r>
      <w:r w:rsidRPr="009F28E4">
        <w:rPr>
          <w:rFonts w:ascii="Arial" w:hAnsi="Arial" w:cs="Arial"/>
          <w:sz w:val="26"/>
          <w:szCs w:val="26"/>
        </w:rPr>
        <w:t>can send requests, review information as well as see the status of the request</w:t>
      </w:r>
    </w:p>
    <w:p w14:paraId="6D0220C7" w14:textId="664C7DB8" w:rsidR="009F28E4" w:rsidRDefault="009F28E4" w:rsidP="00DF7851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ployee</w:t>
      </w:r>
      <w:r>
        <w:rPr>
          <w:rFonts w:ascii="Arial" w:hAnsi="Arial" w:cs="Arial"/>
          <w:sz w:val="26"/>
          <w:szCs w:val="26"/>
          <w:lang w:val="vi-VN"/>
        </w:rPr>
        <w:t xml:space="preserve"> </w:t>
      </w:r>
      <w:r w:rsidRPr="009F28E4">
        <w:rPr>
          <w:rFonts w:ascii="Arial" w:hAnsi="Arial" w:cs="Arial"/>
          <w:sz w:val="26"/>
          <w:szCs w:val="26"/>
        </w:rPr>
        <w:t>can see all the feedback they have sent and the feedback status</w:t>
      </w:r>
    </w:p>
    <w:p w14:paraId="1F7FE8DE" w14:textId="756D023B" w:rsidR="009F28E4" w:rsidRDefault="009F28E4" w:rsidP="00DF7851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ployee</w:t>
      </w:r>
      <w:r>
        <w:rPr>
          <w:rFonts w:ascii="Arial" w:hAnsi="Arial" w:cs="Arial"/>
          <w:sz w:val="26"/>
          <w:szCs w:val="26"/>
          <w:lang w:val="vi-VN"/>
        </w:rPr>
        <w:t xml:space="preserve"> </w:t>
      </w:r>
      <w:r w:rsidRPr="009F28E4">
        <w:rPr>
          <w:rFonts w:ascii="Arial" w:hAnsi="Arial" w:cs="Arial"/>
          <w:sz w:val="26"/>
          <w:szCs w:val="26"/>
        </w:rPr>
        <w:t>can review their information and edit it</w:t>
      </w:r>
    </w:p>
    <w:p w14:paraId="71FB953B" w14:textId="530E2C3F" w:rsidR="000D0920" w:rsidRDefault="000D0920" w:rsidP="00DF7851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ployee</w:t>
      </w:r>
      <w:r>
        <w:rPr>
          <w:rFonts w:ascii="Arial" w:hAnsi="Arial" w:cs="Arial"/>
          <w:sz w:val="26"/>
          <w:szCs w:val="26"/>
          <w:lang w:val="vi-VN"/>
        </w:rPr>
        <w:t xml:space="preserve"> </w:t>
      </w:r>
      <w:r w:rsidRPr="000D0920">
        <w:rPr>
          <w:rFonts w:ascii="Arial" w:hAnsi="Arial" w:cs="Arial"/>
          <w:sz w:val="26"/>
          <w:szCs w:val="26"/>
        </w:rPr>
        <w:t>can see new notification</w:t>
      </w:r>
    </w:p>
    <w:p w14:paraId="61C43F15" w14:textId="7A5F546F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36371AFD" w14:textId="7B132EB4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29F3A495" w14:textId="02FD9EE8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56C5D54A" w14:textId="7E945BC3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1C913D8E" w14:textId="0AF331DA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2ECC33B1" w14:textId="6AE7C951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59231538" w14:textId="31F1FBA8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2B502E9B" w14:textId="3E18AA3B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53475C92" w14:textId="73B71D49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52EB67F7" w14:textId="2C003EAE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20716BC9" w14:textId="3A40B7F1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5FDD5BAF" w14:textId="4A133F2F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5F6BDC84" w14:textId="47F7AA1D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03460589" w14:textId="77777777" w:rsidR="009D16CB" w:rsidRP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002967C6" w14:textId="77777777" w:rsidR="00D92CDC" w:rsidRDefault="00DF04C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dmin (Back-End)</w:t>
      </w:r>
    </w:p>
    <w:p w14:paraId="4F7ECCCD" w14:textId="47571FB4" w:rsidR="00D92CDC" w:rsidRDefault="00DF04CE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dmin login with </w:t>
      </w:r>
      <w:r>
        <w:rPr>
          <w:rFonts w:ascii="Arial" w:hAnsi="Arial" w:cs="Arial"/>
          <w:sz w:val="28"/>
          <w:szCs w:val="28"/>
          <w:u w:val="single"/>
          <w:lang w:val="en-US"/>
        </w:rPr>
        <w:t>code</w:t>
      </w:r>
      <w:r>
        <w:rPr>
          <w:rFonts w:ascii="Arial" w:hAnsi="Arial" w:cs="Arial"/>
          <w:sz w:val="28"/>
          <w:szCs w:val="28"/>
          <w:u w:val="single"/>
        </w:rPr>
        <w:t xml:space="preserve"> (ID: admin, Password: </w:t>
      </w:r>
      <w:r w:rsidR="00AC59E2">
        <w:rPr>
          <w:rFonts w:ascii="Arial" w:hAnsi="Arial" w:cs="Arial"/>
          <w:sz w:val="28"/>
          <w:szCs w:val="28"/>
          <w:u w:val="single"/>
          <w:lang w:val="vi-VN"/>
        </w:rPr>
        <w:t>123</w:t>
      </w:r>
      <w:r>
        <w:rPr>
          <w:rFonts w:ascii="Arial" w:hAnsi="Arial" w:cs="Arial"/>
          <w:sz w:val="28"/>
          <w:szCs w:val="28"/>
          <w:u w:val="single"/>
        </w:rPr>
        <w:t>): Administrator</w:t>
      </w:r>
    </w:p>
    <w:p w14:paraId="63617847" w14:textId="47386E9D" w:rsidR="00AC59E2" w:rsidRDefault="00AC59E2" w:rsidP="00DF7851">
      <w:pPr>
        <w:pStyle w:val="ListParagraph"/>
        <w:numPr>
          <w:ilvl w:val="1"/>
          <w:numId w:val="7"/>
        </w:numPr>
        <w:rPr>
          <w:rFonts w:ascii="Arial" w:hAnsi="Arial" w:cs="Arial"/>
          <w:sz w:val="26"/>
          <w:szCs w:val="26"/>
        </w:rPr>
      </w:pPr>
      <w:proofErr w:type="spellStart"/>
      <w:r w:rsidRPr="00AC59E2">
        <w:rPr>
          <w:rFonts w:ascii="Arial" w:hAnsi="Arial" w:cs="Arial"/>
          <w:sz w:val="26"/>
          <w:szCs w:val="26"/>
        </w:rPr>
        <w:t>Dislay</w:t>
      </w:r>
      <w:proofErr w:type="spellEnd"/>
      <w:r w:rsidRPr="00AC59E2">
        <w:rPr>
          <w:rFonts w:ascii="Arial" w:hAnsi="Arial" w:cs="Arial"/>
          <w:sz w:val="26"/>
          <w:szCs w:val="26"/>
        </w:rPr>
        <w:t xml:space="preserve"> all </w:t>
      </w:r>
      <w:r>
        <w:rPr>
          <w:rFonts w:ascii="Arial" w:hAnsi="Arial" w:cs="Arial"/>
          <w:sz w:val="26"/>
          <w:szCs w:val="26"/>
        </w:rPr>
        <w:t>new</w:t>
      </w:r>
      <w:r>
        <w:rPr>
          <w:rFonts w:ascii="Arial" w:hAnsi="Arial" w:cs="Arial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 xml:space="preserve">information </w:t>
      </w:r>
      <w:r w:rsidR="00235AD6">
        <w:rPr>
          <w:rFonts w:ascii="Arial" w:hAnsi="Arial" w:cs="Arial"/>
          <w:sz w:val="26"/>
          <w:szCs w:val="26"/>
          <w:lang w:val="en-US"/>
        </w:rPr>
        <w:t xml:space="preserve">of system </w:t>
      </w:r>
    </w:p>
    <w:p w14:paraId="30358B6B" w14:textId="0B16F393" w:rsidR="00D92CDC" w:rsidRDefault="00261F37" w:rsidP="00DF7851">
      <w:pPr>
        <w:pStyle w:val="ListParagraph"/>
        <w:numPr>
          <w:ilvl w:val="1"/>
          <w:numId w:val="7"/>
        </w:numPr>
        <w:rPr>
          <w:rFonts w:ascii="Arial" w:hAnsi="Arial" w:cs="Arial"/>
          <w:sz w:val="26"/>
          <w:szCs w:val="26"/>
        </w:rPr>
      </w:pPr>
      <w:r w:rsidRPr="00261F37">
        <w:rPr>
          <w:rFonts w:ascii="Arial" w:hAnsi="Arial" w:cs="Arial"/>
          <w:sz w:val="26"/>
          <w:szCs w:val="26"/>
          <w:lang w:val="en-US"/>
        </w:rPr>
        <w:t xml:space="preserve">Management </w:t>
      </w:r>
    </w:p>
    <w:p w14:paraId="0A8AF478" w14:textId="5F68B98C" w:rsidR="00DC241D" w:rsidRDefault="00DC241D" w:rsidP="00DC241D">
      <w:pPr>
        <w:pStyle w:val="ListParagraph"/>
        <w:numPr>
          <w:ilvl w:val="2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View </w:t>
      </w:r>
      <w:r w:rsidRPr="00DC241D">
        <w:rPr>
          <w:rFonts w:ascii="Arial" w:hAnsi="Arial" w:cs="Arial"/>
          <w:sz w:val="26"/>
          <w:szCs w:val="26"/>
        </w:rPr>
        <w:t>(</w:t>
      </w:r>
      <w:proofErr w:type="gramStart"/>
      <w:r w:rsidRPr="00DC241D">
        <w:rPr>
          <w:rFonts w:ascii="Arial" w:hAnsi="Arial" w:cs="Arial"/>
          <w:sz w:val="26"/>
          <w:szCs w:val="26"/>
        </w:rPr>
        <w:t>Company,Hospital</w:t>
      </w:r>
      <w:proofErr w:type="gramEnd"/>
      <w:r w:rsidRPr="00DC241D">
        <w:rPr>
          <w:rFonts w:ascii="Arial" w:hAnsi="Arial" w:cs="Arial"/>
          <w:sz w:val="26"/>
          <w:szCs w:val="26"/>
        </w:rPr>
        <w:t>,Policy,Employee,Request,Approval,Report,Feedback)</w:t>
      </w:r>
    </w:p>
    <w:p w14:paraId="6622AC5A" w14:textId="044177CD" w:rsidR="00DC241D" w:rsidRDefault="00DC241D" w:rsidP="00DC241D">
      <w:pPr>
        <w:pStyle w:val="ListParagraph"/>
        <w:numPr>
          <w:ilvl w:val="2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dit (Company,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Hospital,Policy</w:t>
      </w:r>
      <w:proofErr w:type="gramEnd"/>
      <w:r>
        <w:rPr>
          <w:rFonts w:ascii="Arial" w:hAnsi="Arial" w:cs="Arial"/>
          <w:sz w:val="26"/>
          <w:szCs w:val="26"/>
        </w:rPr>
        <w:t>,Employee</w:t>
      </w:r>
      <w:proofErr w:type="spellEnd"/>
      <w:r>
        <w:rPr>
          <w:rFonts w:ascii="Arial" w:hAnsi="Arial" w:cs="Arial"/>
          <w:sz w:val="26"/>
          <w:szCs w:val="26"/>
        </w:rPr>
        <w:t>)</w:t>
      </w:r>
    </w:p>
    <w:p w14:paraId="5E9DB841" w14:textId="17131B36" w:rsidR="00DC241D" w:rsidRDefault="00DC241D" w:rsidP="00DC241D">
      <w:pPr>
        <w:pStyle w:val="ListParagraph"/>
        <w:numPr>
          <w:ilvl w:val="2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lete (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Company,Hospital</w:t>
      </w:r>
      <w:proofErr w:type="gramEnd"/>
      <w:r>
        <w:rPr>
          <w:rFonts w:ascii="Arial" w:hAnsi="Arial" w:cs="Arial"/>
          <w:sz w:val="26"/>
          <w:szCs w:val="26"/>
        </w:rPr>
        <w:t>,Policy,Employee</w:t>
      </w:r>
      <w:proofErr w:type="spellEnd"/>
      <w:r>
        <w:rPr>
          <w:rFonts w:ascii="Arial" w:hAnsi="Arial" w:cs="Arial"/>
          <w:sz w:val="26"/>
          <w:szCs w:val="26"/>
        </w:rPr>
        <w:t>)</w:t>
      </w:r>
    </w:p>
    <w:p w14:paraId="5307AFD2" w14:textId="5E82034E" w:rsidR="00645466" w:rsidRDefault="00645466" w:rsidP="00DC241D">
      <w:pPr>
        <w:pStyle w:val="ListParagraph"/>
        <w:numPr>
          <w:ilvl w:val="2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min</w:t>
      </w:r>
      <w:r>
        <w:rPr>
          <w:rFonts w:ascii="Arial" w:hAnsi="Arial" w:cs="Arial"/>
          <w:sz w:val="26"/>
          <w:szCs w:val="26"/>
          <w:lang w:val="vi-VN"/>
        </w:rPr>
        <w:t xml:space="preserve"> can print information of employee and request (Approval only)</w:t>
      </w:r>
    </w:p>
    <w:p w14:paraId="1870375F" w14:textId="1000AEED" w:rsidR="00BE6D85" w:rsidRDefault="00BE6D85" w:rsidP="00DC241D">
      <w:pPr>
        <w:pStyle w:val="ListParagraph"/>
        <w:numPr>
          <w:ilvl w:val="2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dmin </w:t>
      </w:r>
      <w:r w:rsidRPr="00BE6D85">
        <w:rPr>
          <w:rFonts w:ascii="Arial" w:hAnsi="Arial" w:cs="Arial"/>
          <w:sz w:val="26"/>
          <w:szCs w:val="26"/>
        </w:rPr>
        <w:t>can accept or decline the request</w:t>
      </w:r>
    </w:p>
    <w:p w14:paraId="05436B7B" w14:textId="0AADCC08" w:rsidR="00BE6D85" w:rsidRPr="00BE6D85" w:rsidRDefault="00BE6D85" w:rsidP="00DC241D">
      <w:pPr>
        <w:pStyle w:val="ListParagraph"/>
        <w:numPr>
          <w:ilvl w:val="2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min</w:t>
      </w:r>
      <w:r>
        <w:rPr>
          <w:rFonts w:ascii="Arial" w:hAnsi="Arial" w:cs="Arial"/>
          <w:sz w:val="26"/>
          <w:szCs w:val="26"/>
          <w:lang w:val="vi-VN"/>
        </w:rPr>
        <w:t xml:space="preserve"> can search and print </w:t>
      </w:r>
    </w:p>
    <w:p w14:paraId="48791125" w14:textId="0EA42505" w:rsidR="00BE6D85" w:rsidRDefault="00BE6D85" w:rsidP="00DC241D">
      <w:pPr>
        <w:pStyle w:val="ListParagraph"/>
        <w:numPr>
          <w:ilvl w:val="2"/>
          <w:numId w:val="7"/>
        </w:numPr>
        <w:rPr>
          <w:rFonts w:ascii="Arial" w:hAnsi="Arial" w:cs="Arial"/>
          <w:sz w:val="26"/>
          <w:szCs w:val="26"/>
        </w:rPr>
      </w:pPr>
      <w:r w:rsidRPr="00BE6D85">
        <w:rPr>
          <w:rFonts w:ascii="Arial" w:hAnsi="Arial" w:cs="Arial"/>
          <w:sz w:val="26"/>
          <w:szCs w:val="26"/>
        </w:rPr>
        <w:t>Admin can search and print requests by date or by company</w:t>
      </w:r>
    </w:p>
    <w:p w14:paraId="4A2CEDF5" w14:textId="21450280" w:rsidR="00BE6D85" w:rsidRPr="00AC59E2" w:rsidRDefault="00BE6D85" w:rsidP="00DC241D">
      <w:pPr>
        <w:pStyle w:val="ListParagraph"/>
        <w:numPr>
          <w:ilvl w:val="2"/>
          <w:numId w:val="7"/>
        </w:numPr>
        <w:rPr>
          <w:rFonts w:ascii="Arial" w:hAnsi="Arial" w:cs="Arial"/>
          <w:sz w:val="26"/>
          <w:szCs w:val="26"/>
        </w:rPr>
      </w:pPr>
      <w:r w:rsidRPr="00BE6D85">
        <w:rPr>
          <w:rFonts w:ascii="Arial" w:hAnsi="Arial" w:cs="Arial"/>
          <w:sz w:val="26"/>
          <w:szCs w:val="26"/>
        </w:rPr>
        <w:t>Admin can reply to feed back</w:t>
      </w:r>
    </w:p>
    <w:p w14:paraId="11325D4B" w14:textId="2418908C" w:rsidR="00D92CDC" w:rsidRDefault="00BE6D85">
      <w:pPr>
        <w:pStyle w:val="ListParagraph"/>
        <w:numPr>
          <w:ilvl w:val="1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vi-VN"/>
        </w:rPr>
        <w:t>Utility</w:t>
      </w:r>
      <w:r w:rsidR="00DF04CE">
        <w:rPr>
          <w:rFonts w:ascii="Arial" w:hAnsi="Arial" w:cs="Arial"/>
          <w:sz w:val="26"/>
          <w:szCs w:val="26"/>
        </w:rPr>
        <w:t xml:space="preserve"> </w:t>
      </w:r>
    </w:p>
    <w:p w14:paraId="5D6E0873" w14:textId="262984D2" w:rsidR="00BE6D85" w:rsidRPr="00BE6D85" w:rsidRDefault="00BE6D85" w:rsidP="00BE6D85">
      <w:pPr>
        <w:pStyle w:val="ListParagraph"/>
        <w:numPr>
          <w:ilvl w:val="2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min</w:t>
      </w:r>
      <w:r>
        <w:rPr>
          <w:rFonts w:ascii="Arial" w:hAnsi="Arial" w:cs="Arial"/>
          <w:sz w:val="26"/>
          <w:szCs w:val="26"/>
          <w:lang w:val="vi-VN"/>
        </w:rPr>
        <w:t xml:space="preserve"> can see list Document</w:t>
      </w:r>
    </w:p>
    <w:p w14:paraId="21D9235D" w14:textId="16ADE8E8" w:rsidR="00BE6D85" w:rsidRPr="00BE6D85" w:rsidRDefault="00BE6D85" w:rsidP="00BE6D85">
      <w:pPr>
        <w:pStyle w:val="ListParagraph"/>
        <w:numPr>
          <w:ilvl w:val="2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min</w:t>
      </w:r>
      <w:r>
        <w:rPr>
          <w:rFonts w:ascii="Arial" w:hAnsi="Arial" w:cs="Arial"/>
          <w:sz w:val="26"/>
          <w:szCs w:val="26"/>
          <w:lang w:val="vi-VN"/>
        </w:rPr>
        <w:t xml:space="preserve"> can upload new Document</w:t>
      </w:r>
    </w:p>
    <w:p w14:paraId="28CCCCF2" w14:textId="109E5187" w:rsidR="00BE6D85" w:rsidRPr="009D16CB" w:rsidRDefault="00037A30" w:rsidP="00BE6D85">
      <w:pPr>
        <w:pStyle w:val="ListParagraph"/>
        <w:numPr>
          <w:ilvl w:val="2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min</w:t>
      </w:r>
      <w:r>
        <w:rPr>
          <w:rFonts w:ascii="Arial" w:hAnsi="Arial" w:cs="Arial"/>
          <w:sz w:val="26"/>
          <w:szCs w:val="26"/>
          <w:lang w:val="vi-VN"/>
        </w:rPr>
        <w:t xml:space="preserve"> can see and send a message to employee</w:t>
      </w:r>
    </w:p>
    <w:p w14:paraId="24AA7393" w14:textId="07EFF9D1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1C4F8EA2" w14:textId="331FB02C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61B66139" w14:textId="2CBCAE5C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5D79D36A" w14:textId="25B07B1A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7E6F5601" w14:textId="10436219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041704C5" w14:textId="021EA913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6D48F785" w14:textId="234C9D4F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4D3BB125" w14:textId="0607C34B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72DBC878" w14:textId="74A69495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359F1509" w14:textId="32F6CC51" w:rsid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58F53C11" w14:textId="77777777" w:rsidR="009D16CB" w:rsidRPr="009D16CB" w:rsidRDefault="009D16CB" w:rsidP="009D16CB">
      <w:pPr>
        <w:rPr>
          <w:rFonts w:ascii="Arial" w:hAnsi="Arial" w:cs="Arial"/>
          <w:sz w:val="26"/>
          <w:szCs w:val="26"/>
        </w:rPr>
      </w:pPr>
    </w:p>
    <w:p w14:paraId="36E829E8" w14:textId="22EE7F2E" w:rsidR="00D92CDC" w:rsidRDefault="00DF04C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ront-End (For</w:t>
      </w:r>
      <w:r w:rsidR="00C272B1">
        <w:rPr>
          <w:rFonts w:ascii="Arial" w:hAnsi="Arial" w:cs="Arial"/>
          <w:b/>
          <w:sz w:val="40"/>
          <w:szCs w:val="40"/>
        </w:rPr>
        <w:t xml:space="preserve"> Employee</w:t>
      </w:r>
      <w:r>
        <w:rPr>
          <w:rFonts w:ascii="Arial" w:hAnsi="Arial" w:cs="Arial"/>
          <w:b/>
          <w:sz w:val="40"/>
          <w:szCs w:val="40"/>
        </w:rPr>
        <w:t>)</w:t>
      </w:r>
    </w:p>
    <w:p w14:paraId="3291C06F" w14:textId="01E570C7" w:rsidR="00550DDD" w:rsidRPr="00550DDD" w:rsidRDefault="00550DDD" w:rsidP="00550DD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>Login</w:t>
      </w:r>
      <w:r>
        <w:rPr>
          <w:rFonts w:ascii="Arial" w:hAnsi="Arial" w:cs="Arial"/>
          <w:b/>
          <w:sz w:val="32"/>
          <w:szCs w:val="32"/>
          <w:lang w:val="vi-VN"/>
        </w:rPr>
        <w:t xml:space="preserve"> </w:t>
      </w:r>
    </w:p>
    <w:p w14:paraId="6602E949" w14:textId="0664A39A" w:rsidR="00550DDD" w:rsidRDefault="00550DDD" w:rsidP="00550DDD">
      <w:pPr>
        <w:ind w:left="36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030298C1" wp14:editId="3B75360D">
            <wp:extent cx="6057900" cy="25241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9440" w14:textId="77777777" w:rsidR="00550DDD" w:rsidRDefault="00550DDD" w:rsidP="00550DDD">
      <w:pPr>
        <w:rPr>
          <w:rFonts w:ascii="Arial" w:hAnsi="Arial" w:cs="Arial"/>
          <w:b/>
          <w:sz w:val="32"/>
          <w:szCs w:val="32"/>
        </w:rPr>
      </w:pPr>
    </w:p>
    <w:p w14:paraId="42775336" w14:textId="62DFB202" w:rsidR="00550DDD" w:rsidRDefault="00550DDD" w:rsidP="00550DDD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t Login</w:t>
      </w:r>
      <w:r>
        <w:rPr>
          <w:rFonts w:ascii="Arial" w:hAnsi="Arial" w:cs="Arial"/>
          <w:sz w:val="28"/>
          <w:szCs w:val="28"/>
          <w:u w:val="single"/>
          <w:lang w:val="vi-VN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page Guest can:</w:t>
      </w:r>
    </w:p>
    <w:p w14:paraId="76C0111C" w14:textId="230B86CB" w:rsidR="00550DDD" w:rsidRDefault="00550DDD" w:rsidP="00550DD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 w:rsidR="00424196">
        <w:rPr>
          <w:rFonts w:ascii="Arial" w:hAnsi="Arial" w:cs="Arial"/>
          <w:sz w:val="24"/>
          <w:szCs w:val="24"/>
        </w:rPr>
        <w:t>Login</w:t>
      </w:r>
      <w:r w:rsidR="00424196">
        <w:rPr>
          <w:rFonts w:ascii="Arial" w:hAnsi="Arial" w:cs="Arial"/>
          <w:sz w:val="24"/>
          <w:szCs w:val="24"/>
          <w:lang w:val="vi-VN"/>
        </w:rPr>
        <w:t xml:space="preserve"> (validate - &gt; ok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24196">
        <w:rPr>
          <w:rFonts w:ascii="Arial" w:hAnsi="Arial" w:cs="Arial"/>
          <w:sz w:val="24"/>
          <w:szCs w:val="24"/>
          <w:lang w:val="en-US"/>
        </w:rPr>
        <w:t>go</w:t>
      </w:r>
      <w:r w:rsidR="00424196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mpag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ge</w:t>
      </w:r>
    </w:p>
    <w:p w14:paraId="65723316" w14:textId="30D2EE81" w:rsidR="00FA6545" w:rsidRPr="00FA6545" w:rsidRDefault="00550DDD" w:rsidP="00FA654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="00424196">
        <w:rPr>
          <w:rFonts w:ascii="Arial" w:hAnsi="Arial" w:cs="Arial"/>
          <w:sz w:val="24"/>
          <w:szCs w:val="24"/>
          <w:lang w:val="en-US"/>
        </w:rPr>
        <w:t>Forgotpassword</w:t>
      </w:r>
      <w:proofErr w:type="spellEnd"/>
      <w:r w:rsidR="00424196">
        <w:rPr>
          <w:rFonts w:ascii="Arial" w:hAnsi="Arial" w:cs="Arial"/>
          <w:sz w:val="24"/>
          <w:szCs w:val="24"/>
          <w:lang w:val="vi-VN"/>
        </w:rPr>
        <w:t xml:space="preserve"> go to </w:t>
      </w:r>
      <w:proofErr w:type="spellStart"/>
      <w:r w:rsidR="00424196">
        <w:rPr>
          <w:rFonts w:ascii="Arial" w:hAnsi="Arial" w:cs="Arial"/>
          <w:sz w:val="24"/>
          <w:szCs w:val="24"/>
          <w:lang w:val="en-US"/>
        </w:rPr>
        <w:t>Forgotpassword</w:t>
      </w:r>
      <w:proofErr w:type="spellEnd"/>
      <w:r w:rsidR="00424196">
        <w:rPr>
          <w:rFonts w:ascii="Arial" w:hAnsi="Arial" w:cs="Arial"/>
          <w:sz w:val="24"/>
          <w:szCs w:val="24"/>
          <w:lang w:val="vi-VN"/>
        </w:rPr>
        <w:t xml:space="preserve"> page</w:t>
      </w:r>
    </w:p>
    <w:p w14:paraId="27148935" w14:textId="46941DFF" w:rsidR="00FA6545" w:rsidRPr="00AF4E3D" w:rsidRDefault="0072694E" w:rsidP="00FA6545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32"/>
          <w:szCs w:val="32"/>
          <w:lang w:val="vi-VN"/>
        </w:rPr>
      </w:pPr>
      <w:r w:rsidRPr="0072694E">
        <w:rPr>
          <w:rFonts w:ascii="Arial" w:hAnsi="Arial" w:cs="Arial"/>
          <w:b/>
          <w:bCs/>
          <w:sz w:val="32"/>
          <w:szCs w:val="32"/>
          <w:lang w:val="en-US"/>
        </w:rPr>
        <w:t>Forgot</w:t>
      </w:r>
      <w:r>
        <w:rPr>
          <w:rFonts w:ascii="Arial" w:hAnsi="Arial" w:cs="Arial"/>
          <w:b/>
          <w:bCs/>
          <w:sz w:val="32"/>
          <w:szCs w:val="32"/>
          <w:lang w:val="vi-VN"/>
        </w:rPr>
        <w:t xml:space="preserve"> </w:t>
      </w:r>
      <w:r w:rsidRPr="0072694E">
        <w:rPr>
          <w:rFonts w:ascii="Arial" w:hAnsi="Arial" w:cs="Arial"/>
          <w:b/>
          <w:bCs/>
          <w:sz w:val="32"/>
          <w:szCs w:val="32"/>
          <w:lang w:val="en-US"/>
        </w:rPr>
        <w:t>password</w:t>
      </w:r>
      <w:r w:rsidR="00AF4E3D">
        <w:rPr>
          <w:rFonts w:ascii="Arial" w:hAnsi="Arial" w:cs="Arial"/>
          <w:b/>
          <w:bCs/>
          <w:sz w:val="32"/>
          <w:szCs w:val="32"/>
          <w:lang w:val="vi-VN"/>
        </w:rPr>
        <w:t xml:space="preserve"> &amp;&amp; Change Password </w:t>
      </w:r>
    </w:p>
    <w:p w14:paraId="26E0A487" w14:textId="5A987703" w:rsidR="00AF4E3D" w:rsidRDefault="00D248F7" w:rsidP="00AF4E3D">
      <w:pPr>
        <w:ind w:left="360"/>
        <w:rPr>
          <w:rFonts w:ascii="Arial" w:hAnsi="Arial" w:cs="Arial"/>
          <w:b/>
          <w:bCs/>
          <w:sz w:val="32"/>
          <w:szCs w:val="32"/>
          <w:lang w:val="vi-VN"/>
        </w:rPr>
      </w:pPr>
      <w:r w:rsidRPr="00D248F7">
        <w:rPr>
          <w:rFonts w:ascii="Arial" w:hAnsi="Arial" w:cs="Arial"/>
          <w:b/>
          <w:bCs/>
          <w:sz w:val="32"/>
          <w:szCs w:val="32"/>
          <w:lang w:val="vi-VN"/>
        </w:rPr>
        <w:drawing>
          <wp:inline distT="0" distB="0" distL="0" distR="0" wp14:anchorId="014C249D" wp14:editId="6A7B1360">
            <wp:extent cx="6057900" cy="2895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A17B" w14:textId="0EC05CCD" w:rsidR="00D248F7" w:rsidRPr="00A0110B" w:rsidRDefault="00A0110B" w:rsidP="00D248F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vi-VN"/>
        </w:rPr>
      </w:pPr>
      <w:r w:rsidRPr="00A0110B">
        <w:rPr>
          <w:rFonts w:ascii="Arial" w:hAnsi="Arial" w:cs="Arial"/>
          <w:sz w:val="24"/>
          <w:szCs w:val="24"/>
          <w:lang w:val="vi-VN"/>
        </w:rPr>
        <w:lastRenderedPageBreak/>
        <w:t>G</w:t>
      </w:r>
      <w:r w:rsidR="00D248F7" w:rsidRPr="00A0110B">
        <w:rPr>
          <w:rFonts w:ascii="Arial" w:hAnsi="Arial" w:cs="Arial"/>
          <w:sz w:val="24"/>
          <w:szCs w:val="24"/>
          <w:lang w:val="vi-VN"/>
        </w:rPr>
        <w:t xml:space="preserve">o to Email </w:t>
      </w:r>
      <w:r w:rsidR="00E66ED0" w:rsidRPr="00A0110B">
        <w:rPr>
          <w:rFonts w:ascii="Arial" w:hAnsi="Arial" w:cs="Arial"/>
          <w:sz w:val="24"/>
          <w:szCs w:val="24"/>
          <w:lang w:val="vi-VN"/>
        </w:rPr>
        <w:t xml:space="preserve"> to change like below</w:t>
      </w:r>
    </w:p>
    <w:p w14:paraId="70DDBDFF" w14:textId="2E15EAEB" w:rsidR="00D248F7" w:rsidRDefault="00D248F7" w:rsidP="00AF4E3D">
      <w:pPr>
        <w:ind w:left="360"/>
        <w:rPr>
          <w:rFonts w:ascii="Arial" w:hAnsi="Arial" w:cs="Arial"/>
          <w:b/>
          <w:bCs/>
          <w:sz w:val="32"/>
          <w:szCs w:val="32"/>
          <w:lang w:val="vi-VN"/>
        </w:rPr>
      </w:pPr>
      <w:r w:rsidRPr="00D248F7">
        <w:rPr>
          <w:rFonts w:ascii="Arial" w:hAnsi="Arial" w:cs="Arial"/>
          <w:b/>
          <w:bCs/>
          <w:sz w:val="32"/>
          <w:szCs w:val="32"/>
          <w:lang w:val="vi-VN"/>
        </w:rPr>
        <w:drawing>
          <wp:inline distT="0" distB="0" distL="0" distR="0" wp14:anchorId="19E203A1" wp14:editId="0EB1EB31">
            <wp:extent cx="4889500" cy="1498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6DC3" w14:textId="68753DE4" w:rsidR="00D248F7" w:rsidRDefault="00D248F7" w:rsidP="00AF4E3D">
      <w:pPr>
        <w:ind w:left="360"/>
        <w:rPr>
          <w:rFonts w:ascii="Arial" w:hAnsi="Arial" w:cs="Arial"/>
          <w:b/>
          <w:bCs/>
          <w:sz w:val="32"/>
          <w:szCs w:val="32"/>
          <w:lang w:val="vi-VN"/>
        </w:rPr>
      </w:pPr>
    </w:p>
    <w:p w14:paraId="08F0FC22" w14:textId="04B4EA89" w:rsidR="00D248F7" w:rsidRDefault="00D248F7" w:rsidP="00AF4E3D">
      <w:pPr>
        <w:ind w:left="360"/>
        <w:rPr>
          <w:rFonts w:ascii="Arial" w:hAnsi="Arial" w:cs="Arial"/>
          <w:b/>
          <w:bCs/>
          <w:sz w:val="32"/>
          <w:szCs w:val="32"/>
          <w:lang w:val="vi-VN"/>
        </w:rPr>
      </w:pPr>
      <w:r w:rsidRPr="00D248F7">
        <w:rPr>
          <w:rFonts w:ascii="Arial" w:hAnsi="Arial" w:cs="Arial"/>
          <w:b/>
          <w:bCs/>
          <w:sz w:val="32"/>
          <w:szCs w:val="32"/>
          <w:lang w:val="vi-VN"/>
        </w:rPr>
        <w:drawing>
          <wp:inline distT="0" distB="0" distL="0" distR="0" wp14:anchorId="2CABEA29" wp14:editId="496476B8">
            <wp:extent cx="6057900" cy="29457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36E1" w14:textId="39D9DF20" w:rsidR="00A0110B" w:rsidRPr="00A0110B" w:rsidRDefault="00A0110B" w:rsidP="00A0110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vi-VN"/>
        </w:rPr>
      </w:pPr>
      <w:r w:rsidRPr="00A0110B">
        <w:rPr>
          <w:rFonts w:ascii="Arial" w:hAnsi="Arial" w:cs="Arial"/>
          <w:sz w:val="24"/>
          <w:szCs w:val="24"/>
          <w:lang w:val="vi-VN"/>
        </w:rPr>
        <w:t>Insert new password to change</w:t>
      </w:r>
    </w:p>
    <w:p w14:paraId="0F07BB55" w14:textId="77777777" w:rsidR="00D248F7" w:rsidRDefault="00D248F7" w:rsidP="00AF4E3D">
      <w:pPr>
        <w:ind w:left="360"/>
        <w:rPr>
          <w:rFonts w:ascii="Arial" w:hAnsi="Arial" w:cs="Arial"/>
          <w:b/>
          <w:bCs/>
          <w:sz w:val="32"/>
          <w:szCs w:val="32"/>
          <w:lang w:val="vi-VN"/>
        </w:rPr>
      </w:pPr>
    </w:p>
    <w:p w14:paraId="277DA889" w14:textId="77777777" w:rsidR="00D248F7" w:rsidRPr="00AF4E3D" w:rsidRDefault="00D248F7" w:rsidP="00AF4E3D">
      <w:pPr>
        <w:ind w:left="360"/>
        <w:rPr>
          <w:rFonts w:ascii="Arial" w:hAnsi="Arial" w:cs="Arial"/>
          <w:b/>
          <w:bCs/>
          <w:sz w:val="32"/>
          <w:szCs w:val="32"/>
          <w:lang w:val="vi-VN"/>
        </w:rPr>
      </w:pPr>
    </w:p>
    <w:p w14:paraId="50D45D19" w14:textId="7E046D9B" w:rsidR="00550DDD" w:rsidRDefault="00550DDD" w:rsidP="00550DDD">
      <w:pPr>
        <w:ind w:left="360"/>
        <w:rPr>
          <w:rFonts w:ascii="Arial" w:hAnsi="Arial" w:cs="Arial"/>
          <w:b/>
          <w:sz w:val="40"/>
          <w:szCs w:val="40"/>
        </w:rPr>
      </w:pPr>
    </w:p>
    <w:p w14:paraId="0AEDD83C" w14:textId="618D3243" w:rsidR="00550DDD" w:rsidRDefault="00550DDD" w:rsidP="00550DDD">
      <w:pPr>
        <w:ind w:left="360"/>
        <w:rPr>
          <w:rFonts w:ascii="Arial" w:hAnsi="Arial" w:cs="Arial"/>
          <w:b/>
          <w:sz w:val="40"/>
          <w:szCs w:val="40"/>
        </w:rPr>
      </w:pPr>
    </w:p>
    <w:p w14:paraId="00CE2496" w14:textId="7F5E45B6" w:rsidR="00550DDD" w:rsidRDefault="00550DDD" w:rsidP="00550DDD">
      <w:pPr>
        <w:ind w:left="360"/>
        <w:rPr>
          <w:rFonts w:ascii="Arial" w:hAnsi="Arial" w:cs="Arial"/>
          <w:b/>
          <w:sz w:val="40"/>
          <w:szCs w:val="40"/>
        </w:rPr>
      </w:pPr>
    </w:p>
    <w:p w14:paraId="5EA5524D" w14:textId="07532AAB" w:rsidR="00550DDD" w:rsidRDefault="00550DDD" w:rsidP="00550DDD">
      <w:pPr>
        <w:ind w:left="360"/>
        <w:rPr>
          <w:rFonts w:ascii="Arial" w:hAnsi="Arial" w:cs="Arial"/>
          <w:b/>
          <w:sz w:val="40"/>
          <w:szCs w:val="40"/>
        </w:rPr>
      </w:pPr>
    </w:p>
    <w:p w14:paraId="1C989BAB" w14:textId="7C0705D3" w:rsidR="00550DDD" w:rsidRDefault="00550DDD" w:rsidP="00550DDD">
      <w:pPr>
        <w:ind w:left="360"/>
        <w:rPr>
          <w:rFonts w:ascii="Arial" w:hAnsi="Arial" w:cs="Arial"/>
          <w:b/>
          <w:sz w:val="40"/>
          <w:szCs w:val="40"/>
        </w:rPr>
      </w:pPr>
    </w:p>
    <w:p w14:paraId="34777CD1" w14:textId="66FC3FDB" w:rsidR="00550DDD" w:rsidRDefault="00550DDD" w:rsidP="00550DDD">
      <w:pPr>
        <w:ind w:left="360"/>
        <w:rPr>
          <w:rFonts w:ascii="Arial" w:hAnsi="Arial" w:cs="Arial"/>
          <w:b/>
          <w:sz w:val="40"/>
          <w:szCs w:val="40"/>
        </w:rPr>
      </w:pPr>
    </w:p>
    <w:p w14:paraId="762A9DE8" w14:textId="5BF8B5F4" w:rsidR="00550DDD" w:rsidRDefault="00550DDD" w:rsidP="00550DDD">
      <w:pPr>
        <w:ind w:left="360"/>
        <w:rPr>
          <w:rFonts w:ascii="Arial" w:hAnsi="Arial" w:cs="Arial"/>
          <w:b/>
          <w:sz w:val="40"/>
          <w:szCs w:val="40"/>
        </w:rPr>
      </w:pPr>
    </w:p>
    <w:p w14:paraId="6F694866" w14:textId="77777777" w:rsidR="00550DDD" w:rsidRDefault="00550DDD" w:rsidP="00550DDD">
      <w:pPr>
        <w:ind w:left="360"/>
        <w:rPr>
          <w:rFonts w:ascii="Arial" w:hAnsi="Arial" w:cs="Arial"/>
          <w:b/>
          <w:sz w:val="40"/>
          <w:szCs w:val="40"/>
        </w:rPr>
      </w:pPr>
    </w:p>
    <w:p w14:paraId="5DF19F2C" w14:textId="77777777" w:rsidR="00550DDD" w:rsidRPr="00550DDD" w:rsidRDefault="00550DDD" w:rsidP="00550DDD">
      <w:pPr>
        <w:rPr>
          <w:rFonts w:ascii="Arial" w:hAnsi="Arial" w:cs="Arial"/>
          <w:b/>
          <w:sz w:val="40"/>
          <w:szCs w:val="40"/>
        </w:rPr>
      </w:pPr>
    </w:p>
    <w:p w14:paraId="0FF6133F" w14:textId="77777777" w:rsidR="00F63C73" w:rsidRPr="00550DDD" w:rsidRDefault="00DF04CE" w:rsidP="00550DD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32"/>
          <w:szCs w:val="32"/>
        </w:rPr>
      </w:pPr>
      <w:r w:rsidRPr="00550DDD">
        <w:rPr>
          <w:rFonts w:ascii="Arial" w:hAnsi="Arial" w:cs="Arial"/>
          <w:b/>
          <w:sz w:val="32"/>
          <w:szCs w:val="32"/>
        </w:rPr>
        <w:t>Home page</w:t>
      </w:r>
      <w:r w:rsidR="007C5274" w:rsidRPr="00550DDD">
        <w:rPr>
          <w:rFonts w:ascii="Arial" w:hAnsi="Arial" w:cs="Arial"/>
          <w:b/>
          <w:sz w:val="32"/>
          <w:szCs w:val="32"/>
          <w:lang w:val="vi-VN"/>
        </w:rPr>
        <w:t xml:space="preserve"> (Need login to see)</w:t>
      </w:r>
    </w:p>
    <w:p w14:paraId="3B65FA7F" w14:textId="7B3061EA" w:rsidR="00D92CDC" w:rsidRDefault="00DF04CE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114300" distR="114300" wp14:anchorId="0F5632CC" wp14:editId="38AA5FF7">
            <wp:extent cx="6008370" cy="39006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944" cy="390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4583" w14:textId="77777777" w:rsidR="00D92CDC" w:rsidRDefault="00D92CDC">
      <w:pPr>
        <w:rPr>
          <w:rFonts w:ascii="Arial" w:hAnsi="Arial" w:cs="Arial"/>
          <w:b/>
          <w:sz w:val="32"/>
          <w:szCs w:val="32"/>
        </w:rPr>
      </w:pPr>
    </w:p>
    <w:p w14:paraId="175181A4" w14:textId="77777777" w:rsidR="00D92CDC" w:rsidRDefault="00DF04C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t home page Guest can:</w:t>
      </w:r>
    </w:p>
    <w:p w14:paraId="2CE73C42" w14:textId="2FAA3E24" w:rsidR="00D92CDC" w:rsidRDefault="00DF04C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 w:rsidR="0025514C">
        <w:rPr>
          <w:rFonts w:ascii="Arial" w:hAnsi="Arial" w:cs="Arial"/>
          <w:sz w:val="24"/>
          <w:szCs w:val="24"/>
          <w:lang w:val="en-US"/>
        </w:rPr>
        <w:t xml:space="preserve">Homepage to view </w:t>
      </w:r>
      <w:proofErr w:type="spellStart"/>
      <w:r w:rsidR="0025514C">
        <w:rPr>
          <w:rFonts w:ascii="Arial" w:hAnsi="Arial" w:cs="Arial"/>
          <w:sz w:val="24"/>
          <w:szCs w:val="24"/>
          <w:lang w:val="en-US"/>
        </w:rPr>
        <w:t>Hompage</w:t>
      </w:r>
      <w:proofErr w:type="spellEnd"/>
      <w:r w:rsidR="0025514C">
        <w:rPr>
          <w:rFonts w:ascii="Arial" w:hAnsi="Arial" w:cs="Arial"/>
          <w:sz w:val="24"/>
          <w:szCs w:val="24"/>
          <w:lang w:val="en-US"/>
        </w:rPr>
        <w:t xml:space="preserve"> page</w:t>
      </w:r>
    </w:p>
    <w:p w14:paraId="3DFF74FC" w14:textId="4463C966" w:rsidR="00D92CDC" w:rsidRDefault="00DF04C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>
        <w:rPr>
          <w:rFonts w:ascii="Arial" w:hAnsi="Arial" w:cs="Arial"/>
          <w:sz w:val="24"/>
          <w:szCs w:val="24"/>
          <w:lang w:val="en-US"/>
        </w:rPr>
        <w:t xml:space="preserve">Contact Us </w:t>
      </w:r>
      <w:r w:rsidR="0025514C">
        <w:rPr>
          <w:rFonts w:ascii="Arial" w:hAnsi="Arial" w:cs="Arial"/>
          <w:sz w:val="24"/>
          <w:szCs w:val="24"/>
          <w:lang w:val="en-US"/>
        </w:rPr>
        <w:t>to view Contact page</w:t>
      </w:r>
    </w:p>
    <w:p w14:paraId="0C37CC8E" w14:textId="535EE1EC" w:rsidR="00D92CDC" w:rsidRDefault="0025514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</w:t>
      </w:r>
      <w:r w:rsidR="00007A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07A3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4733FAB" wp14:editId="798000AA">
            <wp:extent cx="677572" cy="4199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30" cy="42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A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view Profile</w:t>
      </w:r>
      <w:r w:rsidR="00007A30">
        <w:rPr>
          <w:rFonts w:ascii="Arial" w:hAnsi="Arial" w:cs="Arial"/>
          <w:sz w:val="24"/>
          <w:szCs w:val="24"/>
        </w:rPr>
        <w:t xml:space="preserve"> and logout</w:t>
      </w:r>
      <w:r w:rsidR="007411EC">
        <w:rPr>
          <w:rFonts w:ascii="Arial" w:hAnsi="Arial" w:cs="Arial"/>
          <w:sz w:val="24"/>
          <w:szCs w:val="24"/>
        </w:rPr>
        <w:t xml:space="preserve"> (User avatar)</w:t>
      </w:r>
    </w:p>
    <w:p w14:paraId="165D08C0" w14:textId="4BFD05B3" w:rsidR="00D92CDC" w:rsidRPr="002D6616" w:rsidRDefault="00DF04CE" w:rsidP="002D661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</w:t>
      </w:r>
      <w:r w:rsidR="00255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551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8691C5" wp14:editId="2DCE103F">
            <wp:extent cx="424373" cy="253357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8" cy="2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14C">
        <w:rPr>
          <w:rFonts w:ascii="Arial" w:hAnsi="Arial" w:cs="Arial"/>
          <w:sz w:val="24"/>
          <w:szCs w:val="24"/>
        </w:rPr>
        <w:t xml:space="preserve"> to view </w:t>
      </w:r>
      <w:proofErr w:type="spellStart"/>
      <w:r w:rsidR="0025514C">
        <w:rPr>
          <w:rFonts w:ascii="Arial" w:hAnsi="Arial" w:cs="Arial"/>
          <w:sz w:val="24"/>
          <w:szCs w:val="24"/>
        </w:rPr>
        <w:t>Slider</w:t>
      </w:r>
      <w:r w:rsidR="00FC03CF">
        <w:rPr>
          <w:rFonts w:ascii="Arial" w:hAnsi="Arial" w:cs="Arial"/>
          <w:sz w:val="24"/>
          <w:szCs w:val="24"/>
        </w:rPr>
        <w:t>bar</w:t>
      </w:r>
      <w:proofErr w:type="spellEnd"/>
      <w:r w:rsidRPr="002D6616">
        <w:rPr>
          <w:rFonts w:ascii="Arial" w:hAnsi="Arial" w:cs="Arial"/>
          <w:sz w:val="24"/>
          <w:szCs w:val="24"/>
        </w:rPr>
        <w:br w:type="page"/>
      </w:r>
    </w:p>
    <w:p w14:paraId="0A255F95" w14:textId="7C538A52" w:rsidR="00D92CDC" w:rsidRPr="00550DDD" w:rsidRDefault="000D0920" w:rsidP="00550DD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32"/>
          <w:szCs w:val="32"/>
        </w:rPr>
      </w:pPr>
      <w:r w:rsidRPr="00550DDD">
        <w:rPr>
          <w:rFonts w:ascii="Arial" w:hAnsi="Arial" w:cs="Arial"/>
          <w:b/>
          <w:sz w:val="32"/>
          <w:szCs w:val="32"/>
        </w:rPr>
        <w:lastRenderedPageBreak/>
        <w:t>Contact</w:t>
      </w:r>
      <w:r w:rsidR="00DF04CE" w:rsidRPr="00550DDD">
        <w:rPr>
          <w:rFonts w:ascii="Arial" w:hAnsi="Arial" w:cs="Arial"/>
          <w:b/>
          <w:sz w:val="32"/>
          <w:szCs w:val="32"/>
        </w:rPr>
        <w:t xml:space="preserve"> Page</w:t>
      </w:r>
    </w:p>
    <w:p w14:paraId="56D08296" w14:textId="77777777" w:rsidR="00D92CDC" w:rsidRDefault="00D92CDC">
      <w:pPr>
        <w:rPr>
          <w:rFonts w:ascii="Arial" w:hAnsi="Arial" w:cs="Arial"/>
          <w:b/>
          <w:sz w:val="32"/>
          <w:szCs w:val="32"/>
          <w:lang w:val="en-US"/>
        </w:rPr>
      </w:pPr>
    </w:p>
    <w:p w14:paraId="182E9BD2" w14:textId="77777777" w:rsidR="00D92CDC" w:rsidRDefault="00DF04CE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114300" distR="114300" wp14:anchorId="5FF55619" wp14:editId="6C2DFC19">
            <wp:extent cx="6052833" cy="3391382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03" cy="34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AE3E" w14:textId="3A9A8D1C" w:rsidR="00AA71EB" w:rsidRDefault="00AA71EB" w:rsidP="00AA71EB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t Contact</w:t>
      </w:r>
      <w:r>
        <w:rPr>
          <w:rFonts w:ascii="Arial" w:hAnsi="Arial" w:cs="Arial"/>
          <w:sz w:val="28"/>
          <w:szCs w:val="28"/>
          <w:u w:val="single"/>
          <w:lang w:val="vi-VN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page Guest can:</w:t>
      </w:r>
    </w:p>
    <w:p w14:paraId="3F35A4B0" w14:textId="03EDC246" w:rsidR="00C272B1" w:rsidRPr="00AA71EB" w:rsidRDefault="00AA71EB" w:rsidP="00AA71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</w:t>
      </w:r>
      <w:r>
        <w:rPr>
          <w:rFonts w:ascii="Arial" w:hAnsi="Arial" w:cs="Arial"/>
          <w:sz w:val="24"/>
          <w:szCs w:val="24"/>
          <w:lang w:val="vi-VN"/>
        </w:rPr>
        <w:t xml:space="preserve"> feedback to Admin</w:t>
      </w:r>
    </w:p>
    <w:p w14:paraId="5F3ADDAF" w14:textId="77777777" w:rsidR="00C272B1" w:rsidRDefault="00C272B1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2FD22383" w14:textId="77777777" w:rsidR="00D92CDC" w:rsidRDefault="00D92CD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2BA930DB" w14:textId="77777777" w:rsidR="00D92CDC" w:rsidRDefault="00D92CD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14C41A5A" w14:textId="77777777" w:rsidR="00D92CDC" w:rsidRDefault="00D92CD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4233AB8A" w14:textId="77777777" w:rsidR="00D92CDC" w:rsidRDefault="00D92CD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5348937D" w14:textId="77777777" w:rsidR="00D92CDC" w:rsidRDefault="00D92CD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224F11C1" w14:textId="77777777" w:rsidR="00D92CDC" w:rsidRDefault="00D92CD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4E68EFCE" w14:textId="77777777" w:rsidR="00D92CDC" w:rsidRDefault="00D92CD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2AC491BF" w14:textId="77777777" w:rsidR="00D92CDC" w:rsidRDefault="00D92CD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5218130B" w14:textId="77777777" w:rsidR="00D92CDC" w:rsidRDefault="00D92CD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009F71DB" w14:textId="518959C3" w:rsidR="00D92CDC" w:rsidRDefault="00D92CD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1D455E2A" w14:textId="77777777" w:rsidR="0047190E" w:rsidRDefault="0047190E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7FDF7E66" w14:textId="49087C00" w:rsidR="00D92CDC" w:rsidRPr="00550DDD" w:rsidRDefault="000D0920" w:rsidP="00550DD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32"/>
          <w:szCs w:val="32"/>
        </w:rPr>
      </w:pPr>
      <w:proofErr w:type="spellStart"/>
      <w:r w:rsidRPr="00550DDD">
        <w:rPr>
          <w:rFonts w:ascii="Arial" w:hAnsi="Arial" w:cs="Arial"/>
          <w:b/>
          <w:sz w:val="32"/>
          <w:szCs w:val="32"/>
        </w:rPr>
        <w:lastRenderedPageBreak/>
        <w:t>Searc</w:t>
      </w:r>
      <w:proofErr w:type="spellEnd"/>
      <w:r w:rsidRPr="00550DDD">
        <w:rPr>
          <w:rFonts w:ascii="Arial" w:hAnsi="Arial" w:cs="Arial"/>
          <w:b/>
          <w:sz w:val="32"/>
          <w:szCs w:val="32"/>
          <w:lang w:val="vi-VN"/>
        </w:rPr>
        <w:t>h</w:t>
      </w:r>
      <w:r w:rsidR="00DF04CE" w:rsidRPr="00550DD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DF04CE" w:rsidRPr="00550DDD">
        <w:rPr>
          <w:rFonts w:ascii="Arial" w:hAnsi="Arial" w:cs="Arial"/>
          <w:b/>
          <w:sz w:val="32"/>
          <w:szCs w:val="32"/>
        </w:rPr>
        <w:t>Page</w:t>
      </w:r>
      <w:r w:rsidR="002534F7" w:rsidRPr="00550DDD">
        <w:rPr>
          <w:rFonts w:ascii="Arial" w:hAnsi="Arial" w:cs="Arial"/>
          <w:b/>
          <w:sz w:val="32"/>
          <w:szCs w:val="32"/>
        </w:rPr>
        <w:t>(</w:t>
      </w:r>
      <w:proofErr w:type="gramEnd"/>
      <w:r w:rsidR="002534F7" w:rsidRPr="00550DDD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2534F7" w:rsidRPr="00550DDD">
        <w:rPr>
          <w:rFonts w:ascii="Arial" w:hAnsi="Arial" w:cs="Arial"/>
          <w:b/>
          <w:sz w:val="32"/>
          <w:szCs w:val="32"/>
        </w:rPr>
        <w:t>Sliderbar</w:t>
      </w:r>
      <w:proofErr w:type="spellEnd"/>
      <w:r w:rsidR="002534F7" w:rsidRPr="00550DDD">
        <w:rPr>
          <w:rFonts w:ascii="Arial" w:hAnsi="Arial" w:cs="Arial"/>
          <w:b/>
          <w:sz w:val="32"/>
          <w:szCs w:val="32"/>
        </w:rPr>
        <w:t>)</w:t>
      </w:r>
    </w:p>
    <w:p w14:paraId="3C0116D4" w14:textId="77777777" w:rsidR="00D92CDC" w:rsidRDefault="00D92CDC"/>
    <w:p w14:paraId="10D58721" w14:textId="77777777" w:rsidR="00D92CDC" w:rsidRDefault="00DF04CE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114300" distR="114300" wp14:anchorId="0DF37337" wp14:editId="72042872">
            <wp:extent cx="5938918" cy="340487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918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1DE4" w14:textId="27AD3A03" w:rsidR="0047190E" w:rsidRDefault="0047190E" w:rsidP="0047190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t Search</w:t>
      </w:r>
      <w:r>
        <w:rPr>
          <w:rFonts w:ascii="Arial" w:hAnsi="Arial" w:cs="Arial"/>
          <w:sz w:val="28"/>
          <w:szCs w:val="28"/>
          <w:u w:val="single"/>
          <w:lang w:val="vi-VN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page Guest can:</w:t>
      </w:r>
    </w:p>
    <w:p w14:paraId="6AADB4BC" w14:textId="0F1EF0FC" w:rsidR="00D92CDC" w:rsidRPr="0047190E" w:rsidRDefault="0047190E" w:rsidP="0047190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</w:t>
      </w:r>
      <w:r>
        <w:rPr>
          <w:rFonts w:ascii="Arial" w:hAnsi="Arial" w:cs="Arial"/>
          <w:sz w:val="24"/>
          <w:szCs w:val="24"/>
          <w:lang w:val="vi-VN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vi-VN"/>
        </w:rPr>
        <w:t>Policy ,</w:t>
      </w:r>
      <w:proofErr w:type="gramEnd"/>
      <w:r>
        <w:rPr>
          <w:rFonts w:ascii="Arial" w:hAnsi="Arial" w:cs="Arial"/>
          <w:sz w:val="24"/>
          <w:szCs w:val="24"/>
          <w:lang w:val="vi-VN"/>
        </w:rPr>
        <w:t xml:space="preserve"> Company ,Hospital </w:t>
      </w:r>
      <w:r>
        <w:rPr>
          <w:rFonts w:ascii="Arial" w:hAnsi="Arial" w:cs="Arial"/>
          <w:sz w:val="24"/>
          <w:szCs w:val="24"/>
          <w:lang w:val="en-US"/>
        </w:rPr>
        <w:t>to see the details</w:t>
      </w:r>
    </w:p>
    <w:p w14:paraId="24FB6F88" w14:textId="77777777" w:rsidR="00D92CDC" w:rsidRDefault="00D92CDC">
      <w:pPr>
        <w:ind w:left="360"/>
        <w:rPr>
          <w:rFonts w:ascii="Arial" w:hAnsi="Arial" w:cs="Arial"/>
          <w:sz w:val="28"/>
          <w:szCs w:val="28"/>
        </w:rPr>
      </w:pPr>
    </w:p>
    <w:p w14:paraId="5F81817B" w14:textId="54902355" w:rsidR="00D92CDC" w:rsidRDefault="00D92CD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38A865EC" w14:textId="2F5AD3BF" w:rsidR="00EC78B4" w:rsidRDefault="00EC78B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4A7A0507" w14:textId="461FB1B0" w:rsidR="00EC78B4" w:rsidRDefault="00EC78B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48F0861A" w14:textId="4E557321" w:rsidR="00EC78B4" w:rsidRDefault="00EC78B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3F2E911B" w14:textId="788183A9" w:rsidR="00EC78B4" w:rsidRDefault="00EC78B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1BA4D5D8" w14:textId="1DAC853B" w:rsidR="00EC78B4" w:rsidRDefault="00EC78B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7E7FE007" w14:textId="0AC26435" w:rsidR="00EC78B4" w:rsidRDefault="00EC78B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5E8AFBE0" w14:textId="14EDAA2D" w:rsidR="00EC78B4" w:rsidRDefault="00EC78B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7CA6461A" w14:textId="11DC57C6" w:rsidR="00EC78B4" w:rsidRDefault="00EC78B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4D1FF203" w14:textId="4738104F" w:rsidR="00EC78B4" w:rsidRDefault="00EC78B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4CD68136" w14:textId="77777777" w:rsidR="003251CB" w:rsidRDefault="003251CB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1C989CC7" w14:textId="77777777" w:rsidR="00EC78B4" w:rsidRDefault="00EC78B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065134E3" w14:textId="4F3BEA28" w:rsidR="00D92CDC" w:rsidRPr="00550DDD" w:rsidRDefault="00DF04CE" w:rsidP="00550DD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32"/>
          <w:szCs w:val="32"/>
        </w:rPr>
      </w:pPr>
      <w:r w:rsidRPr="00550DDD">
        <w:rPr>
          <w:rFonts w:ascii="Arial" w:hAnsi="Arial" w:cs="Arial"/>
          <w:b/>
          <w:sz w:val="32"/>
          <w:szCs w:val="32"/>
          <w:lang w:val="en-US"/>
        </w:rPr>
        <w:t>Feedback</w:t>
      </w:r>
      <w:r w:rsidRPr="00550DDD">
        <w:rPr>
          <w:rFonts w:ascii="Arial" w:hAnsi="Arial" w:cs="Arial"/>
          <w:b/>
          <w:sz w:val="32"/>
          <w:szCs w:val="32"/>
        </w:rPr>
        <w:t xml:space="preserve"> Page</w:t>
      </w:r>
      <w:r w:rsidR="002534F7" w:rsidRPr="00550DDD">
        <w:rPr>
          <w:rFonts w:ascii="Arial" w:hAnsi="Arial" w:cs="Arial"/>
          <w:b/>
          <w:sz w:val="32"/>
          <w:szCs w:val="32"/>
        </w:rPr>
        <w:t xml:space="preserve"> (in </w:t>
      </w:r>
      <w:proofErr w:type="spellStart"/>
      <w:r w:rsidR="002534F7" w:rsidRPr="00550DDD">
        <w:rPr>
          <w:rFonts w:ascii="Arial" w:hAnsi="Arial" w:cs="Arial"/>
          <w:b/>
          <w:sz w:val="32"/>
          <w:szCs w:val="32"/>
        </w:rPr>
        <w:t>Sliderbar</w:t>
      </w:r>
      <w:proofErr w:type="spellEnd"/>
      <w:r w:rsidR="002534F7" w:rsidRPr="00550DDD">
        <w:rPr>
          <w:rFonts w:ascii="Arial" w:hAnsi="Arial" w:cs="Arial"/>
          <w:b/>
          <w:sz w:val="32"/>
          <w:szCs w:val="32"/>
        </w:rPr>
        <w:t>)</w:t>
      </w:r>
    </w:p>
    <w:p w14:paraId="74669CD6" w14:textId="32CDCB09" w:rsidR="00D92CDC" w:rsidRDefault="00DF04CE">
      <w:pPr>
        <w:pStyle w:val="ListParagraph"/>
        <w:ind w:left="0"/>
      </w:pPr>
      <w:r>
        <w:rPr>
          <w:noProof/>
        </w:rPr>
        <w:drawing>
          <wp:inline distT="0" distB="0" distL="114300" distR="114300" wp14:anchorId="0886C975" wp14:editId="1871C6F4">
            <wp:extent cx="5967043" cy="2697600"/>
            <wp:effectExtent l="0" t="0" r="254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43" cy="26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F569" w14:textId="5EE34342" w:rsidR="005E2006" w:rsidRDefault="005E2006">
      <w:pPr>
        <w:pStyle w:val="ListParagraph"/>
        <w:ind w:left="0"/>
      </w:pPr>
    </w:p>
    <w:p w14:paraId="0ADB22D5" w14:textId="2D637D77" w:rsidR="005E2006" w:rsidRDefault="005E2006" w:rsidP="005E2006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t Feedback</w:t>
      </w:r>
      <w:r>
        <w:rPr>
          <w:rFonts w:ascii="Arial" w:hAnsi="Arial" w:cs="Arial"/>
          <w:sz w:val="28"/>
          <w:szCs w:val="28"/>
          <w:u w:val="single"/>
          <w:lang w:val="vi-VN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page Guest can:</w:t>
      </w:r>
    </w:p>
    <w:p w14:paraId="13D3F4F6" w14:textId="639E679F" w:rsidR="005E2006" w:rsidRPr="005E2006" w:rsidRDefault="005E2006" w:rsidP="005E200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2006">
        <w:rPr>
          <w:rFonts w:ascii="Arial" w:hAnsi="Arial" w:cs="Arial"/>
          <w:sz w:val="24"/>
          <w:szCs w:val="24"/>
        </w:rPr>
        <w:t xml:space="preserve">See the feedback </w:t>
      </w:r>
      <w:r>
        <w:rPr>
          <w:rFonts w:ascii="Arial" w:hAnsi="Arial" w:cs="Arial"/>
          <w:sz w:val="24"/>
          <w:szCs w:val="24"/>
        </w:rPr>
        <w:t>employee</w:t>
      </w:r>
      <w:r w:rsidRPr="005E2006">
        <w:rPr>
          <w:rFonts w:ascii="Arial" w:hAnsi="Arial" w:cs="Arial"/>
          <w:sz w:val="24"/>
          <w:szCs w:val="24"/>
        </w:rPr>
        <w:t xml:space="preserve"> have submitted</w:t>
      </w:r>
    </w:p>
    <w:p w14:paraId="39297CB2" w14:textId="6CD70285" w:rsidR="005E2006" w:rsidRPr="0047190E" w:rsidRDefault="005E2006" w:rsidP="005E200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5E2006">
        <w:rPr>
          <w:rFonts w:ascii="Arial" w:hAnsi="Arial" w:cs="Arial"/>
          <w:sz w:val="24"/>
          <w:szCs w:val="24"/>
        </w:rPr>
        <w:t xml:space="preserve">epresents </w:t>
      </w:r>
      <w:r>
        <w:rPr>
          <w:rFonts w:ascii="Arial" w:hAnsi="Arial" w:cs="Arial"/>
          <w:sz w:val="24"/>
          <w:szCs w:val="24"/>
          <w:lang w:val="vi-VN"/>
        </w:rPr>
        <w:t>2</w:t>
      </w:r>
      <w:r w:rsidRPr="005E2006">
        <w:rPr>
          <w:rFonts w:ascii="Arial" w:hAnsi="Arial" w:cs="Arial"/>
          <w:sz w:val="24"/>
          <w:szCs w:val="24"/>
        </w:rPr>
        <w:t xml:space="preserve"> states, </w:t>
      </w:r>
      <w:proofErr w:type="gramStart"/>
      <w:r>
        <w:rPr>
          <w:rFonts w:ascii="Arial" w:hAnsi="Arial" w:cs="Arial"/>
          <w:sz w:val="24"/>
          <w:szCs w:val="24"/>
        </w:rPr>
        <w:t>w</w:t>
      </w:r>
      <w:r w:rsidRPr="005E2006">
        <w:rPr>
          <w:rFonts w:ascii="Arial" w:hAnsi="Arial" w:cs="Arial"/>
          <w:sz w:val="24"/>
          <w:szCs w:val="24"/>
        </w:rPr>
        <w:t>aiting</w:t>
      </w:r>
      <w:r>
        <w:rPr>
          <w:rFonts w:ascii="Arial" w:hAnsi="Arial" w:cs="Arial"/>
          <w:sz w:val="24"/>
          <w:szCs w:val="24"/>
          <w:lang w:val="vi-VN"/>
        </w:rPr>
        <w:t>,feedback</w:t>
      </w:r>
      <w:proofErr w:type="gramEnd"/>
      <w:r w:rsidR="00361352">
        <w:rPr>
          <w:rFonts w:ascii="Arial" w:hAnsi="Arial" w:cs="Arial"/>
          <w:sz w:val="24"/>
          <w:szCs w:val="24"/>
          <w:lang w:val="vi-VN"/>
        </w:rPr>
        <w:t>(if feedback you can click and see detail of feedback from admin)</w:t>
      </w:r>
    </w:p>
    <w:p w14:paraId="456941F5" w14:textId="77777777" w:rsidR="005E2006" w:rsidRDefault="005E2006" w:rsidP="005E2006">
      <w:pPr>
        <w:ind w:left="360"/>
        <w:rPr>
          <w:rFonts w:ascii="Arial" w:hAnsi="Arial" w:cs="Arial"/>
          <w:sz w:val="28"/>
          <w:szCs w:val="28"/>
        </w:rPr>
      </w:pPr>
    </w:p>
    <w:p w14:paraId="72141D81" w14:textId="77777777" w:rsidR="005E2006" w:rsidRDefault="005E2006" w:rsidP="005E2006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73F7F767" w14:textId="77777777" w:rsidR="005E2006" w:rsidRDefault="005E2006">
      <w:pPr>
        <w:pStyle w:val="ListParagraph"/>
        <w:ind w:left="0"/>
      </w:pPr>
    </w:p>
    <w:p w14:paraId="1F9BBCAC" w14:textId="77777777" w:rsidR="00D92CDC" w:rsidRDefault="00D92CDC">
      <w:pPr>
        <w:pStyle w:val="ListParagraph"/>
        <w:ind w:left="0"/>
      </w:pPr>
    </w:p>
    <w:p w14:paraId="34A1E0EF" w14:textId="77777777" w:rsidR="00D92CDC" w:rsidRDefault="00D92CDC">
      <w:pPr>
        <w:pStyle w:val="ListParagraph"/>
        <w:ind w:left="0"/>
      </w:pPr>
    </w:p>
    <w:p w14:paraId="413F117B" w14:textId="77777777" w:rsidR="00D92CDC" w:rsidRDefault="00D92CDC">
      <w:pPr>
        <w:pStyle w:val="ListParagraph"/>
        <w:ind w:left="0"/>
      </w:pPr>
    </w:p>
    <w:p w14:paraId="2B8E81AA" w14:textId="77777777" w:rsidR="00D92CDC" w:rsidRDefault="00D92CDC">
      <w:pPr>
        <w:pStyle w:val="ListParagraph"/>
        <w:ind w:left="0"/>
      </w:pPr>
    </w:p>
    <w:p w14:paraId="15111267" w14:textId="77777777" w:rsidR="00D92CDC" w:rsidRDefault="00D92CDC">
      <w:pPr>
        <w:pStyle w:val="ListParagraph"/>
        <w:ind w:left="0"/>
      </w:pPr>
    </w:p>
    <w:p w14:paraId="4AFBC35F" w14:textId="77777777" w:rsidR="00D92CDC" w:rsidRDefault="00D92CDC">
      <w:pPr>
        <w:pStyle w:val="ListParagraph"/>
        <w:ind w:left="0"/>
      </w:pPr>
    </w:p>
    <w:p w14:paraId="3782F811" w14:textId="77777777" w:rsidR="00D92CDC" w:rsidRDefault="00D92CDC">
      <w:pPr>
        <w:pStyle w:val="ListParagraph"/>
        <w:ind w:left="0"/>
      </w:pPr>
    </w:p>
    <w:p w14:paraId="367374E0" w14:textId="77777777" w:rsidR="00D92CDC" w:rsidRDefault="00D92CDC">
      <w:pPr>
        <w:pStyle w:val="ListParagraph"/>
        <w:ind w:left="0"/>
      </w:pPr>
    </w:p>
    <w:p w14:paraId="065780E8" w14:textId="77777777" w:rsidR="00D92CDC" w:rsidRDefault="00D92CDC">
      <w:pPr>
        <w:pStyle w:val="ListParagraph"/>
        <w:ind w:left="0"/>
      </w:pPr>
    </w:p>
    <w:p w14:paraId="65F8FB5A" w14:textId="77777777" w:rsidR="00D92CDC" w:rsidRDefault="00D92CDC">
      <w:pPr>
        <w:pStyle w:val="ListParagraph"/>
        <w:ind w:left="0"/>
      </w:pPr>
    </w:p>
    <w:p w14:paraId="0095143F" w14:textId="77777777" w:rsidR="003251CB" w:rsidRDefault="003251CB">
      <w:pPr>
        <w:pStyle w:val="ListParagraph"/>
        <w:ind w:left="0"/>
      </w:pPr>
    </w:p>
    <w:p w14:paraId="52875BBA" w14:textId="77777777" w:rsidR="00D92CDC" w:rsidRDefault="00D92CDC">
      <w:pPr>
        <w:pStyle w:val="ListParagraph"/>
        <w:ind w:left="0"/>
      </w:pPr>
    </w:p>
    <w:p w14:paraId="2DD6D539" w14:textId="4A1838E5" w:rsidR="00D92CDC" w:rsidRPr="00550DDD" w:rsidRDefault="004F2F1D" w:rsidP="00550DD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32"/>
          <w:szCs w:val="32"/>
        </w:rPr>
      </w:pPr>
      <w:r w:rsidRPr="00550DDD">
        <w:rPr>
          <w:rFonts w:ascii="Arial" w:hAnsi="Arial" w:cs="Arial"/>
          <w:b/>
          <w:sz w:val="32"/>
          <w:szCs w:val="32"/>
        </w:rPr>
        <w:lastRenderedPageBreak/>
        <w:t>Request</w:t>
      </w:r>
      <w:r w:rsidR="00DF04CE" w:rsidRPr="00550DDD">
        <w:rPr>
          <w:rFonts w:ascii="Arial" w:hAnsi="Arial" w:cs="Arial"/>
          <w:b/>
          <w:sz w:val="32"/>
          <w:szCs w:val="32"/>
        </w:rPr>
        <w:t xml:space="preserve"> Page</w:t>
      </w:r>
      <w:r w:rsidR="002534F7" w:rsidRPr="00550DD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534F7" w:rsidRPr="00550DDD">
        <w:rPr>
          <w:rFonts w:ascii="Arial" w:hAnsi="Arial" w:cs="Arial"/>
          <w:b/>
          <w:sz w:val="32"/>
          <w:szCs w:val="32"/>
        </w:rPr>
        <w:t>(in Sliderbar</w:t>
      </w:r>
      <w:proofErr w:type="spellEnd"/>
      <w:r w:rsidR="002534F7" w:rsidRPr="00550DDD">
        <w:rPr>
          <w:rFonts w:ascii="Arial" w:hAnsi="Arial" w:cs="Arial"/>
          <w:b/>
          <w:sz w:val="32"/>
          <w:szCs w:val="32"/>
        </w:rPr>
        <w:t>)</w:t>
      </w:r>
    </w:p>
    <w:p w14:paraId="25BEBFB4" w14:textId="77777777" w:rsidR="00D92CDC" w:rsidRDefault="00D92CDC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7A5F919A" w14:textId="7781FD88" w:rsidR="00711D5F" w:rsidRDefault="00DF04CE" w:rsidP="00711D5F">
      <w:pPr>
        <w:ind w:left="36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114300" distR="114300" wp14:anchorId="1F05D964" wp14:editId="59D5D925">
            <wp:extent cx="5984569" cy="3404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569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E132" w14:textId="49FA16A7" w:rsidR="00711D5F" w:rsidRDefault="00711D5F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114300" distR="114300" wp14:anchorId="1A43D631" wp14:editId="5F9D68BD">
            <wp:extent cx="5984569" cy="29112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569" cy="29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0F2A" w14:textId="7B807103" w:rsidR="00361352" w:rsidRDefault="00361352" w:rsidP="00361352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t Request</w:t>
      </w:r>
      <w:r>
        <w:rPr>
          <w:rFonts w:ascii="Arial" w:hAnsi="Arial" w:cs="Arial"/>
          <w:sz w:val="28"/>
          <w:szCs w:val="28"/>
          <w:u w:val="single"/>
          <w:lang w:val="vi-VN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page Guest can:</w:t>
      </w:r>
    </w:p>
    <w:p w14:paraId="585C9300" w14:textId="50E842F7" w:rsidR="00361352" w:rsidRPr="00711D5F" w:rsidRDefault="00361352" w:rsidP="0036135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2006">
        <w:rPr>
          <w:rFonts w:ascii="Arial" w:hAnsi="Arial" w:cs="Arial"/>
          <w:sz w:val="24"/>
          <w:szCs w:val="24"/>
        </w:rPr>
        <w:t xml:space="preserve">See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  <w:lang w:val="vi-VN"/>
        </w:rPr>
        <w:t xml:space="preserve"> request</w:t>
      </w:r>
    </w:p>
    <w:p w14:paraId="795DE19B" w14:textId="4D533298" w:rsidR="00711D5F" w:rsidRDefault="00711D5F" w:rsidP="0036135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711D5F">
        <w:rPr>
          <w:rFonts w:ascii="Arial" w:hAnsi="Arial" w:cs="Arial"/>
          <w:sz w:val="24"/>
          <w:szCs w:val="24"/>
        </w:rPr>
        <w:t>f the request is not accepted, the employee can cancel</w:t>
      </w:r>
    </w:p>
    <w:p w14:paraId="0BC8D7F3" w14:textId="6816BC65" w:rsidR="007B059B" w:rsidRPr="005E2006" w:rsidRDefault="00D25423" w:rsidP="0036135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>C</w:t>
      </w:r>
      <w:r w:rsidR="007B059B">
        <w:rPr>
          <w:rFonts w:ascii="Arial" w:hAnsi="Arial" w:cs="Arial"/>
          <w:sz w:val="24"/>
          <w:szCs w:val="24"/>
          <w:lang w:val="vi-VN"/>
        </w:rPr>
        <w:t>lick detail to see detail of request</w:t>
      </w:r>
    </w:p>
    <w:p w14:paraId="7280518C" w14:textId="46D3A92B" w:rsidR="00361352" w:rsidRPr="0047190E" w:rsidRDefault="00D25423" w:rsidP="0036135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z w:val="24"/>
          <w:szCs w:val="24"/>
          <w:lang w:val="vi-VN"/>
        </w:rPr>
        <w:t xml:space="preserve"> the request to Admin</w:t>
      </w:r>
    </w:p>
    <w:p w14:paraId="71ADBE99" w14:textId="3175F43C" w:rsidR="00700225" w:rsidRDefault="00700225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152776FE" w14:textId="260CB5E8" w:rsidR="00700225" w:rsidRDefault="00700225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50AB51A2" w14:textId="57679136" w:rsidR="00700225" w:rsidRDefault="00700225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3B3AAAE5" w14:textId="54BAEAB5" w:rsidR="00700225" w:rsidRDefault="00700225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21CB0197" w14:textId="0408BD8C" w:rsidR="00700225" w:rsidRDefault="00700225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5E5C6678" w14:textId="19D3F5CB" w:rsidR="00700225" w:rsidRDefault="00700225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73892B4F" w14:textId="704F693C" w:rsidR="00700225" w:rsidRDefault="00700225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31852699" w14:textId="5C26828A" w:rsidR="00700225" w:rsidRDefault="00700225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4C6AC27F" w14:textId="36B45E39" w:rsidR="00700225" w:rsidRDefault="00700225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408F939D" w14:textId="5F1EBEE2" w:rsidR="00700225" w:rsidRDefault="00700225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398DBD91" w14:textId="0DAE38DF" w:rsidR="00700225" w:rsidRDefault="00700225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6FC88AA4" w14:textId="77777777" w:rsidR="00700225" w:rsidRPr="00700225" w:rsidRDefault="00700225" w:rsidP="00700225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14:paraId="7E600784" w14:textId="31F7A8B8" w:rsidR="00D92CDC" w:rsidRPr="00550DDD" w:rsidRDefault="004F2F1D" w:rsidP="00550DD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32"/>
          <w:szCs w:val="32"/>
        </w:rPr>
      </w:pPr>
      <w:r w:rsidRPr="00550DDD">
        <w:rPr>
          <w:rFonts w:ascii="Arial" w:hAnsi="Arial" w:cs="Arial"/>
          <w:b/>
          <w:sz w:val="32"/>
          <w:szCs w:val="32"/>
        </w:rPr>
        <w:t>My</w:t>
      </w:r>
      <w:r w:rsidRPr="00550DDD">
        <w:rPr>
          <w:rFonts w:ascii="Arial" w:hAnsi="Arial" w:cs="Arial"/>
          <w:b/>
          <w:sz w:val="32"/>
          <w:szCs w:val="32"/>
          <w:lang w:val="vi-VN"/>
        </w:rPr>
        <w:t xml:space="preserve"> Policy</w:t>
      </w:r>
      <w:r w:rsidR="00DF04CE" w:rsidRPr="00550DD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DF04CE" w:rsidRPr="00550DDD">
        <w:rPr>
          <w:rFonts w:ascii="Arial" w:hAnsi="Arial" w:cs="Arial"/>
          <w:b/>
          <w:sz w:val="32"/>
          <w:szCs w:val="32"/>
        </w:rPr>
        <w:t>Page</w:t>
      </w:r>
      <w:r w:rsidR="002534F7" w:rsidRPr="00550DDD">
        <w:rPr>
          <w:rFonts w:ascii="Arial" w:hAnsi="Arial" w:cs="Arial"/>
          <w:b/>
          <w:sz w:val="32"/>
          <w:szCs w:val="32"/>
        </w:rPr>
        <w:t>(</w:t>
      </w:r>
      <w:proofErr w:type="gramEnd"/>
      <w:r w:rsidR="002534F7" w:rsidRPr="00550DDD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2534F7" w:rsidRPr="00550DDD">
        <w:rPr>
          <w:rFonts w:ascii="Arial" w:hAnsi="Arial" w:cs="Arial"/>
          <w:b/>
          <w:sz w:val="32"/>
          <w:szCs w:val="32"/>
        </w:rPr>
        <w:t>Sliderbar</w:t>
      </w:r>
      <w:proofErr w:type="spellEnd"/>
      <w:r w:rsidR="002534F7" w:rsidRPr="00550DDD">
        <w:rPr>
          <w:rFonts w:ascii="Arial" w:hAnsi="Arial" w:cs="Arial"/>
          <w:b/>
          <w:sz w:val="32"/>
          <w:szCs w:val="32"/>
        </w:rPr>
        <w:t>)</w:t>
      </w:r>
    </w:p>
    <w:p w14:paraId="06CFBC41" w14:textId="77777777" w:rsidR="00700225" w:rsidRPr="00700225" w:rsidRDefault="00700225" w:rsidP="00700225">
      <w:pPr>
        <w:ind w:left="360"/>
        <w:rPr>
          <w:rFonts w:ascii="Arial" w:hAnsi="Arial" w:cs="Arial"/>
          <w:b/>
          <w:sz w:val="32"/>
          <w:szCs w:val="32"/>
        </w:rPr>
      </w:pPr>
    </w:p>
    <w:p w14:paraId="4236B48E" w14:textId="151FCB82" w:rsidR="000D0920" w:rsidRDefault="00DF04CE" w:rsidP="00AC59E2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114300" distR="114300" wp14:anchorId="24E69A2A" wp14:editId="24F9FC72">
            <wp:extent cx="6069774" cy="3588152"/>
            <wp:effectExtent l="0" t="0" r="1270" b="635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64" cy="359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E85F" w14:textId="70457146" w:rsidR="00455293" w:rsidRDefault="00455293" w:rsidP="00455293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At My</w:t>
      </w:r>
      <w:r>
        <w:rPr>
          <w:rFonts w:ascii="Arial" w:hAnsi="Arial" w:cs="Arial"/>
          <w:sz w:val="28"/>
          <w:szCs w:val="28"/>
          <w:u w:val="single"/>
          <w:lang w:val="vi-VN"/>
        </w:rPr>
        <w:t xml:space="preserve"> Policy </w:t>
      </w:r>
      <w:proofErr w:type="gramStart"/>
      <w:r>
        <w:rPr>
          <w:rFonts w:ascii="Arial" w:hAnsi="Arial" w:cs="Arial"/>
          <w:sz w:val="28"/>
          <w:szCs w:val="28"/>
          <w:u w:val="single"/>
        </w:rPr>
        <w:t>page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Guest can:</w:t>
      </w:r>
    </w:p>
    <w:p w14:paraId="0E5E1A4C" w14:textId="77777777" w:rsidR="00455293" w:rsidRDefault="00455293" w:rsidP="0045529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55293">
        <w:rPr>
          <w:rFonts w:ascii="Arial" w:hAnsi="Arial" w:cs="Arial"/>
          <w:sz w:val="24"/>
          <w:szCs w:val="24"/>
        </w:rPr>
        <w:t>See your existing policies</w:t>
      </w:r>
    </w:p>
    <w:p w14:paraId="7FCEECE0" w14:textId="4DF417D6" w:rsidR="00AC59E2" w:rsidRPr="000D30B2" w:rsidRDefault="00455293" w:rsidP="000D30B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>Click row to see details at belows</w:t>
      </w:r>
    </w:p>
    <w:p w14:paraId="31C22979" w14:textId="00BDC500" w:rsidR="000D0920" w:rsidRDefault="000D0920">
      <w:pPr>
        <w:ind w:left="360"/>
        <w:rPr>
          <w:rFonts w:ascii="Arial" w:hAnsi="Arial" w:cs="Arial"/>
          <w:b/>
          <w:sz w:val="32"/>
          <w:szCs w:val="32"/>
        </w:rPr>
      </w:pPr>
    </w:p>
    <w:p w14:paraId="0B3B53C4" w14:textId="7E09339B" w:rsidR="000D0920" w:rsidRDefault="000D0920">
      <w:pPr>
        <w:ind w:left="360"/>
        <w:rPr>
          <w:rFonts w:ascii="Arial" w:hAnsi="Arial" w:cs="Arial"/>
          <w:b/>
          <w:sz w:val="32"/>
          <w:szCs w:val="32"/>
        </w:rPr>
      </w:pPr>
    </w:p>
    <w:p w14:paraId="420DCFDC" w14:textId="26EC079C" w:rsidR="000D0920" w:rsidRDefault="000D0920">
      <w:pPr>
        <w:ind w:left="360"/>
        <w:rPr>
          <w:rFonts w:ascii="Arial" w:hAnsi="Arial" w:cs="Arial"/>
          <w:b/>
          <w:sz w:val="32"/>
          <w:szCs w:val="32"/>
        </w:rPr>
      </w:pPr>
    </w:p>
    <w:p w14:paraId="47ECB999" w14:textId="5F98F8D3" w:rsidR="000D0920" w:rsidRDefault="000D0920">
      <w:pPr>
        <w:ind w:left="360"/>
        <w:rPr>
          <w:rFonts w:ascii="Arial" w:hAnsi="Arial" w:cs="Arial"/>
          <w:b/>
          <w:sz w:val="32"/>
          <w:szCs w:val="32"/>
        </w:rPr>
      </w:pPr>
    </w:p>
    <w:p w14:paraId="0A8E931E" w14:textId="1AAE9EEC" w:rsidR="000D0920" w:rsidRDefault="000D0920">
      <w:pPr>
        <w:ind w:left="360"/>
        <w:rPr>
          <w:rFonts w:ascii="Arial" w:hAnsi="Arial" w:cs="Arial"/>
          <w:b/>
          <w:sz w:val="32"/>
          <w:szCs w:val="32"/>
        </w:rPr>
      </w:pPr>
    </w:p>
    <w:p w14:paraId="38137FFA" w14:textId="5F217528" w:rsidR="000D0920" w:rsidRDefault="000D0920">
      <w:pPr>
        <w:ind w:left="360"/>
        <w:rPr>
          <w:rFonts w:ascii="Arial" w:hAnsi="Arial" w:cs="Arial"/>
          <w:b/>
          <w:sz w:val="32"/>
          <w:szCs w:val="32"/>
        </w:rPr>
      </w:pPr>
    </w:p>
    <w:p w14:paraId="2198697B" w14:textId="6F136760" w:rsidR="000D0920" w:rsidRDefault="000D0920">
      <w:pPr>
        <w:ind w:left="360"/>
        <w:rPr>
          <w:rFonts w:ascii="Arial" w:hAnsi="Arial" w:cs="Arial"/>
          <w:b/>
          <w:sz w:val="32"/>
          <w:szCs w:val="32"/>
        </w:rPr>
      </w:pPr>
    </w:p>
    <w:p w14:paraId="5671C9F5" w14:textId="665D8E0C" w:rsidR="000D0920" w:rsidRDefault="000D0920">
      <w:pPr>
        <w:ind w:left="360"/>
        <w:rPr>
          <w:rFonts w:ascii="Arial" w:hAnsi="Arial" w:cs="Arial"/>
          <w:b/>
          <w:sz w:val="32"/>
          <w:szCs w:val="32"/>
        </w:rPr>
      </w:pPr>
    </w:p>
    <w:p w14:paraId="1C929B85" w14:textId="4090D885" w:rsidR="000D0920" w:rsidRPr="00003C52" w:rsidRDefault="000D0920" w:rsidP="00003C52">
      <w:pPr>
        <w:rPr>
          <w:rFonts w:ascii="Arial" w:hAnsi="Arial" w:cs="Arial"/>
          <w:b/>
          <w:sz w:val="32"/>
          <w:szCs w:val="32"/>
          <w:lang w:val="vi-VN"/>
        </w:rPr>
      </w:pPr>
    </w:p>
    <w:p w14:paraId="1E7F0D08" w14:textId="685FBAD2" w:rsidR="000D0920" w:rsidRDefault="000D0920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3B8EFFC7" w14:textId="77F747F0" w:rsidR="007C5274" w:rsidRDefault="007C527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648FA970" w14:textId="76641336" w:rsidR="007C5274" w:rsidRDefault="007C527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78420389" w14:textId="178EA7F7" w:rsidR="007C5274" w:rsidRDefault="007C527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56CE78AF" w14:textId="49F8B621" w:rsidR="007C5274" w:rsidRDefault="007C527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656FE0AF" w14:textId="100B8B78" w:rsidR="007C5274" w:rsidRDefault="007C527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25F231AB" w14:textId="57683401" w:rsidR="007C5274" w:rsidRDefault="007C527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539FDDC2" w14:textId="370B3BAF" w:rsidR="007C5274" w:rsidRDefault="007C527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44FD8B1B" w14:textId="4DCE5F2D" w:rsidR="007C5274" w:rsidRDefault="007C527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01262F6C" w14:textId="30F5EF31" w:rsidR="007C5274" w:rsidRDefault="007C527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65E6040A" w14:textId="4435E5C9" w:rsidR="007C5274" w:rsidRDefault="007C527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62BD32A0" w14:textId="0F4BFF77" w:rsidR="007C5274" w:rsidRDefault="007C527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71943BD0" w14:textId="77777777" w:rsidR="007C5274" w:rsidRDefault="007C5274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456B6B49" w14:textId="77777777" w:rsidR="000D0920" w:rsidRDefault="000D0920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65C9F462" w14:textId="779761E3" w:rsidR="00452E47" w:rsidRPr="00452E47" w:rsidRDefault="00DF04CE" w:rsidP="00452E4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Back-End (For Admin)</w:t>
      </w:r>
    </w:p>
    <w:p w14:paraId="130C4FC8" w14:textId="77777777" w:rsidR="00D92CDC" w:rsidRDefault="00DF04CE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gin</w:t>
      </w:r>
    </w:p>
    <w:p w14:paraId="5A5D6D71" w14:textId="77777777" w:rsidR="00D92CDC" w:rsidRDefault="00D92CDC">
      <w:pPr>
        <w:ind w:left="360"/>
        <w:rPr>
          <w:rFonts w:ascii="Arial" w:hAnsi="Arial" w:cs="Arial"/>
          <w:b/>
          <w:sz w:val="32"/>
          <w:szCs w:val="32"/>
        </w:rPr>
      </w:pPr>
    </w:p>
    <w:p w14:paraId="797570DC" w14:textId="537636CD" w:rsidR="00F96038" w:rsidRPr="00F96038" w:rsidRDefault="00DF04CE" w:rsidP="00AB0EB9">
      <w:pPr>
        <w:ind w:left="360"/>
        <w:rPr>
          <w:rFonts w:ascii="Arial" w:hAnsi="Arial" w:cs="Arial"/>
          <w:b/>
          <w:sz w:val="32"/>
          <w:szCs w:val="32"/>
          <w:lang w:val="vi-VN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114300" distR="114300" wp14:anchorId="63C8D3D8" wp14:editId="4432FE33">
            <wp:extent cx="6052610" cy="3518704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99" cy="35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B21C" w14:textId="6E3CB7B6" w:rsidR="00F96038" w:rsidRPr="00F96038" w:rsidRDefault="00DF04CE" w:rsidP="00F96038">
      <w:pPr>
        <w:pStyle w:val="ListParagraph"/>
        <w:numPr>
          <w:ilvl w:val="0"/>
          <w:numId w:val="12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put </w:t>
      </w:r>
      <w:proofErr w:type="gramStart"/>
      <w:r>
        <w:rPr>
          <w:rFonts w:ascii="Arial" w:hAnsi="Arial" w:cs="Arial"/>
          <w:sz w:val="32"/>
          <w:szCs w:val="32"/>
        </w:rPr>
        <w:t>ID</w:t>
      </w:r>
      <w:r w:rsidR="00395BFB">
        <w:rPr>
          <w:rFonts w:ascii="Arial" w:hAnsi="Arial" w:cs="Arial"/>
          <w:sz w:val="32"/>
          <w:szCs w:val="32"/>
          <w:lang w:val="vi-VN"/>
        </w:rPr>
        <w:t>:admin</w:t>
      </w:r>
      <w:proofErr w:type="gramEnd"/>
      <w:r>
        <w:rPr>
          <w:rFonts w:ascii="Arial" w:hAnsi="Arial" w:cs="Arial"/>
          <w:sz w:val="32"/>
          <w:szCs w:val="32"/>
        </w:rPr>
        <w:t xml:space="preserve"> and Password</w:t>
      </w:r>
      <w:r w:rsidR="00395BFB">
        <w:rPr>
          <w:rFonts w:ascii="Arial" w:hAnsi="Arial" w:cs="Arial"/>
          <w:sz w:val="32"/>
          <w:szCs w:val="32"/>
          <w:lang w:val="vi-VN"/>
        </w:rPr>
        <w:t>:123</w:t>
      </w:r>
    </w:p>
    <w:p w14:paraId="03487DFF" w14:textId="64FB8D69" w:rsidR="00D92CDC" w:rsidRDefault="00DF04CE" w:rsidP="00845C9A">
      <w:pPr>
        <w:pStyle w:val="ListParagraph"/>
        <w:numPr>
          <w:ilvl w:val="0"/>
          <w:numId w:val="12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F96038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o Login</w:t>
      </w:r>
      <w:r w:rsidR="00033375">
        <w:rPr>
          <w:rFonts w:ascii="Arial" w:hAnsi="Arial" w:cs="Arial"/>
          <w:sz w:val="32"/>
          <w:szCs w:val="32"/>
          <w:lang w:val="vi-VN"/>
        </w:rPr>
        <w:t xml:space="preserve"> and go to Dashboar</w:t>
      </w:r>
      <w:r w:rsidR="00FC6DA4">
        <w:rPr>
          <w:rFonts w:ascii="Arial" w:hAnsi="Arial" w:cs="Arial"/>
          <w:sz w:val="32"/>
          <w:szCs w:val="32"/>
          <w:lang w:val="vi-VN"/>
        </w:rPr>
        <w:t>d</w:t>
      </w:r>
    </w:p>
    <w:p w14:paraId="156F4D53" w14:textId="77777777" w:rsidR="00033375" w:rsidRPr="00033375" w:rsidRDefault="00033375" w:rsidP="00033375">
      <w:pPr>
        <w:ind w:left="2880"/>
        <w:rPr>
          <w:rFonts w:ascii="Arial" w:hAnsi="Arial" w:cs="Arial"/>
          <w:sz w:val="32"/>
          <w:szCs w:val="32"/>
        </w:rPr>
      </w:pPr>
    </w:p>
    <w:p w14:paraId="0F1656F0" w14:textId="4C67B65A" w:rsidR="00D92CDC" w:rsidRDefault="00DF04CE">
      <w:pPr>
        <w:pStyle w:val="ListParagraph"/>
        <w:ind w:left="630" w:hanging="27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lastRenderedPageBreak/>
        <w:drawing>
          <wp:inline distT="0" distB="0" distL="114300" distR="114300" wp14:anchorId="3BF4183B" wp14:editId="46C610D2">
            <wp:extent cx="5989894" cy="340487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94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71E5" w14:textId="7A4FF6EB" w:rsidR="00DF7851" w:rsidRDefault="00DF7851" w:rsidP="00DF7851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t Dashboard</w:t>
      </w:r>
      <w:r>
        <w:rPr>
          <w:rFonts w:ascii="Arial" w:hAnsi="Arial" w:cs="Arial"/>
          <w:sz w:val="28"/>
          <w:szCs w:val="28"/>
          <w:u w:val="single"/>
          <w:lang w:val="vi-VN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page User</w:t>
      </w:r>
      <w:r>
        <w:rPr>
          <w:rFonts w:ascii="Arial" w:hAnsi="Arial" w:cs="Arial"/>
          <w:sz w:val="28"/>
          <w:szCs w:val="28"/>
          <w:u w:val="single"/>
          <w:lang w:val="vi-VN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can:</w:t>
      </w:r>
    </w:p>
    <w:p w14:paraId="0B1E6105" w14:textId="475B4CEA" w:rsidR="00DF7851" w:rsidRPr="008362FD" w:rsidRDefault="00DF7851" w:rsidP="00DF78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  <w:lang w:val="vi-VN"/>
        </w:rPr>
        <w:t xml:space="preserve"> new information in date </w:t>
      </w:r>
    </w:p>
    <w:p w14:paraId="14A293AA" w14:textId="35D40DF9" w:rsidR="008362FD" w:rsidRPr="00385E42" w:rsidRDefault="008362FD" w:rsidP="00DF78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 xml:space="preserve">Click to row </w:t>
      </w:r>
      <w:r w:rsidR="00F57742">
        <w:rPr>
          <w:rFonts w:ascii="Arial" w:hAnsi="Arial" w:cs="Arial"/>
          <w:sz w:val="24"/>
          <w:szCs w:val="24"/>
          <w:lang w:val="vi-VN"/>
        </w:rPr>
        <w:t xml:space="preserve">in table </w:t>
      </w:r>
      <w:r>
        <w:rPr>
          <w:rFonts w:ascii="Arial" w:hAnsi="Arial" w:cs="Arial"/>
          <w:sz w:val="24"/>
          <w:szCs w:val="24"/>
          <w:lang w:val="vi-VN"/>
        </w:rPr>
        <w:t xml:space="preserve">to see detail of new information </w:t>
      </w:r>
    </w:p>
    <w:p w14:paraId="277CB5FD" w14:textId="1E4E7AAB" w:rsidR="00DF7851" w:rsidRPr="006B4FFC" w:rsidRDefault="00DF7851" w:rsidP="00DF78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 xml:space="preserve">Click </w:t>
      </w:r>
      <w:r w:rsidR="006B4FFC">
        <w:rPr>
          <w:rFonts w:ascii="Arial" w:hAnsi="Arial" w:cs="Arial"/>
          <w:sz w:val="24"/>
          <w:szCs w:val="24"/>
          <w:lang w:val="vi-VN"/>
        </w:rPr>
        <w:t xml:space="preserve">avatar of user to see detail </w:t>
      </w:r>
    </w:p>
    <w:p w14:paraId="43C4B050" w14:textId="5A9996B6" w:rsidR="006B4FFC" w:rsidRDefault="006B4FFC" w:rsidP="00DF78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 xml:space="preserve">Click  </w:t>
      </w:r>
      <w:r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4858976A" wp14:editId="4F8277A1">
            <wp:extent cx="478679" cy="379261"/>
            <wp:effectExtent l="0" t="0" r="444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3" cy="3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vi-VN"/>
        </w:rPr>
        <w:t xml:space="preserve"> to see new notification ,click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81703E" wp14:editId="0EC6515C">
            <wp:extent cx="469900" cy="381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vi-VN"/>
        </w:rPr>
        <w:t xml:space="preserve"> to see new mail , click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A58053" wp14:editId="7F16CB02">
            <wp:extent cx="393700" cy="304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vi-VN"/>
        </w:rPr>
        <w:t xml:space="preserve"> to see old notification</w:t>
      </w:r>
    </w:p>
    <w:p w14:paraId="765E7516" w14:textId="07A062FE" w:rsidR="00DF7851" w:rsidRPr="00385E42" w:rsidRDefault="006B4FFC" w:rsidP="00DF78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8CABF4" wp14:editId="017813CA">
            <wp:extent cx="762000" cy="419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vi-VN"/>
        </w:rPr>
        <w:t xml:space="preserve"> to see sliderbar</w:t>
      </w:r>
    </w:p>
    <w:p w14:paraId="41CB8252" w14:textId="389EFB96" w:rsidR="00033375" w:rsidRDefault="00033375">
      <w:pPr>
        <w:pStyle w:val="ListParagraph"/>
        <w:ind w:left="630" w:hanging="270"/>
        <w:rPr>
          <w:rFonts w:ascii="Arial" w:hAnsi="Arial" w:cs="Arial"/>
          <w:sz w:val="32"/>
          <w:szCs w:val="32"/>
          <w:lang w:val="en-US"/>
        </w:rPr>
      </w:pPr>
    </w:p>
    <w:p w14:paraId="6711EA9D" w14:textId="77777777" w:rsidR="00D92CDC" w:rsidRDefault="00D92CDC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35626712" w14:textId="12E5B471" w:rsidR="00D92CDC" w:rsidRDefault="00D92CDC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1148057B" w14:textId="1306FC87" w:rsidR="00F96038" w:rsidRDefault="00F96038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0E128D67" w14:textId="78C77165" w:rsidR="00F96038" w:rsidRDefault="00F96038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16562CC0" w14:textId="02FF7B60" w:rsidR="00F96038" w:rsidRDefault="00F96038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1E2CB924" w14:textId="34C75473" w:rsidR="00F96038" w:rsidRDefault="00F96038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5DFF9D5C" w14:textId="3244CD9B" w:rsidR="00F96038" w:rsidRDefault="00F96038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14907E77" w14:textId="065055D4" w:rsidR="00F96038" w:rsidRDefault="00F96038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52F95B24" w14:textId="432A459A" w:rsidR="00F96038" w:rsidRDefault="00F96038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47BCF066" w14:textId="79213268" w:rsidR="00F96038" w:rsidRDefault="00F96038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0997BB1E" w14:textId="1CF220C7" w:rsidR="00AB0EB9" w:rsidRDefault="00AB0EB9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0FE03296" w14:textId="77777777" w:rsidR="00AB0EB9" w:rsidRDefault="00AB0EB9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5921A8F3" w14:textId="77777777" w:rsidR="00F96038" w:rsidRDefault="00F96038">
      <w:pPr>
        <w:spacing w:after="160" w:line="259" w:lineRule="auto"/>
        <w:jc w:val="left"/>
        <w:rPr>
          <w:rFonts w:ascii="Arial" w:hAnsi="Arial" w:cs="Arial"/>
          <w:sz w:val="32"/>
          <w:szCs w:val="32"/>
          <w:u w:val="single"/>
        </w:rPr>
      </w:pPr>
    </w:p>
    <w:p w14:paraId="1B18F5CF" w14:textId="6E6D4080" w:rsidR="00D92CDC" w:rsidRPr="001934DF" w:rsidRDefault="00DF04CE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 Add Resource</w:t>
      </w:r>
    </w:p>
    <w:p w14:paraId="70505992" w14:textId="77777777" w:rsidR="001934DF" w:rsidRDefault="001934DF" w:rsidP="001934DF">
      <w:pPr>
        <w:pStyle w:val="ListParagraph"/>
        <w:spacing w:after="160" w:line="259" w:lineRule="auto"/>
        <w:jc w:val="left"/>
        <w:rPr>
          <w:rFonts w:ascii="Arial" w:hAnsi="Arial" w:cs="Arial"/>
          <w:b/>
          <w:sz w:val="32"/>
          <w:szCs w:val="32"/>
        </w:rPr>
      </w:pPr>
    </w:p>
    <w:p w14:paraId="279AB8A1" w14:textId="77777777" w:rsidR="00D92CDC" w:rsidRDefault="00DF04C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Add Company</w:t>
      </w:r>
    </w:p>
    <w:p w14:paraId="75A9B554" w14:textId="6252B672" w:rsidR="00D92CDC" w:rsidRDefault="00DF04CE">
      <w:pPr>
        <w:ind w:left="7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114300" distR="114300" wp14:anchorId="5B21AE27" wp14:editId="12A96C71">
            <wp:extent cx="6036945" cy="480349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82" cy="48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1114" w14:textId="38D32942" w:rsidR="00452E47" w:rsidRDefault="00AB0EB9" w:rsidP="00452E4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7B4AEEC6" w14:textId="1378793D" w:rsidR="00452E47" w:rsidRDefault="00452E47">
      <w:pPr>
        <w:ind w:left="720"/>
        <w:rPr>
          <w:rFonts w:ascii="Arial" w:hAnsi="Arial" w:cs="Arial"/>
          <w:sz w:val="32"/>
          <w:szCs w:val="32"/>
          <w:lang w:val="en-US"/>
        </w:rPr>
      </w:pPr>
    </w:p>
    <w:p w14:paraId="0FCFDEC6" w14:textId="34A1FB97" w:rsidR="001934DF" w:rsidRDefault="001934DF">
      <w:pPr>
        <w:ind w:left="720"/>
        <w:rPr>
          <w:rFonts w:ascii="Arial" w:hAnsi="Arial" w:cs="Arial"/>
          <w:sz w:val="32"/>
          <w:szCs w:val="32"/>
          <w:lang w:val="en-US"/>
        </w:rPr>
      </w:pPr>
    </w:p>
    <w:p w14:paraId="453DA965" w14:textId="699863DA" w:rsidR="001934DF" w:rsidRDefault="001934DF">
      <w:pPr>
        <w:ind w:left="720"/>
        <w:rPr>
          <w:rFonts w:ascii="Arial" w:hAnsi="Arial" w:cs="Arial"/>
          <w:sz w:val="32"/>
          <w:szCs w:val="32"/>
          <w:lang w:val="en-US"/>
        </w:rPr>
      </w:pPr>
    </w:p>
    <w:p w14:paraId="163B8C12" w14:textId="05795B45" w:rsidR="001934DF" w:rsidRDefault="001934DF">
      <w:pPr>
        <w:ind w:left="720"/>
        <w:rPr>
          <w:rFonts w:ascii="Arial" w:hAnsi="Arial" w:cs="Arial"/>
          <w:sz w:val="32"/>
          <w:szCs w:val="32"/>
          <w:lang w:val="en-US"/>
        </w:rPr>
      </w:pPr>
    </w:p>
    <w:p w14:paraId="1BAF198B" w14:textId="2773BB2B" w:rsidR="001934DF" w:rsidRDefault="001934DF">
      <w:pPr>
        <w:ind w:left="720"/>
        <w:rPr>
          <w:rFonts w:ascii="Arial" w:hAnsi="Arial" w:cs="Arial"/>
          <w:sz w:val="32"/>
          <w:szCs w:val="32"/>
          <w:lang w:val="en-US"/>
        </w:rPr>
      </w:pPr>
    </w:p>
    <w:p w14:paraId="0A9E443D" w14:textId="27015220" w:rsidR="00D92CDC" w:rsidRDefault="00D92CDC" w:rsidP="001934DF">
      <w:pPr>
        <w:rPr>
          <w:rFonts w:ascii="Arial" w:hAnsi="Arial" w:cs="Arial"/>
          <w:sz w:val="32"/>
          <w:szCs w:val="32"/>
        </w:rPr>
      </w:pPr>
    </w:p>
    <w:p w14:paraId="78B860DA" w14:textId="77777777" w:rsidR="00AB0EB9" w:rsidRDefault="00AB0EB9" w:rsidP="001934DF">
      <w:pPr>
        <w:rPr>
          <w:rFonts w:ascii="Arial" w:hAnsi="Arial" w:cs="Arial"/>
          <w:sz w:val="32"/>
          <w:szCs w:val="32"/>
        </w:rPr>
      </w:pPr>
    </w:p>
    <w:p w14:paraId="74ACA136" w14:textId="77777777" w:rsidR="00D92CDC" w:rsidRDefault="00DF04C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  <w:lang w:val="en-US"/>
        </w:rPr>
        <w:t>dd Policy</w:t>
      </w:r>
    </w:p>
    <w:p w14:paraId="1DB198A5" w14:textId="77777777" w:rsidR="00D92CDC" w:rsidRDefault="00DF04CE">
      <w:pPr>
        <w:ind w:left="7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114300" distR="114300" wp14:anchorId="7470634B" wp14:editId="4FF50B99">
            <wp:extent cx="5625296" cy="5034379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827" cy="50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A784" w14:textId="06CADF00" w:rsidR="00D92CDC" w:rsidRDefault="00D92CDC">
      <w:pPr>
        <w:spacing w:after="160" w:line="259" w:lineRule="auto"/>
        <w:jc w:val="left"/>
        <w:rPr>
          <w:rFonts w:ascii="Arial" w:hAnsi="Arial" w:cs="Arial"/>
          <w:sz w:val="32"/>
          <w:szCs w:val="32"/>
        </w:rPr>
      </w:pPr>
    </w:p>
    <w:p w14:paraId="2FD9C47D" w14:textId="5053BFCF" w:rsidR="001934DF" w:rsidRDefault="001934DF">
      <w:pPr>
        <w:spacing w:after="160" w:line="259" w:lineRule="auto"/>
        <w:jc w:val="left"/>
        <w:rPr>
          <w:rFonts w:ascii="Arial" w:hAnsi="Arial" w:cs="Arial"/>
          <w:sz w:val="32"/>
          <w:szCs w:val="32"/>
        </w:rPr>
      </w:pPr>
    </w:p>
    <w:p w14:paraId="37F23E38" w14:textId="6349B1E6" w:rsidR="001934DF" w:rsidRDefault="001934DF">
      <w:pPr>
        <w:spacing w:after="160" w:line="259" w:lineRule="auto"/>
        <w:jc w:val="left"/>
        <w:rPr>
          <w:rFonts w:ascii="Arial" w:hAnsi="Arial" w:cs="Arial"/>
          <w:sz w:val="32"/>
          <w:szCs w:val="32"/>
        </w:rPr>
      </w:pPr>
    </w:p>
    <w:p w14:paraId="1D3AB04E" w14:textId="6F8A5B74" w:rsidR="001934DF" w:rsidRDefault="001934DF">
      <w:pPr>
        <w:spacing w:after="160" w:line="259" w:lineRule="auto"/>
        <w:jc w:val="left"/>
        <w:rPr>
          <w:rFonts w:ascii="Arial" w:hAnsi="Arial" w:cs="Arial"/>
          <w:sz w:val="32"/>
          <w:szCs w:val="32"/>
        </w:rPr>
      </w:pPr>
    </w:p>
    <w:p w14:paraId="29E3570B" w14:textId="118F1C0A" w:rsidR="001934DF" w:rsidRDefault="001934DF">
      <w:pPr>
        <w:spacing w:after="160" w:line="259" w:lineRule="auto"/>
        <w:jc w:val="left"/>
        <w:rPr>
          <w:rFonts w:ascii="Arial" w:hAnsi="Arial" w:cs="Arial"/>
          <w:sz w:val="32"/>
          <w:szCs w:val="32"/>
        </w:rPr>
      </w:pPr>
    </w:p>
    <w:p w14:paraId="3A335358" w14:textId="5E113B25" w:rsidR="001934DF" w:rsidRDefault="001934DF">
      <w:pPr>
        <w:spacing w:after="160" w:line="259" w:lineRule="auto"/>
        <w:jc w:val="left"/>
        <w:rPr>
          <w:rFonts w:ascii="Arial" w:hAnsi="Arial" w:cs="Arial"/>
          <w:sz w:val="32"/>
          <w:szCs w:val="32"/>
        </w:rPr>
      </w:pPr>
    </w:p>
    <w:p w14:paraId="5616F506" w14:textId="49C2C750" w:rsidR="001934DF" w:rsidRDefault="001934DF">
      <w:pPr>
        <w:spacing w:after="160" w:line="259" w:lineRule="auto"/>
        <w:jc w:val="left"/>
        <w:rPr>
          <w:rFonts w:ascii="Arial" w:hAnsi="Arial" w:cs="Arial"/>
          <w:sz w:val="32"/>
          <w:szCs w:val="32"/>
        </w:rPr>
      </w:pPr>
    </w:p>
    <w:p w14:paraId="5BDC47EC" w14:textId="71E5366E" w:rsidR="00D92CDC" w:rsidRDefault="00D92CDC" w:rsidP="00AB0EB9">
      <w:pPr>
        <w:rPr>
          <w:rFonts w:ascii="Arial" w:hAnsi="Arial" w:cs="Arial"/>
          <w:sz w:val="32"/>
          <w:szCs w:val="32"/>
        </w:rPr>
      </w:pPr>
    </w:p>
    <w:p w14:paraId="0165FFA5" w14:textId="77777777" w:rsidR="00AB0EB9" w:rsidRDefault="00AB0EB9" w:rsidP="00AB0EB9">
      <w:pPr>
        <w:rPr>
          <w:rFonts w:ascii="Arial" w:hAnsi="Arial" w:cs="Arial"/>
          <w:sz w:val="32"/>
          <w:szCs w:val="32"/>
        </w:rPr>
      </w:pPr>
    </w:p>
    <w:p w14:paraId="2CC001D3" w14:textId="73C42C6F" w:rsidR="00D92CDC" w:rsidRDefault="00DF04C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Add </w:t>
      </w:r>
      <w:r w:rsidR="00783D8F">
        <w:rPr>
          <w:rFonts w:ascii="Arial" w:hAnsi="Arial" w:cs="Arial"/>
          <w:sz w:val="28"/>
          <w:szCs w:val="28"/>
          <w:lang w:val="en-US"/>
        </w:rPr>
        <w:t>new</w:t>
      </w:r>
      <w:r w:rsidR="00783D8F">
        <w:rPr>
          <w:rFonts w:ascii="Arial" w:hAnsi="Arial" w:cs="Arial"/>
          <w:sz w:val="28"/>
          <w:szCs w:val="28"/>
          <w:lang w:val="vi-VN"/>
        </w:rPr>
        <w:t xml:space="preserve"> Hospital</w:t>
      </w:r>
    </w:p>
    <w:p w14:paraId="5D12D45E" w14:textId="77777777" w:rsidR="00D92CDC" w:rsidRDefault="00D92CDC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0E1C6812" w14:textId="12E68B81" w:rsidR="00D92CDC" w:rsidRDefault="00DF04CE" w:rsidP="00845C9A">
      <w:pPr>
        <w:ind w:left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114300" distR="114300" wp14:anchorId="4AEAD895" wp14:editId="06C5575B">
            <wp:extent cx="5627370" cy="350712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090" cy="35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80F9" w14:textId="769A9144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22C3E27A" w14:textId="4FD43710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1B514B5D" w14:textId="18C4ED81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55D8229D" w14:textId="5FB4B614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32B9FD53" w14:textId="24382DC0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1A3FD500" w14:textId="1DDB27F6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7B98BC5D" w14:textId="2D7F3E3D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058366C8" w14:textId="1D0AB81D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3F45DF84" w14:textId="769CA085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71C6F8C9" w14:textId="79433B91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23510FF4" w14:textId="77DDDB3B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15304D3D" w14:textId="790FD8BA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6FFA40EB" w14:textId="6E996031" w:rsidR="00AB0EB9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0D0C3C81" w14:textId="77777777" w:rsidR="00AB0EB9" w:rsidRPr="00845C9A" w:rsidRDefault="00AB0EB9" w:rsidP="00845C9A">
      <w:pPr>
        <w:ind w:left="720"/>
        <w:rPr>
          <w:rFonts w:ascii="Arial" w:hAnsi="Arial" w:cs="Arial"/>
          <w:sz w:val="28"/>
          <w:szCs w:val="28"/>
          <w:lang w:val="en-US"/>
        </w:rPr>
      </w:pPr>
    </w:p>
    <w:p w14:paraId="45F21075" w14:textId="549DB7A1" w:rsidR="0095516D" w:rsidRPr="0095516D" w:rsidRDefault="00DF04CE" w:rsidP="0095516D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Employee Support</w:t>
      </w:r>
    </w:p>
    <w:p w14:paraId="5E2D8224" w14:textId="77777777" w:rsidR="00AB0EB9" w:rsidRPr="0095516D" w:rsidRDefault="00AB0EB9" w:rsidP="0095516D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14:paraId="6054A4CD" w14:textId="77777777" w:rsidR="00D92CDC" w:rsidRDefault="00DF04CE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mployee</w:t>
      </w:r>
      <w:r>
        <w:rPr>
          <w:rFonts w:ascii="Arial" w:hAnsi="Arial" w:cs="Arial"/>
          <w:sz w:val="28"/>
          <w:szCs w:val="28"/>
        </w:rPr>
        <w:t xml:space="preserve"> Information</w:t>
      </w:r>
    </w:p>
    <w:p w14:paraId="2A433825" w14:textId="17E28CCA" w:rsidR="00D92CDC" w:rsidRDefault="00DF04CE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114300" distR="114300" wp14:anchorId="0946E681" wp14:editId="672CC62A">
            <wp:extent cx="5011837" cy="2906395"/>
            <wp:effectExtent l="0" t="0" r="508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706" cy="29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7941" w14:textId="7624ADB9" w:rsidR="00AB0EB9" w:rsidRDefault="00AB0EB9" w:rsidP="00AB0EB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t </w:t>
      </w:r>
      <w:proofErr w:type="spellStart"/>
      <w:r w:rsidR="00385E42">
        <w:rPr>
          <w:rFonts w:ascii="Arial" w:hAnsi="Arial" w:cs="Arial"/>
          <w:sz w:val="28"/>
          <w:szCs w:val="28"/>
          <w:u w:val="single"/>
        </w:rPr>
        <w:t>Employye</w:t>
      </w:r>
      <w:proofErr w:type="spellEnd"/>
      <w:r w:rsidR="00385E42">
        <w:rPr>
          <w:rFonts w:ascii="Arial" w:hAnsi="Arial" w:cs="Arial"/>
          <w:sz w:val="28"/>
          <w:szCs w:val="28"/>
          <w:u w:val="single"/>
          <w:lang w:val="vi-VN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page Guest can:</w:t>
      </w:r>
    </w:p>
    <w:p w14:paraId="4D0B62CB" w14:textId="51BA495E" w:rsidR="00AB0EB9" w:rsidRPr="00385E42" w:rsidRDefault="00AB0EB9" w:rsidP="00AB0EB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55293">
        <w:rPr>
          <w:rFonts w:ascii="Arial" w:hAnsi="Arial" w:cs="Arial"/>
          <w:sz w:val="24"/>
          <w:szCs w:val="24"/>
        </w:rPr>
        <w:t xml:space="preserve">See </w:t>
      </w:r>
      <w:r w:rsidR="00385E42">
        <w:rPr>
          <w:rFonts w:ascii="Arial" w:hAnsi="Arial" w:cs="Arial"/>
          <w:sz w:val="24"/>
          <w:szCs w:val="24"/>
        </w:rPr>
        <w:t>all</w:t>
      </w:r>
      <w:r w:rsidR="00385E42">
        <w:rPr>
          <w:rFonts w:ascii="Arial" w:hAnsi="Arial" w:cs="Arial"/>
          <w:sz w:val="24"/>
          <w:szCs w:val="24"/>
          <w:lang w:val="vi-VN"/>
        </w:rPr>
        <w:t xml:space="preserve"> employees in the system</w:t>
      </w:r>
    </w:p>
    <w:p w14:paraId="729D7522" w14:textId="0EA9F1FB" w:rsidR="00385E42" w:rsidRDefault="00385E42" w:rsidP="00AB0EB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>Click Add to add employee</w:t>
      </w:r>
    </w:p>
    <w:p w14:paraId="48D9D7B8" w14:textId="3B8F6752" w:rsidR="00AB0EB9" w:rsidRPr="00385E42" w:rsidRDefault="00AB0EB9" w:rsidP="00AB0EB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 xml:space="preserve">Click </w:t>
      </w:r>
      <w:r w:rsidR="00385E42">
        <w:rPr>
          <w:rFonts w:ascii="Arial" w:hAnsi="Arial" w:cs="Arial"/>
          <w:sz w:val="24"/>
          <w:szCs w:val="24"/>
          <w:lang w:val="vi-VN"/>
        </w:rPr>
        <w:t xml:space="preserve">Action </w:t>
      </w:r>
      <w:r>
        <w:rPr>
          <w:rFonts w:ascii="Arial" w:hAnsi="Arial" w:cs="Arial"/>
          <w:sz w:val="24"/>
          <w:szCs w:val="24"/>
          <w:lang w:val="vi-VN"/>
        </w:rPr>
        <w:t xml:space="preserve">to see </w:t>
      </w:r>
      <w:r w:rsidR="00385E42">
        <w:rPr>
          <w:rFonts w:ascii="Arial" w:hAnsi="Arial" w:cs="Arial"/>
          <w:sz w:val="24"/>
          <w:szCs w:val="24"/>
          <w:lang w:val="vi-VN"/>
        </w:rPr>
        <w:t>3 options to choise:</w:t>
      </w:r>
    </w:p>
    <w:p w14:paraId="077B8E7B" w14:textId="3F2FB93B" w:rsidR="00385E42" w:rsidRPr="00385E42" w:rsidRDefault="00385E42" w:rsidP="00385E42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>Click Infor to see details of employee</w:t>
      </w:r>
    </w:p>
    <w:p w14:paraId="24E1D989" w14:textId="5DB3DA48" w:rsidR="00385E42" w:rsidRPr="00385E42" w:rsidRDefault="00385E42" w:rsidP="00385E42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>Click Update to edit information of employee</w:t>
      </w:r>
    </w:p>
    <w:p w14:paraId="57C9E3C8" w14:textId="5E4FA7C9" w:rsidR="00385E42" w:rsidRPr="00385E42" w:rsidRDefault="00385E42" w:rsidP="00385E42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 xml:space="preserve">Click Delete to remove employee </w:t>
      </w:r>
    </w:p>
    <w:p w14:paraId="30E4A296" w14:textId="2C161A6C" w:rsidR="00385E42" w:rsidRPr="000D30B2" w:rsidRDefault="00385E42" w:rsidP="00385E42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>Click Print to print employee information</w:t>
      </w:r>
      <w:r w:rsidR="00B32DB5">
        <w:rPr>
          <w:rFonts w:ascii="Arial" w:hAnsi="Arial" w:cs="Arial"/>
          <w:sz w:val="24"/>
          <w:szCs w:val="24"/>
          <w:lang w:val="vi-VN"/>
        </w:rPr>
        <w:t xml:space="preserve"> .</w:t>
      </w:r>
    </w:p>
    <w:p w14:paraId="693FE39E" w14:textId="68357CBE" w:rsidR="00AB0EB9" w:rsidRDefault="00AB0EB9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</w:p>
    <w:p w14:paraId="48FFDE26" w14:textId="77777777" w:rsidR="00AB0EB9" w:rsidRDefault="00AB0EB9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</w:p>
    <w:p w14:paraId="09350553" w14:textId="2979C85A" w:rsidR="0095516D" w:rsidRDefault="0095516D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</w:p>
    <w:p w14:paraId="4007F3F8" w14:textId="0C2751AE" w:rsidR="00AB0EB9" w:rsidRDefault="00AB0EB9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</w:p>
    <w:p w14:paraId="5B7538DB" w14:textId="3B130FB0" w:rsidR="00AB0EB9" w:rsidRDefault="00AB0EB9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</w:p>
    <w:p w14:paraId="654D9C84" w14:textId="6D7A5C07" w:rsidR="00AB0EB9" w:rsidRDefault="00AB0EB9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</w:p>
    <w:p w14:paraId="0A295DDA" w14:textId="7002177C" w:rsidR="00AB0EB9" w:rsidRDefault="00AB0EB9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</w:p>
    <w:p w14:paraId="1B4BDF18" w14:textId="48BA56B0" w:rsidR="00AB0EB9" w:rsidRDefault="00AB0EB9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</w:p>
    <w:p w14:paraId="2F9C75E8" w14:textId="77777777" w:rsidR="00AB0EB9" w:rsidRDefault="00AB0EB9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</w:p>
    <w:p w14:paraId="47354865" w14:textId="622729B3" w:rsidR="0095516D" w:rsidRDefault="0095516D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</w:p>
    <w:p w14:paraId="13779E28" w14:textId="77777777" w:rsidR="0095516D" w:rsidRDefault="0095516D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</w:p>
    <w:p w14:paraId="3D6878AF" w14:textId="74B89440" w:rsidR="0095516D" w:rsidRPr="00985DC3" w:rsidRDefault="00DF04CE" w:rsidP="0095516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  <w:lang w:val="en-US"/>
        </w:rPr>
        <w:t>dd New Employee</w:t>
      </w:r>
    </w:p>
    <w:p w14:paraId="681C4426" w14:textId="77777777" w:rsidR="00985DC3" w:rsidRPr="00985DC3" w:rsidRDefault="00985DC3" w:rsidP="00985DC3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39FA9542" w14:textId="3C60356B" w:rsidR="0095516D" w:rsidRPr="00AB0EB9" w:rsidRDefault="00DF04CE" w:rsidP="00AB0EB9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114300" distR="114300" wp14:anchorId="737EE117" wp14:editId="2CC29040">
            <wp:extent cx="4931623" cy="34048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23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0707" w14:textId="77777777" w:rsidR="0095516D" w:rsidRDefault="0095516D">
      <w:pPr>
        <w:spacing w:after="160" w:line="259" w:lineRule="auto"/>
        <w:ind w:left="720"/>
        <w:rPr>
          <w:rFonts w:ascii="Arial" w:hAnsi="Arial" w:cs="Arial"/>
          <w:sz w:val="28"/>
          <w:szCs w:val="28"/>
        </w:rPr>
      </w:pPr>
    </w:p>
    <w:p w14:paraId="6561CAB0" w14:textId="77777777" w:rsidR="00D92CDC" w:rsidRDefault="00DF04CE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dit Employee</w:t>
      </w:r>
    </w:p>
    <w:p w14:paraId="37727393" w14:textId="77777777" w:rsidR="00AB0EB9" w:rsidRDefault="00DF04CE" w:rsidP="00EC78B4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114300" distR="114300" wp14:anchorId="1A30C728" wp14:editId="0508BCED">
            <wp:extent cx="5910805" cy="34048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80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ECF" w14:textId="50693123" w:rsidR="00D92CDC" w:rsidRDefault="00AB0EB9" w:rsidP="00AB0EB9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vi-VN"/>
        </w:rPr>
        <w:t xml:space="preserve">PrintEmployee </w:t>
      </w:r>
    </w:p>
    <w:p w14:paraId="6E8EE63A" w14:textId="5AB8BC13" w:rsidR="00CE56BE" w:rsidRPr="00CE56BE" w:rsidRDefault="00CE56BE" w:rsidP="00CE56BE">
      <w:pPr>
        <w:spacing w:after="160" w:line="259" w:lineRule="auto"/>
        <w:ind w:left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114300" distR="114300" wp14:anchorId="7C1402A2" wp14:editId="26B609F9">
            <wp:extent cx="5890220" cy="3361519"/>
            <wp:effectExtent l="0" t="0" r="317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958" cy="336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9020" w14:textId="4C37D01B" w:rsidR="00385E42" w:rsidRDefault="00385E42" w:rsidP="00385E42">
      <w:pPr>
        <w:spacing w:after="160" w:line="259" w:lineRule="auto"/>
        <w:rPr>
          <w:rFonts w:ascii="Arial" w:hAnsi="Arial" w:cs="Arial"/>
          <w:sz w:val="28"/>
          <w:szCs w:val="28"/>
          <w:lang w:val="en-US"/>
        </w:rPr>
      </w:pPr>
    </w:p>
    <w:p w14:paraId="48475915" w14:textId="20AD7527" w:rsidR="00385E42" w:rsidRDefault="00385E42" w:rsidP="00385E42">
      <w:pPr>
        <w:spacing w:after="160" w:line="259" w:lineRule="auto"/>
        <w:rPr>
          <w:rFonts w:ascii="Arial" w:hAnsi="Arial" w:cs="Arial"/>
          <w:sz w:val="28"/>
          <w:szCs w:val="28"/>
          <w:lang w:val="en-US"/>
        </w:rPr>
      </w:pPr>
    </w:p>
    <w:p w14:paraId="397423DF" w14:textId="77777777" w:rsidR="00385E42" w:rsidRDefault="00385E42" w:rsidP="00385E42">
      <w:pPr>
        <w:spacing w:after="160" w:line="259" w:lineRule="auto"/>
        <w:rPr>
          <w:rFonts w:ascii="Arial" w:hAnsi="Arial" w:cs="Arial"/>
          <w:sz w:val="28"/>
          <w:szCs w:val="28"/>
          <w:lang w:val="en-US"/>
        </w:rPr>
      </w:pPr>
    </w:p>
    <w:p w14:paraId="7A59E6D3" w14:textId="65F9212A" w:rsidR="00385E42" w:rsidRDefault="00385E42" w:rsidP="00385E42">
      <w:pPr>
        <w:spacing w:after="160" w:line="259" w:lineRule="auto"/>
        <w:rPr>
          <w:rFonts w:ascii="Arial" w:hAnsi="Arial" w:cs="Arial"/>
          <w:sz w:val="28"/>
          <w:szCs w:val="28"/>
          <w:lang w:val="en-US"/>
        </w:rPr>
      </w:pPr>
    </w:p>
    <w:p w14:paraId="217A337B" w14:textId="6815CCC0" w:rsidR="00385E42" w:rsidRDefault="00385E42" w:rsidP="00385E42">
      <w:pPr>
        <w:spacing w:after="160" w:line="259" w:lineRule="auto"/>
        <w:rPr>
          <w:rFonts w:ascii="Arial" w:hAnsi="Arial" w:cs="Arial"/>
          <w:sz w:val="28"/>
          <w:szCs w:val="28"/>
          <w:lang w:val="en-US"/>
        </w:rPr>
      </w:pPr>
    </w:p>
    <w:p w14:paraId="275CBE23" w14:textId="2BF71D22" w:rsidR="00385E42" w:rsidRDefault="00385E42" w:rsidP="00385E42">
      <w:pPr>
        <w:spacing w:after="160" w:line="259" w:lineRule="auto"/>
        <w:rPr>
          <w:rFonts w:ascii="Arial" w:hAnsi="Arial" w:cs="Arial"/>
          <w:sz w:val="28"/>
          <w:szCs w:val="28"/>
          <w:lang w:val="en-US"/>
        </w:rPr>
      </w:pPr>
    </w:p>
    <w:p w14:paraId="422561B7" w14:textId="77777777" w:rsidR="00385E42" w:rsidRPr="00385E42" w:rsidRDefault="00385E42" w:rsidP="00385E42">
      <w:pPr>
        <w:spacing w:after="160" w:line="259" w:lineRule="auto"/>
        <w:rPr>
          <w:rFonts w:ascii="Arial" w:hAnsi="Arial" w:cs="Arial"/>
          <w:sz w:val="28"/>
          <w:szCs w:val="28"/>
          <w:lang w:val="en-US"/>
        </w:rPr>
      </w:pPr>
    </w:p>
    <w:p w14:paraId="4C5C31AC" w14:textId="77777777" w:rsidR="00D92CDC" w:rsidRDefault="00DF04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iew </w:t>
      </w:r>
      <w:r>
        <w:rPr>
          <w:rFonts w:ascii="Arial" w:hAnsi="Arial" w:cs="Arial"/>
          <w:b/>
          <w:sz w:val="32"/>
          <w:szCs w:val="32"/>
          <w:lang w:val="en-US"/>
        </w:rPr>
        <w:t>Request Statu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07EA6F5A" w14:textId="77777777" w:rsidR="00D92CDC" w:rsidRDefault="00D92CDC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  <w:lang w:val="en-US"/>
        </w:rPr>
      </w:pPr>
    </w:p>
    <w:p w14:paraId="47BE7755" w14:textId="369661E0" w:rsidR="00D92CDC" w:rsidRDefault="00DF04CE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114300" distR="114300" wp14:anchorId="502EFFDA" wp14:editId="0F989B17">
            <wp:extent cx="6052583" cy="3264061"/>
            <wp:effectExtent l="0" t="0" r="571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519" cy="326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A584" w14:textId="1F1B9C4F" w:rsidR="00B25499" w:rsidRDefault="00B25499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  <w:lang w:val="en-US"/>
        </w:rPr>
      </w:pPr>
    </w:p>
    <w:p w14:paraId="3916FBAA" w14:textId="0EBC4098" w:rsidR="00B25499" w:rsidRDefault="00B25499" w:rsidP="00B2549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t </w:t>
      </w:r>
      <w:r>
        <w:rPr>
          <w:rFonts w:ascii="Arial" w:hAnsi="Arial" w:cs="Arial"/>
          <w:sz w:val="28"/>
          <w:szCs w:val="28"/>
          <w:u w:val="single"/>
        </w:rPr>
        <w:t>Request</w:t>
      </w:r>
      <w:r>
        <w:rPr>
          <w:rFonts w:ascii="Arial" w:hAnsi="Arial" w:cs="Arial"/>
          <w:sz w:val="28"/>
          <w:szCs w:val="28"/>
          <w:u w:val="single"/>
          <w:lang w:val="vi-VN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page </w:t>
      </w:r>
      <w:r>
        <w:rPr>
          <w:rFonts w:ascii="Arial" w:hAnsi="Arial" w:cs="Arial"/>
          <w:sz w:val="28"/>
          <w:szCs w:val="28"/>
          <w:u w:val="single"/>
        </w:rPr>
        <w:t>User</w:t>
      </w:r>
      <w:r>
        <w:rPr>
          <w:rFonts w:ascii="Arial" w:hAnsi="Arial" w:cs="Arial"/>
          <w:sz w:val="28"/>
          <w:szCs w:val="28"/>
          <w:u w:val="single"/>
          <w:lang w:val="vi-VN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can:</w:t>
      </w:r>
    </w:p>
    <w:p w14:paraId="41C183F2" w14:textId="77FECDFF" w:rsidR="00B25499" w:rsidRPr="00B25499" w:rsidRDefault="00B25499" w:rsidP="00B2549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  <w:lang w:val="vi-VN"/>
        </w:rPr>
        <w:t xml:space="preserve"> all </w:t>
      </w:r>
      <w:r>
        <w:rPr>
          <w:rFonts w:ascii="Arial" w:hAnsi="Arial" w:cs="Arial"/>
          <w:sz w:val="24"/>
          <w:szCs w:val="24"/>
          <w:lang w:val="vi-VN"/>
        </w:rPr>
        <w:t>R</w:t>
      </w:r>
      <w:r>
        <w:rPr>
          <w:rFonts w:ascii="Arial" w:hAnsi="Arial" w:cs="Arial"/>
          <w:sz w:val="24"/>
          <w:szCs w:val="24"/>
          <w:lang w:val="vi-VN"/>
        </w:rPr>
        <w:t xml:space="preserve">equest </w:t>
      </w:r>
      <w:r w:rsidR="00BF7983">
        <w:rPr>
          <w:rFonts w:ascii="Arial" w:hAnsi="Arial" w:cs="Arial"/>
          <w:sz w:val="24"/>
          <w:szCs w:val="24"/>
          <w:lang w:val="vi-VN"/>
        </w:rPr>
        <w:t xml:space="preserve">(status </w:t>
      </w:r>
      <w:r w:rsidR="00A87C43">
        <w:rPr>
          <w:rFonts w:ascii="Arial" w:hAnsi="Arial" w:cs="Arial"/>
          <w:sz w:val="24"/>
          <w:szCs w:val="24"/>
          <w:lang w:val="vi-VN"/>
        </w:rPr>
        <w:t xml:space="preserve">show the request is approval or </w:t>
      </w:r>
      <w:proofErr w:type="gramStart"/>
      <w:r w:rsidR="00A87C43">
        <w:rPr>
          <w:rFonts w:ascii="Arial" w:hAnsi="Arial" w:cs="Arial"/>
          <w:sz w:val="24"/>
          <w:szCs w:val="24"/>
          <w:lang w:val="vi-VN"/>
        </w:rPr>
        <w:t xml:space="preserve">rejected </w:t>
      </w:r>
      <w:r w:rsidR="00BF7983">
        <w:rPr>
          <w:rFonts w:ascii="Arial" w:hAnsi="Arial" w:cs="Arial"/>
          <w:sz w:val="24"/>
          <w:szCs w:val="24"/>
          <w:lang w:val="vi-VN"/>
        </w:rPr>
        <w:t>)</w:t>
      </w:r>
      <w:proofErr w:type="gramEnd"/>
    </w:p>
    <w:p w14:paraId="0E44B757" w14:textId="25247B05" w:rsidR="00B25499" w:rsidRPr="00B25499" w:rsidRDefault="00B25499" w:rsidP="00B2549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>Click Details to see request details</w:t>
      </w:r>
    </w:p>
    <w:p w14:paraId="039027FE" w14:textId="1F239A96" w:rsidR="00B25499" w:rsidRPr="00B25499" w:rsidRDefault="00F30F76" w:rsidP="00B2549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>Click Check to show and approval the request (</w:t>
      </w:r>
      <w:r w:rsidR="00736005" w:rsidRPr="00736005">
        <w:rPr>
          <w:rFonts w:ascii="Arial" w:hAnsi="Arial" w:cs="Arial"/>
          <w:sz w:val="24"/>
          <w:szCs w:val="24"/>
          <w:lang w:val="vi-VN"/>
        </w:rPr>
        <w:t>Green button without confirmation</w:t>
      </w:r>
      <w:r w:rsidR="006F4E57">
        <w:rPr>
          <w:rFonts w:ascii="Arial" w:hAnsi="Arial" w:cs="Arial"/>
          <w:sz w:val="24"/>
          <w:szCs w:val="24"/>
          <w:lang w:val="vi-VN"/>
        </w:rPr>
        <w:t xml:space="preserve"> </w:t>
      </w:r>
      <w:r>
        <w:rPr>
          <w:rFonts w:ascii="Arial" w:hAnsi="Arial" w:cs="Arial"/>
          <w:sz w:val="24"/>
          <w:szCs w:val="24"/>
          <w:lang w:val="vi-VN"/>
        </w:rPr>
        <w:t xml:space="preserve">and </w:t>
      </w:r>
      <w:r w:rsidR="00BF7983" w:rsidRPr="00BF7983">
        <w:rPr>
          <w:rFonts w:ascii="Arial" w:hAnsi="Arial" w:cs="Arial"/>
          <w:sz w:val="24"/>
          <w:szCs w:val="24"/>
          <w:lang w:val="vi-VN"/>
        </w:rPr>
        <w:t>the button is red when confirmed</w:t>
      </w:r>
      <w:r>
        <w:rPr>
          <w:rFonts w:ascii="Arial" w:hAnsi="Arial" w:cs="Arial"/>
          <w:sz w:val="24"/>
          <w:szCs w:val="24"/>
          <w:lang w:val="vi-VN"/>
        </w:rPr>
        <w:t>)</w:t>
      </w:r>
    </w:p>
    <w:p w14:paraId="3A79DE12" w14:textId="5E871EC2" w:rsidR="00B25499" w:rsidRPr="00AB0EB9" w:rsidRDefault="00B25499" w:rsidP="00B2549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4856FF" w14:textId="3FF5515F" w:rsidR="00B25499" w:rsidRDefault="00B25499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  <w:lang w:val="en-US"/>
        </w:rPr>
      </w:pPr>
    </w:p>
    <w:p w14:paraId="20927B52" w14:textId="2E91B6C2" w:rsidR="00B25499" w:rsidRDefault="00B25499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  <w:lang w:val="en-US"/>
        </w:rPr>
      </w:pPr>
    </w:p>
    <w:p w14:paraId="271CEC45" w14:textId="1BA0EAF6" w:rsidR="00B25499" w:rsidRDefault="00B25499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  <w:lang w:val="en-US"/>
        </w:rPr>
      </w:pPr>
    </w:p>
    <w:p w14:paraId="07629552" w14:textId="6C0715DF" w:rsidR="00B25499" w:rsidRDefault="00B25499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  <w:lang w:val="en-US"/>
        </w:rPr>
      </w:pPr>
    </w:p>
    <w:p w14:paraId="3172607B" w14:textId="77777777" w:rsidR="00B25499" w:rsidRDefault="00B25499" w:rsidP="00B107F5">
      <w:pPr>
        <w:spacing w:after="160" w:line="259" w:lineRule="auto"/>
        <w:rPr>
          <w:rFonts w:ascii="Arial" w:hAnsi="Arial" w:cs="Arial"/>
          <w:sz w:val="28"/>
          <w:szCs w:val="28"/>
          <w:lang w:val="en-US"/>
        </w:rPr>
      </w:pPr>
    </w:p>
    <w:p w14:paraId="65BA2AAD" w14:textId="32041846" w:rsidR="001836DA" w:rsidRDefault="001836DA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  <w:lang w:val="en-US"/>
        </w:rPr>
      </w:pPr>
    </w:p>
    <w:p w14:paraId="2058A45A" w14:textId="623031BF" w:rsidR="00063FBF" w:rsidRPr="00AB0EB9" w:rsidRDefault="001836DA" w:rsidP="00AB0EB9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836DA">
        <w:rPr>
          <w:rFonts w:ascii="Arial" w:hAnsi="Arial" w:cs="Arial"/>
          <w:b/>
          <w:bCs/>
          <w:sz w:val="32"/>
          <w:szCs w:val="32"/>
          <w:lang w:val="en-US"/>
        </w:rPr>
        <w:t xml:space="preserve">View Report Status </w:t>
      </w:r>
    </w:p>
    <w:p w14:paraId="4E59DCA5" w14:textId="6DF1616C" w:rsidR="001836DA" w:rsidRDefault="001836DA" w:rsidP="001836DA">
      <w:pPr>
        <w:spacing w:after="160" w:line="259" w:lineRule="auto"/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114300" distR="114300" wp14:anchorId="2DC1AF15" wp14:editId="1C9CBFE6">
            <wp:extent cx="5443640" cy="326618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40" cy="326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A8CD" w14:textId="4EA98FC1" w:rsidR="00AB0EB9" w:rsidRDefault="00AB0EB9" w:rsidP="00AB0EB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t </w:t>
      </w:r>
      <w:r>
        <w:rPr>
          <w:rFonts w:ascii="Arial" w:hAnsi="Arial" w:cs="Arial"/>
          <w:sz w:val="28"/>
          <w:szCs w:val="28"/>
          <w:u w:val="single"/>
          <w:lang w:val="vi-VN"/>
        </w:rPr>
        <w:t xml:space="preserve">Report </w:t>
      </w:r>
      <w:r>
        <w:rPr>
          <w:rFonts w:ascii="Arial" w:hAnsi="Arial" w:cs="Arial"/>
          <w:sz w:val="28"/>
          <w:szCs w:val="28"/>
          <w:u w:val="single"/>
        </w:rPr>
        <w:t>page Guest can:</w:t>
      </w:r>
    </w:p>
    <w:p w14:paraId="603361CC" w14:textId="2FD441D1" w:rsidR="00AB0EB9" w:rsidRPr="00AB0EB9" w:rsidRDefault="00AB0EB9" w:rsidP="00AB0EB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  <w:lang w:val="vi-VN"/>
        </w:rPr>
        <w:t xml:space="preserve"> all Approval request </w:t>
      </w:r>
    </w:p>
    <w:p w14:paraId="7CEDBED5" w14:textId="77DDBAC2" w:rsidR="00AB0EB9" w:rsidRPr="00B107F5" w:rsidRDefault="00AB0EB9" w:rsidP="00AB0EB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  <w:lang w:val="vi-VN"/>
        </w:rPr>
        <w:t xml:space="preserve"> can print when click the print button</w:t>
      </w:r>
    </w:p>
    <w:p w14:paraId="10529911" w14:textId="1A882560" w:rsid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740E8E8A" w14:textId="6D7F4CF3" w:rsid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47B7FA31" w14:textId="780603A3" w:rsid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19C67C41" w14:textId="6E997CC9" w:rsid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11552D8C" w14:textId="0BC11786" w:rsid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09B023FC" w14:textId="456125C8" w:rsid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3AF33C14" w14:textId="20549D9D" w:rsid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692F5B69" w14:textId="58D2C101" w:rsid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284338DA" w14:textId="35E8D5D8" w:rsid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4060805B" w14:textId="51290870" w:rsid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2E358150" w14:textId="55AE9E9F" w:rsid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27081B52" w14:textId="7D0CDF4B" w:rsid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71DF3D86" w14:textId="77777777" w:rsidR="00B107F5" w:rsidRPr="00B107F5" w:rsidRDefault="00B107F5" w:rsidP="00B107F5">
      <w:pPr>
        <w:rPr>
          <w:rFonts w:ascii="Arial" w:hAnsi="Arial" w:cs="Arial"/>
          <w:sz w:val="24"/>
          <w:szCs w:val="24"/>
        </w:rPr>
      </w:pPr>
    </w:p>
    <w:p w14:paraId="223FD838" w14:textId="77777777" w:rsidR="001836DA" w:rsidRPr="001836DA" w:rsidRDefault="001836DA" w:rsidP="001836DA">
      <w:pPr>
        <w:spacing w:after="160" w:line="259" w:lineRule="auto"/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29FB89" w14:textId="27D2046B" w:rsidR="001836DA" w:rsidRDefault="001836DA" w:rsidP="001836DA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836DA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iew Feedback Status</w:t>
      </w:r>
    </w:p>
    <w:p w14:paraId="3F0042C8" w14:textId="77777777" w:rsidR="00063FBF" w:rsidRPr="00063FBF" w:rsidRDefault="00063FBF" w:rsidP="00063FBF">
      <w:pPr>
        <w:spacing w:after="160" w:line="259" w:lineRule="auto"/>
        <w:ind w:left="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AD418" w14:textId="47D2D991" w:rsidR="001836DA" w:rsidRDefault="001836DA" w:rsidP="001836DA">
      <w:pPr>
        <w:spacing w:after="160" w:line="259" w:lineRule="auto"/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114300" distR="114300" wp14:anchorId="7BB58184" wp14:editId="7A87D3BC">
            <wp:extent cx="6056519" cy="2738051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519" cy="2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7CB1" w14:textId="77777777" w:rsidR="00AA68BD" w:rsidRPr="001836DA" w:rsidRDefault="00AA68BD" w:rsidP="001836DA">
      <w:pPr>
        <w:spacing w:after="160" w:line="259" w:lineRule="auto"/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0F4D516" w14:textId="0DAD358C" w:rsidR="00D92CDC" w:rsidRDefault="00D92CDC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48EBF508" w14:textId="1F240997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4490A133" w14:textId="7B84F5F8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36DD2022" w14:textId="5C2687B3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4D30C594" w14:textId="631899A7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41CB822C" w14:textId="374D980B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36CEB178" w14:textId="327B0968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3524B931" w14:textId="5CE1618B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4D67FC0B" w14:textId="293D1713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27AB0F04" w14:textId="686BE17F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0DB6A533" w14:textId="32EC43C2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2CF04617" w14:textId="18BDA751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3EC8826D" w14:textId="2D406BB0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1B6FFB7B" w14:textId="77777777" w:rsidR="00B107F5" w:rsidRDefault="00B107F5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</w:rPr>
      </w:pPr>
    </w:p>
    <w:p w14:paraId="6341D508" w14:textId="77777777" w:rsidR="00063FBF" w:rsidRPr="00063FBF" w:rsidRDefault="00063FBF" w:rsidP="00063FBF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063FBF">
        <w:rPr>
          <w:rFonts w:ascii="Arial" w:hAnsi="Arial" w:cs="Arial"/>
          <w:b/>
          <w:bCs/>
          <w:sz w:val="32"/>
          <w:szCs w:val="32"/>
        </w:rPr>
        <w:lastRenderedPageBreak/>
        <w:t>View Approval Status</w:t>
      </w:r>
    </w:p>
    <w:p w14:paraId="25B2DD1F" w14:textId="1C48327F" w:rsidR="00D92CDC" w:rsidRDefault="00063FBF" w:rsidP="00063FBF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114300" distR="114300" wp14:anchorId="658D1523" wp14:editId="433336D9">
            <wp:extent cx="6123007" cy="3217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0" cy="32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9376" w14:textId="1A28DBC2" w:rsidR="00B107F5" w:rsidRDefault="00B107F5" w:rsidP="00B107F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t </w:t>
      </w:r>
      <w:proofErr w:type="spellStart"/>
      <w:r>
        <w:rPr>
          <w:rFonts w:ascii="Arial" w:hAnsi="Arial" w:cs="Arial"/>
          <w:sz w:val="28"/>
          <w:szCs w:val="28"/>
          <w:u w:val="single"/>
        </w:rPr>
        <w:t>Aproval</w:t>
      </w:r>
      <w:proofErr w:type="spellEnd"/>
      <w:r>
        <w:rPr>
          <w:rFonts w:ascii="Arial" w:hAnsi="Arial" w:cs="Arial"/>
          <w:sz w:val="28"/>
          <w:szCs w:val="28"/>
          <w:u w:val="single"/>
          <w:lang w:val="vi-VN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page </w:t>
      </w:r>
      <w:proofErr w:type="spellStart"/>
      <w:r>
        <w:rPr>
          <w:rFonts w:ascii="Arial" w:hAnsi="Arial" w:cs="Arial"/>
          <w:sz w:val="28"/>
          <w:szCs w:val="28"/>
          <w:u w:val="single"/>
        </w:rPr>
        <w:t>Usr</w:t>
      </w:r>
      <w:proofErr w:type="spellEnd"/>
      <w:r>
        <w:rPr>
          <w:rFonts w:ascii="Arial" w:hAnsi="Arial" w:cs="Arial"/>
          <w:sz w:val="28"/>
          <w:szCs w:val="28"/>
          <w:u w:val="single"/>
          <w:lang w:val="vi-VN"/>
        </w:rPr>
        <w:t xml:space="preserve">e </w:t>
      </w:r>
      <w:r>
        <w:rPr>
          <w:rFonts w:ascii="Arial" w:hAnsi="Arial" w:cs="Arial"/>
          <w:sz w:val="28"/>
          <w:szCs w:val="28"/>
          <w:u w:val="single"/>
        </w:rPr>
        <w:t>can:</w:t>
      </w:r>
    </w:p>
    <w:p w14:paraId="31180284" w14:textId="77777777" w:rsidR="00B107F5" w:rsidRPr="00AB0EB9" w:rsidRDefault="00B107F5" w:rsidP="00B107F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  <w:lang w:val="vi-VN"/>
        </w:rPr>
        <w:t xml:space="preserve"> all Approval request </w:t>
      </w:r>
    </w:p>
    <w:p w14:paraId="012543F8" w14:textId="0EC21757" w:rsidR="00B107F5" w:rsidRPr="00B107F5" w:rsidRDefault="00B107F5" w:rsidP="00B107F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ver</w:t>
      </w:r>
      <w:r>
        <w:rPr>
          <w:rFonts w:ascii="Arial" w:hAnsi="Arial" w:cs="Arial"/>
          <w:sz w:val="24"/>
          <w:szCs w:val="24"/>
          <w:lang w:val="vi-VN"/>
        </w:rPr>
        <w:t xml:space="preserve"> show to see reponse</w:t>
      </w:r>
    </w:p>
    <w:p w14:paraId="18C5EC82" w14:textId="77777777" w:rsidR="00B107F5" w:rsidRDefault="00B107F5" w:rsidP="00063FBF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14:paraId="2A0DE347" w14:textId="0606C1EF" w:rsidR="00EC78B4" w:rsidRDefault="00EC78B4" w:rsidP="00A90A5D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C4AA1AD" w14:textId="662937FF" w:rsidR="0048386A" w:rsidRDefault="0048386A" w:rsidP="00A90A5D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56561CC8" w14:textId="409B1B1E" w:rsidR="0048386A" w:rsidRDefault="0048386A" w:rsidP="00A90A5D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196C2E69" w14:textId="663D23D2" w:rsidR="0048386A" w:rsidRDefault="0048386A" w:rsidP="00A90A5D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52941989" w14:textId="16A48C57" w:rsidR="0048386A" w:rsidRDefault="0048386A" w:rsidP="00A90A5D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1A8AAD7" w14:textId="7EAECDA6" w:rsidR="0048386A" w:rsidRDefault="0048386A" w:rsidP="00A90A5D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13144774" w14:textId="0C05E138" w:rsidR="0048386A" w:rsidRDefault="0048386A" w:rsidP="00A90A5D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589DDE09" w14:textId="3B5BDE0E" w:rsidR="0048386A" w:rsidRDefault="0048386A" w:rsidP="00A90A5D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E62904F" w14:textId="77777777" w:rsidR="0048386A" w:rsidRDefault="0048386A" w:rsidP="00A90A5D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3658D563" w14:textId="210B2AF4" w:rsidR="005E6A70" w:rsidRPr="00452E47" w:rsidRDefault="005E6A70" w:rsidP="00A90A5D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39E17B47" w14:textId="77777777" w:rsidR="005E6A70" w:rsidRDefault="005E6A70" w:rsidP="00A90A5D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59D9B31F" w14:textId="04DC2B4F" w:rsidR="00D92CDC" w:rsidRDefault="00DF04C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Back-End (For </w:t>
      </w:r>
      <w:r>
        <w:rPr>
          <w:rFonts w:ascii="Arial" w:hAnsi="Arial" w:cs="Arial"/>
          <w:b/>
          <w:sz w:val="40"/>
          <w:szCs w:val="40"/>
          <w:lang w:val="en-US"/>
        </w:rPr>
        <w:t>Employee</w:t>
      </w:r>
      <w:r>
        <w:rPr>
          <w:rFonts w:ascii="Arial" w:hAnsi="Arial" w:cs="Arial"/>
          <w:b/>
          <w:sz w:val="40"/>
          <w:szCs w:val="40"/>
        </w:rPr>
        <w:t>)</w:t>
      </w:r>
    </w:p>
    <w:p w14:paraId="2734FD2B" w14:textId="77777777" w:rsidR="00CE709F" w:rsidRDefault="00CE709F" w:rsidP="00CE709F">
      <w:pPr>
        <w:pStyle w:val="ListParagraph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1.</w:t>
      </w:r>
      <w:r>
        <w:rPr>
          <w:rFonts w:ascii="Arial" w:hAnsi="Arial" w:cs="Arial"/>
          <w:b/>
          <w:sz w:val="32"/>
          <w:szCs w:val="32"/>
        </w:rPr>
        <w:t>Login</w:t>
      </w:r>
    </w:p>
    <w:p w14:paraId="36E12660" w14:textId="77777777" w:rsidR="00CE709F" w:rsidRPr="004C6BC6" w:rsidRDefault="00CE709F" w:rsidP="00CE709F">
      <w:pPr>
        <w:pStyle w:val="ListParagraph"/>
        <w:ind w:left="360"/>
        <w:rPr>
          <w:rFonts w:ascii="Arial" w:hAnsi="Arial" w:cs="Arial"/>
          <w:b/>
          <w:sz w:val="32"/>
          <w:szCs w:val="32"/>
        </w:rPr>
      </w:pPr>
    </w:p>
    <w:p w14:paraId="7689FCD9" w14:textId="77777777" w:rsidR="00CE709F" w:rsidRDefault="00CE709F" w:rsidP="00CE709F">
      <w:pPr>
        <w:spacing w:after="160" w:line="259" w:lineRule="auto"/>
        <w:ind w:left="1080" w:hanging="5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114300" distR="114300" wp14:anchorId="6D8E41CA" wp14:editId="057ED8B3">
            <wp:extent cx="6053330" cy="2187615"/>
            <wp:effectExtent l="0" t="0" r="508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782" cy="21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1814" w14:textId="77777777" w:rsidR="00CE709F" w:rsidRDefault="00CE709F" w:rsidP="00CE709F">
      <w:pPr>
        <w:spacing w:after="160" w:line="259" w:lineRule="auto"/>
        <w:ind w:left="1080" w:hanging="54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>Username:admin</w:t>
      </w:r>
      <w:proofErr w:type="spellEnd"/>
      <w:proofErr w:type="gramEnd"/>
    </w:p>
    <w:p w14:paraId="32C68BDC" w14:textId="77777777" w:rsidR="00CE709F" w:rsidRDefault="00CE709F" w:rsidP="00CE709F">
      <w:pPr>
        <w:spacing w:after="160" w:line="259" w:lineRule="auto"/>
        <w:ind w:left="1080" w:hanging="54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. Password: 123</w:t>
      </w:r>
    </w:p>
    <w:p w14:paraId="05F0538A" w14:textId="77777777" w:rsidR="00CE709F" w:rsidRDefault="00CE709F" w:rsidP="00CE709F">
      <w:pPr>
        <w:spacing w:after="160" w:line="259" w:lineRule="auto"/>
        <w:ind w:left="1080" w:hanging="54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114300" distR="114300" wp14:anchorId="6E4BF74F" wp14:editId="735B78F3">
            <wp:extent cx="5948902" cy="2627454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15" cy="26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75B9" w14:textId="77777777" w:rsidR="00CE709F" w:rsidRDefault="00CE709F" w:rsidP="00CE709F">
      <w:pPr>
        <w:spacing w:after="160" w:line="259" w:lineRule="auto"/>
        <w:ind w:left="1080" w:hanging="54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CE3AEE" w14:textId="77777777" w:rsidR="00CE709F" w:rsidRDefault="00CE709F" w:rsidP="00CE709F">
      <w:pPr>
        <w:spacing w:after="160" w:line="259" w:lineRule="auto"/>
        <w:ind w:left="1080" w:hanging="54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1B7BF0F" w14:textId="77777777" w:rsidR="00CE709F" w:rsidRPr="00452E47" w:rsidRDefault="00CE709F" w:rsidP="00CE709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vi-VN"/>
        </w:rPr>
      </w:pPr>
    </w:p>
    <w:p w14:paraId="6129935D" w14:textId="77777777" w:rsidR="00CE709F" w:rsidRDefault="00CE709F" w:rsidP="00CE709F">
      <w:pPr>
        <w:spacing w:after="160" w:line="259" w:lineRule="auto"/>
        <w:ind w:left="1080" w:hanging="54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074CBA" w14:textId="77777777" w:rsidR="00CE709F" w:rsidRPr="00D54AA3" w:rsidRDefault="00CE709F" w:rsidP="00CE709F">
      <w:pPr>
        <w:spacing w:after="160" w:line="259" w:lineRule="auto"/>
        <w:ind w:firstLine="54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 </w:t>
      </w:r>
      <w:r w:rsidRPr="00D54AA3">
        <w:rPr>
          <w:rFonts w:ascii="Arial" w:hAnsi="Arial" w:cs="Arial"/>
          <w:b/>
          <w:bCs/>
          <w:sz w:val="28"/>
          <w:szCs w:val="28"/>
          <w:lang w:val="en-US"/>
        </w:rPr>
        <w:t>Edit Profile</w:t>
      </w:r>
    </w:p>
    <w:p w14:paraId="1A172B4D" w14:textId="77777777" w:rsidR="00CE709F" w:rsidRDefault="00CE709F" w:rsidP="00CE709F">
      <w:pPr>
        <w:spacing w:after="160" w:line="259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ab/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114300" distR="114300" wp14:anchorId="173BE7CF" wp14:editId="7038A878">
            <wp:extent cx="6202836" cy="408353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36" cy="40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F780" w14:textId="77777777" w:rsidR="00CE709F" w:rsidRDefault="00CE709F" w:rsidP="00CE709F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t</w:t>
      </w:r>
      <w:r>
        <w:rPr>
          <w:rFonts w:ascii="Arial" w:hAnsi="Arial" w:cs="Arial"/>
          <w:sz w:val="28"/>
          <w:szCs w:val="28"/>
          <w:u w:val="single"/>
          <w:lang w:val="vi-VN"/>
        </w:rPr>
        <w:t xml:space="preserve"> Edit Profile </w:t>
      </w:r>
      <w:proofErr w:type="gramStart"/>
      <w:r>
        <w:rPr>
          <w:rFonts w:ascii="Arial" w:hAnsi="Arial" w:cs="Arial"/>
          <w:sz w:val="28"/>
          <w:szCs w:val="28"/>
          <w:u w:val="single"/>
        </w:rPr>
        <w:t>page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Guest can:</w:t>
      </w:r>
    </w:p>
    <w:p w14:paraId="3BF7AAC3" w14:textId="77777777" w:rsidR="00CE709F" w:rsidRDefault="00CE709F" w:rsidP="00CE709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  <w:lang w:val="vi-VN"/>
        </w:rPr>
        <w:t xml:space="preserve"> the information</w:t>
      </w:r>
    </w:p>
    <w:p w14:paraId="275EDCB3" w14:textId="77777777" w:rsidR="00CE709F" w:rsidRPr="00E4027A" w:rsidRDefault="00CE709F" w:rsidP="00CE709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>Click Update to update information(</w:t>
      </w:r>
      <w:r w:rsidRPr="00E4027A">
        <w:rPr>
          <w:rFonts w:ascii="Arial" w:hAnsi="Arial" w:cs="Arial"/>
          <w:sz w:val="24"/>
          <w:szCs w:val="24"/>
          <w:lang w:val="vi-VN"/>
        </w:rPr>
        <w:t>If the user updates successfully, they will logout to login page</w:t>
      </w:r>
      <w:r>
        <w:rPr>
          <w:rFonts w:ascii="Arial" w:hAnsi="Arial" w:cs="Arial"/>
          <w:sz w:val="24"/>
          <w:szCs w:val="24"/>
          <w:lang w:val="vi-VN"/>
        </w:rPr>
        <w:t xml:space="preserve"> )</w:t>
      </w:r>
    </w:p>
    <w:p w14:paraId="7D457B0B" w14:textId="77777777" w:rsidR="00CE709F" w:rsidRPr="00791356" w:rsidRDefault="00CE709F" w:rsidP="00CE709F">
      <w:pPr>
        <w:spacing w:after="160" w:line="259" w:lineRule="auto"/>
        <w:rPr>
          <w:rFonts w:ascii="Arial" w:hAnsi="Arial" w:cs="Arial"/>
          <w:sz w:val="28"/>
          <w:szCs w:val="28"/>
          <w:lang w:val="vi-VN"/>
        </w:rPr>
      </w:pPr>
    </w:p>
    <w:p w14:paraId="0D763804" w14:textId="6715207E" w:rsidR="00CE709F" w:rsidRDefault="00CE709F" w:rsidP="00CE709F">
      <w:pPr>
        <w:rPr>
          <w:rFonts w:ascii="Arial" w:hAnsi="Arial" w:cs="Arial"/>
          <w:b/>
          <w:sz w:val="40"/>
          <w:szCs w:val="40"/>
        </w:rPr>
      </w:pPr>
    </w:p>
    <w:p w14:paraId="308C62CF" w14:textId="14B75B4B" w:rsidR="00922E28" w:rsidRDefault="00922E28" w:rsidP="00CE709F">
      <w:pPr>
        <w:rPr>
          <w:rFonts w:ascii="Arial" w:hAnsi="Arial" w:cs="Arial"/>
          <w:b/>
          <w:sz w:val="40"/>
          <w:szCs w:val="40"/>
        </w:rPr>
      </w:pPr>
    </w:p>
    <w:p w14:paraId="593619A5" w14:textId="0B82C123" w:rsidR="00922E28" w:rsidRDefault="00922E28" w:rsidP="00CE709F">
      <w:pPr>
        <w:rPr>
          <w:rFonts w:ascii="Arial" w:hAnsi="Arial" w:cs="Arial"/>
          <w:b/>
          <w:sz w:val="40"/>
          <w:szCs w:val="40"/>
        </w:rPr>
      </w:pPr>
    </w:p>
    <w:p w14:paraId="3238084C" w14:textId="2AA3285F" w:rsidR="00922E28" w:rsidRDefault="00922E28" w:rsidP="00CE709F">
      <w:pPr>
        <w:rPr>
          <w:rFonts w:ascii="Arial" w:hAnsi="Arial" w:cs="Arial"/>
          <w:b/>
          <w:sz w:val="40"/>
          <w:szCs w:val="40"/>
        </w:rPr>
      </w:pPr>
    </w:p>
    <w:p w14:paraId="630806C1" w14:textId="77777777" w:rsidR="00922E28" w:rsidRPr="00CE709F" w:rsidRDefault="00922E28" w:rsidP="00CE709F">
      <w:pPr>
        <w:rPr>
          <w:rFonts w:ascii="Arial" w:hAnsi="Arial" w:cs="Arial"/>
          <w:b/>
          <w:sz w:val="40"/>
          <w:szCs w:val="40"/>
        </w:rPr>
      </w:pPr>
    </w:p>
    <w:p w14:paraId="1D503F18" w14:textId="02E51E16" w:rsidR="00CE709F" w:rsidRPr="00CE709F" w:rsidRDefault="00CE709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tup</w:t>
      </w:r>
      <w:r>
        <w:rPr>
          <w:rFonts w:ascii="Arial" w:hAnsi="Arial" w:cs="Arial"/>
          <w:b/>
          <w:sz w:val="40"/>
          <w:szCs w:val="40"/>
          <w:lang w:val="vi-VN"/>
        </w:rPr>
        <w:t xml:space="preserve"> System</w:t>
      </w:r>
    </w:p>
    <w:p w14:paraId="6504C377" w14:textId="11FBFA23" w:rsidR="006D6363" w:rsidRPr="00922E28" w:rsidRDefault="006D6363" w:rsidP="006D6363">
      <w:pPr>
        <w:ind w:left="360"/>
        <w:rPr>
          <w:rFonts w:ascii="Arial" w:hAnsi="Arial" w:cs="Arial"/>
          <w:bCs/>
          <w:sz w:val="24"/>
          <w:szCs w:val="24"/>
          <w:lang w:val="vi-VN"/>
        </w:rPr>
      </w:pPr>
      <w:r w:rsidRPr="00922E28">
        <w:rPr>
          <w:rFonts w:ascii="Arial" w:hAnsi="Arial" w:cs="Arial"/>
          <w:bCs/>
          <w:sz w:val="24"/>
          <w:szCs w:val="24"/>
          <w:lang w:val="vi-VN"/>
        </w:rPr>
        <w:lastRenderedPageBreak/>
        <w:t>1. Server side.</w:t>
      </w:r>
    </w:p>
    <w:p w14:paraId="0571BCDD" w14:textId="5BA351A1" w:rsidR="006D6363" w:rsidRPr="00922E28" w:rsidRDefault="006D6363" w:rsidP="006D6363">
      <w:pPr>
        <w:ind w:left="360"/>
        <w:rPr>
          <w:rFonts w:ascii="Arial" w:hAnsi="Arial" w:cs="Arial"/>
          <w:bCs/>
          <w:sz w:val="24"/>
          <w:szCs w:val="24"/>
          <w:lang w:val="vi-VN"/>
        </w:rPr>
      </w:pPr>
      <w:r w:rsidRPr="00922E28">
        <w:rPr>
          <w:rFonts w:ascii="Arial" w:hAnsi="Arial" w:cs="Arial"/>
          <w:bCs/>
          <w:sz w:val="24"/>
          <w:szCs w:val="24"/>
          <w:lang w:val="vi-VN"/>
        </w:rPr>
        <w:t xml:space="preserve">- Open the folder ‘Backend’ </w:t>
      </w:r>
    </w:p>
    <w:p w14:paraId="6CB6D023" w14:textId="41F71D87" w:rsidR="00922E28" w:rsidRDefault="00922E28" w:rsidP="006D6363">
      <w:pPr>
        <w:ind w:left="360"/>
        <w:rPr>
          <w:rFonts w:ascii="Arial" w:hAnsi="Arial" w:cs="Arial"/>
          <w:bCs/>
          <w:sz w:val="24"/>
          <w:szCs w:val="24"/>
          <w:lang w:val="vi-VN"/>
        </w:rPr>
      </w:pPr>
      <w:r w:rsidRPr="00922E28">
        <w:rPr>
          <w:rFonts w:ascii="Arial" w:hAnsi="Arial" w:cs="Arial"/>
          <w:bCs/>
          <w:sz w:val="24"/>
          <w:szCs w:val="24"/>
          <w:lang w:val="vi-VN"/>
        </w:rPr>
        <w:drawing>
          <wp:inline distT="0" distB="0" distL="0" distR="0" wp14:anchorId="4034A0F4" wp14:editId="3EC13849">
            <wp:extent cx="6057900" cy="15750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5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A90E" w14:textId="6712FEDD" w:rsidR="00922E28" w:rsidRDefault="00922E28" w:rsidP="006D6363">
      <w:pPr>
        <w:ind w:left="360"/>
        <w:rPr>
          <w:rFonts w:ascii="Arial" w:hAnsi="Arial" w:cs="Arial"/>
          <w:bCs/>
          <w:sz w:val="24"/>
          <w:szCs w:val="24"/>
          <w:lang w:val="vi-VN"/>
        </w:rPr>
      </w:pPr>
      <w:r w:rsidRPr="00922E28">
        <w:rPr>
          <w:rFonts w:ascii="Arial" w:hAnsi="Arial" w:cs="Arial"/>
          <w:bCs/>
          <w:sz w:val="24"/>
          <w:szCs w:val="24"/>
          <w:lang w:val="vi-VN"/>
        </w:rPr>
        <w:t>- Open file HealthInsuranceWebServer</w:t>
      </w:r>
      <w:r>
        <w:rPr>
          <w:rFonts w:ascii="Arial" w:hAnsi="Arial" w:cs="Arial"/>
          <w:bCs/>
          <w:sz w:val="24"/>
          <w:szCs w:val="24"/>
          <w:lang w:val="vi-VN"/>
        </w:rPr>
        <w:t>.sln</w:t>
      </w:r>
    </w:p>
    <w:p w14:paraId="5EC8508E" w14:textId="7B069207" w:rsidR="00922E28" w:rsidRDefault="00922E28" w:rsidP="00922E28">
      <w:pPr>
        <w:ind w:firstLine="360"/>
        <w:rPr>
          <w:rFonts w:ascii="Arial" w:hAnsi="Arial" w:cs="Arial"/>
          <w:bCs/>
          <w:sz w:val="24"/>
          <w:szCs w:val="24"/>
          <w:lang w:val="vi-VN"/>
        </w:rPr>
      </w:pPr>
      <w:r w:rsidRPr="00922E28">
        <w:rPr>
          <w:rFonts w:ascii="Arial" w:hAnsi="Arial" w:cs="Arial"/>
          <w:bCs/>
          <w:sz w:val="24"/>
          <w:szCs w:val="24"/>
          <w:lang w:val="vi-VN"/>
        </w:rPr>
        <w:drawing>
          <wp:inline distT="0" distB="0" distL="0" distR="0" wp14:anchorId="7C7003EC" wp14:editId="70535EC1">
            <wp:extent cx="4915162" cy="330923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6800" cy="33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0B82" w14:textId="5E3C7B2B" w:rsidR="00922E28" w:rsidRDefault="00E97AE0" w:rsidP="00922E28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  <w:lang w:val="vi-VN"/>
        </w:rPr>
      </w:pPr>
      <w:r>
        <w:rPr>
          <w:rFonts w:ascii="Arial" w:hAnsi="Arial" w:cs="Arial"/>
          <w:bCs/>
          <w:sz w:val="24"/>
          <w:szCs w:val="24"/>
          <w:lang w:val="vi-VN"/>
        </w:rPr>
        <w:t>Tool -&gt; Nuget package manager -&gt; Package manager console , then run the command below</w:t>
      </w:r>
    </w:p>
    <w:p w14:paraId="175D89D2" w14:textId="66B9238C" w:rsidR="00E97AE0" w:rsidRDefault="00E97AE0" w:rsidP="00E97AE0">
      <w:pPr>
        <w:pStyle w:val="ListParagraph"/>
        <w:ind w:left="560"/>
        <w:rPr>
          <w:rFonts w:ascii="Arial" w:hAnsi="Arial" w:cs="Arial"/>
          <w:bCs/>
          <w:sz w:val="24"/>
          <w:szCs w:val="24"/>
          <w:lang w:val="vi-VN"/>
        </w:rPr>
      </w:pPr>
      <w:r w:rsidRPr="00E97AE0">
        <w:rPr>
          <w:rFonts w:ascii="Arial" w:hAnsi="Arial" w:cs="Arial"/>
          <w:bCs/>
          <w:sz w:val="24"/>
          <w:szCs w:val="24"/>
          <w:lang w:val="vi-VN"/>
        </w:rPr>
        <w:drawing>
          <wp:inline distT="0" distB="0" distL="0" distR="0" wp14:anchorId="2A5A30D2" wp14:editId="212887B4">
            <wp:extent cx="6057900" cy="13709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AC24" w14:textId="77777777" w:rsidR="00E97AE0" w:rsidRDefault="00E97AE0" w:rsidP="00E97AE0">
      <w:pPr>
        <w:pStyle w:val="ListParagraph"/>
        <w:ind w:left="560"/>
        <w:rPr>
          <w:rFonts w:ascii="Arial" w:hAnsi="Arial" w:cs="Arial"/>
          <w:bCs/>
          <w:sz w:val="24"/>
          <w:szCs w:val="24"/>
          <w:lang w:val="vi-VN"/>
        </w:rPr>
      </w:pPr>
    </w:p>
    <w:p w14:paraId="3723F753" w14:textId="2013D80C" w:rsidR="00E97AE0" w:rsidRDefault="00E97AE0" w:rsidP="00E97AE0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  <w:lang w:val="vi-VN"/>
        </w:rPr>
      </w:pPr>
      <w:r>
        <w:rPr>
          <w:rFonts w:ascii="Arial" w:hAnsi="Arial" w:cs="Arial"/>
          <w:bCs/>
          <w:sz w:val="24"/>
          <w:szCs w:val="24"/>
          <w:lang w:val="vi-VN"/>
        </w:rPr>
        <w:t>Run the command below</w:t>
      </w:r>
    </w:p>
    <w:p w14:paraId="369D97C8" w14:textId="2A92675A" w:rsidR="00E97AE0" w:rsidRDefault="00E97AE0" w:rsidP="00E97AE0">
      <w:pPr>
        <w:pStyle w:val="ListParagraph"/>
        <w:ind w:left="560"/>
        <w:rPr>
          <w:rFonts w:ascii="Arial" w:hAnsi="Arial" w:cs="Arial"/>
          <w:bCs/>
          <w:sz w:val="24"/>
          <w:szCs w:val="24"/>
          <w:lang w:val="vi-VN"/>
        </w:rPr>
      </w:pPr>
      <w:r w:rsidRPr="00E97AE0">
        <w:rPr>
          <w:rFonts w:ascii="Arial" w:hAnsi="Arial" w:cs="Arial"/>
          <w:bCs/>
          <w:sz w:val="24"/>
          <w:szCs w:val="24"/>
          <w:lang w:val="vi-VN"/>
        </w:rPr>
        <w:lastRenderedPageBreak/>
        <w:drawing>
          <wp:inline distT="0" distB="0" distL="0" distR="0" wp14:anchorId="2F77EA6F" wp14:editId="1164E530">
            <wp:extent cx="6057900" cy="13696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BBFD" w14:textId="6FAC0389" w:rsidR="00E97AE0" w:rsidRDefault="002C6677" w:rsidP="00E97AE0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  <w:lang w:val="vi-VN"/>
        </w:rPr>
      </w:pPr>
      <w:r>
        <w:rPr>
          <w:rFonts w:ascii="Arial" w:hAnsi="Arial" w:cs="Arial"/>
          <w:bCs/>
          <w:sz w:val="24"/>
          <w:szCs w:val="24"/>
          <w:lang w:val="vi-VN"/>
        </w:rPr>
        <w:t xml:space="preserve">Start server </w:t>
      </w:r>
    </w:p>
    <w:p w14:paraId="35109515" w14:textId="3E3878DF" w:rsidR="002C6677" w:rsidRDefault="002C6677" w:rsidP="002C6677">
      <w:pPr>
        <w:pStyle w:val="ListParagraph"/>
        <w:ind w:left="560"/>
        <w:rPr>
          <w:rFonts w:ascii="Arial" w:hAnsi="Arial" w:cs="Arial"/>
          <w:bCs/>
          <w:sz w:val="24"/>
          <w:szCs w:val="24"/>
          <w:lang w:val="vi-VN"/>
        </w:rPr>
      </w:pPr>
      <w:r>
        <w:rPr>
          <w:rFonts w:ascii="Arial" w:hAnsi="Arial" w:cs="Arial"/>
          <w:bCs/>
          <w:noProof/>
          <w:sz w:val="24"/>
          <w:szCs w:val="24"/>
          <w:lang w:val="vi-VN"/>
        </w:rPr>
        <w:drawing>
          <wp:inline distT="0" distB="0" distL="0" distR="0" wp14:anchorId="2AA2553F" wp14:editId="14669395">
            <wp:extent cx="6057900" cy="2357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D044" w14:textId="41C0FCE6" w:rsidR="002C6677" w:rsidRDefault="002C6677" w:rsidP="002C6677">
      <w:pPr>
        <w:rPr>
          <w:rFonts w:ascii="Arial" w:hAnsi="Arial" w:cs="Arial"/>
          <w:bCs/>
          <w:sz w:val="24"/>
          <w:szCs w:val="24"/>
          <w:lang w:val="vi-VN"/>
        </w:rPr>
      </w:pPr>
      <w:r>
        <w:rPr>
          <w:rFonts w:ascii="Arial" w:hAnsi="Arial" w:cs="Arial"/>
          <w:bCs/>
          <w:sz w:val="24"/>
          <w:szCs w:val="24"/>
          <w:lang w:val="vi-VN"/>
        </w:rPr>
        <w:t>2. Client Side</w:t>
      </w:r>
    </w:p>
    <w:p w14:paraId="7CAF7562" w14:textId="16893978" w:rsidR="00395BFB" w:rsidRDefault="002C6677" w:rsidP="002C6677">
      <w:pPr>
        <w:rPr>
          <w:rFonts w:ascii="Arial" w:hAnsi="Arial" w:cs="Arial"/>
          <w:bCs/>
          <w:sz w:val="24"/>
          <w:szCs w:val="24"/>
          <w:lang w:val="vi-VN"/>
        </w:rPr>
      </w:pPr>
      <w:r>
        <w:rPr>
          <w:rFonts w:ascii="Arial" w:hAnsi="Arial" w:cs="Arial"/>
          <w:bCs/>
          <w:sz w:val="24"/>
          <w:szCs w:val="24"/>
          <w:lang w:val="vi-VN"/>
        </w:rPr>
        <w:t xml:space="preserve">-    Open folder “Frontend” </w:t>
      </w:r>
      <w:r w:rsidR="00395BFB">
        <w:rPr>
          <w:rFonts w:ascii="Arial" w:hAnsi="Arial" w:cs="Arial"/>
          <w:bCs/>
          <w:sz w:val="24"/>
          <w:szCs w:val="24"/>
          <w:lang w:val="vi-VN"/>
        </w:rPr>
        <w:t>with Visual studio code</w:t>
      </w:r>
    </w:p>
    <w:p w14:paraId="29174F1C" w14:textId="1BAB0470" w:rsidR="00395BFB" w:rsidRDefault="00395BFB" w:rsidP="00395BFB">
      <w:pPr>
        <w:rPr>
          <w:rFonts w:ascii="Arial" w:hAnsi="Arial" w:cs="Arial"/>
          <w:bCs/>
          <w:sz w:val="24"/>
          <w:szCs w:val="24"/>
          <w:lang w:val="vi-VN"/>
        </w:rPr>
      </w:pPr>
      <w:r w:rsidRPr="00395BFB">
        <w:rPr>
          <w:rFonts w:ascii="Arial" w:hAnsi="Arial" w:cs="Arial"/>
          <w:bCs/>
          <w:sz w:val="24"/>
          <w:szCs w:val="24"/>
          <w:lang w:val="vi-VN"/>
        </w:rPr>
        <w:drawing>
          <wp:inline distT="0" distB="0" distL="0" distR="0" wp14:anchorId="39020B80" wp14:editId="057420D7">
            <wp:extent cx="6437747" cy="2963119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1153" cy="29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0346" w14:textId="77777777" w:rsidR="00395BFB" w:rsidRDefault="00395BFB" w:rsidP="00395BFB">
      <w:pPr>
        <w:rPr>
          <w:rFonts w:ascii="Arial" w:hAnsi="Arial" w:cs="Arial"/>
          <w:bCs/>
          <w:sz w:val="24"/>
          <w:szCs w:val="24"/>
          <w:lang w:val="vi-VN"/>
        </w:rPr>
      </w:pPr>
    </w:p>
    <w:p w14:paraId="091B0531" w14:textId="2060B11A" w:rsidR="00395BFB" w:rsidRDefault="00395BFB" w:rsidP="00395BFB">
      <w:pPr>
        <w:rPr>
          <w:rFonts w:ascii="Arial" w:hAnsi="Arial" w:cs="Arial"/>
          <w:bCs/>
          <w:sz w:val="24"/>
          <w:szCs w:val="24"/>
          <w:lang w:val="vi-VN"/>
        </w:rPr>
      </w:pPr>
    </w:p>
    <w:p w14:paraId="3876E339" w14:textId="3114CE15" w:rsidR="00395BFB" w:rsidRDefault="00395BFB" w:rsidP="00395BF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  <w:lang w:val="vi-VN"/>
        </w:rPr>
      </w:pPr>
      <w:r>
        <w:rPr>
          <w:rFonts w:ascii="Arial" w:hAnsi="Arial" w:cs="Arial"/>
          <w:bCs/>
          <w:sz w:val="24"/>
          <w:szCs w:val="24"/>
          <w:lang w:val="vi-VN"/>
        </w:rPr>
        <w:t>Run -&gt; New Terminal</w:t>
      </w:r>
    </w:p>
    <w:p w14:paraId="0632C909" w14:textId="77777777" w:rsidR="00395BFB" w:rsidRPr="00395BFB" w:rsidRDefault="00395BFB" w:rsidP="00395BFB">
      <w:pPr>
        <w:ind w:left="200"/>
        <w:rPr>
          <w:rFonts w:ascii="Arial" w:hAnsi="Arial" w:cs="Arial"/>
          <w:bCs/>
          <w:sz w:val="24"/>
          <w:szCs w:val="24"/>
          <w:lang w:val="vi-VN"/>
        </w:rPr>
      </w:pPr>
    </w:p>
    <w:p w14:paraId="595E8F44" w14:textId="3ED8B788" w:rsidR="00395BFB" w:rsidRDefault="00395BFB" w:rsidP="00395BFB">
      <w:pPr>
        <w:pStyle w:val="ListParagraph"/>
        <w:ind w:left="560"/>
        <w:rPr>
          <w:rFonts w:ascii="Arial" w:hAnsi="Arial" w:cs="Arial"/>
          <w:bCs/>
          <w:sz w:val="24"/>
          <w:szCs w:val="24"/>
          <w:lang w:val="vi-VN"/>
        </w:rPr>
      </w:pPr>
      <w:r>
        <w:rPr>
          <w:rFonts w:ascii="Arial" w:hAnsi="Arial" w:cs="Arial"/>
          <w:bCs/>
          <w:noProof/>
          <w:sz w:val="24"/>
          <w:szCs w:val="24"/>
          <w:lang w:val="vi-VN"/>
        </w:rPr>
        <w:drawing>
          <wp:inline distT="0" distB="0" distL="0" distR="0" wp14:anchorId="3ED2468D" wp14:editId="4C539DC7">
            <wp:extent cx="5930900" cy="2882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A6E3" w14:textId="3DEA48BB" w:rsidR="00395BFB" w:rsidRDefault="00395BFB" w:rsidP="00395BF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  <w:lang w:val="vi-VN"/>
        </w:rPr>
      </w:pPr>
      <w:r>
        <w:rPr>
          <w:rFonts w:ascii="Arial" w:hAnsi="Arial" w:cs="Arial"/>
          <w:bCs/>
          <w:sz w:val="24"/>
          <w:szCs w:val="24"/>
          <w:lang w:val="vi-VN"/>
        </w:rPr>
        <w:t>Installs node module</w:t>
      </w:r>
    </w:p>
    <w:p w14:paraId="5FF4F2DE" w14:textId="2E515427" w:rsidR="00395BFB" w:rsidRDefault="00395BFB" w:rsidP="00395BFB">
      <w:pPr>
        <w:ind w:left="200"/>
        <w:rPr>
          <w:rFonts w:ascii="Arial" w:hAnsi="Arial" w:cs="Arial"/>
          <w:bCs/>
          <w:sz w:val="24"/>
          <w:szCs w:val="24"/>
          <w:lang w:val="vi-VN"/>
        </w:rPr>
      </w:pPr>
      <w:r w:rsidRPr="00395BFB">
        <w:rPr>
          <w:rFonts w:ascii="Arial" w:hAnsi="Arial" w:cs="Arial"/>
          <w:bCs/>
          <w:sz w:val="24"/>
          <w:szCs w:val="24"/>
          <w:lang w:val="vi-VN"/>
        </w:rPr>
        <w:drawing>
          <wp:inline distT="0" distB="0" distL="0" distR="0" wp14:anchorId="14F8F39A" wp14:editId="5A313F2C">
            <wp:extent cx="6335059" cy="18288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0542" cy="18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157E" w14:textId="379E8452" w:rsidR="00395BFB" w:rsidRDefault="00395BFB" w:rsidP="00395BFB">
      <w:pPr>
        <w:ind w:left="200"/>
        <w:rPr>
          <w:rFonts w:ascii="Arial" w:hAnsi="Arial" w:cs="Arial"/>
          <w:bCs/>
          <w:sz w:val="24"/>
          <w:szCs w:val="24"/>
          <w:lang w:val="vi-VN"/>
        </w:rPr>
      </w:pPr>
    </w:p>
    <w:p w14:paraId="41037D0B" w14:textId="6386D40B" w:rsidR="00395BFB" w:rsidRDefault="00395BFB" w:rsidP="00395BF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  <w:lang w:val="vi-VN"/>
        </w:rPr>
      </w:pPr>
      <w:r>
        <w:rPr>
          <w:rFonts w:ascii="Arial" w:hAnsi="Arial" w:cs="Arial"/>
          <w:bCs/>
          <w:sz w:val="24"/>
          <w:szCs w:val="24"/>
          <w:lang w:val="vi-VN"/>
        </w:rPr>
        <w:t>After installs node module success</w:t>
      </w:r>
    </w:p>
    <w:p w14:paraId="5747189A" w14:textId="56000314" w:rsidR="00395BFB" w:rsidRDefault="00395BFB" w:rsidP="00395BFB">
      <w:pPr>
        <w:rPr>
          <w:rFonts w:ascii="Arial" w:hAnsi="Arial" w:cs="Arial"/>
          <w:bCs/>
          <w:sz w:val="24"/>
          <w:szCs w:val="24"/>
          <w:lang w:val="vi-VN"/>
        </w:rPr>
      </w:pPr>
      <w:r w:rsidRPr="00395BFB">
        <w:rPr>
          <w:rFonts w:ascii="Arial" w:hAnsi="Arial" w:cs="Arial"/>
          <w:bCs/>
          <w:sz w:val="24"/>
          <w:szCs w:val="24"/>
          <w:lang w:val="vi-VN"/>
        </w:rPr>
        <w:drawing>
          <wp:inline distT="0" distB="0" distL="0" distR="0" wp14:anchorId="6034BA15" wp14:editId="4CE43535">
            <wp:extent cx="6447098" cy="1505674"/>
            <wp:effectExtent l="0" t="0" r="508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3395" cy="15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F14D" w14:textId="65C2A7A5" w:rsidR="00395BFB" w:rsidRDefault="00395BFB" w:rsidP="00395BFB">
      <w:pPr>
        <w:rPr>
          <w:rFonts w:ascii="Arial" w:hAnsi="Arial" w:cs="Arial"/>
          <w:bCs/>
          <w:sz w:val="24"/>
          <w:szCs w:val="24"/>
          <w:lang w:val="vi-VN"/>
        </w:rPr>
      </w:pPr>
    </w:p>
    <w:p w14:paraId="77A64080" w14:textId="40056D5B" w:rsidR="00395BFB" w:rsidRDefault="00395BFB" w:rsidP="00395BFB">
      <w:pPr>
        <w:rPr>
          <w:rFonts w:ascii="Arial" w:hAnsi="Arial" w:cs="Arial"/>
          <w:bCs/>
          <w:sz w:val="24"/>
          <w:szCs w:val="24"/>
          <w:lang w:val="vi-VN"/>
        </w:rPr>
      </w:pPr>
    </w:p>
    <w:p w14:paraId="2B410378" w14:textId="77777777" w:rsidR="00395BFB" w:rsidRDefault="00395BFB" w:rsidP="00395BFB">
      <w:pPr>
        <w:rPr>
          <w:rFonts w:ascii="Arial" w:hAnsi="Arial" w:cs="Arial"/>
          <w:bCs/>
          <w:sz w:val="24"/>
          <w:szCs w:val="24"/>
          <w:lang w:val="vi-VN"/>
        </w:rPr>
      </w:pPr>
    </w:p>
    <w:p w14:paraId="78D9E9AC" w14:textId="4D9A73FA" w:rsidR="00395BFB" w:rsidRDefault="00395BFB" w:rsidP="00395BF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  <w:lang w:val="vi-VN"/>
        </w:rPr>
      </w:pPr>
      <w:r>
        <w:rPr>
          <w:rFonts w:ascii="Arial" w:hAnsi="Arial" w:cs="Arial"/>
          <w:bCs/>
          <w:sz w:val="24"/>
          <w:szCs w:val="24"/>
          <w:lang w:val="vi-VN"/>
        </w:rPr>
        <w:t xml:space="preserve">After start client </w:t>
      </w:r>
    </w:p>
    <w:p w14:paraId="39601603" w14:textId="0C89BC46" w:rsidR="00395BFB" w:rsidRPr="00395BFB" w:rsidRDefault="00395BFB" w:rsidP="00395BFB">
      <w:pPr>
        <w:ind w:left="200"/>
        <w:rPr>
          <w:rFonts w:ascii="Arial" w:hAnsi="Arial" w:cs="Arial"/>
          <w:bCs/>
          <w:sz w:val="24"/>
          <w:szCs w:val="24"/>
          <w:lang w:val="vi-VN"/>
        </w:rPr>
      </w:pPr>
      <w:r w:rsidRPr="00395BFB">
        <w:rPr>
          <w:rFonts w:ascii="Arial" w:hAnsi="Arial" w:cs="Arial"/>
          <w:bCs/>
          <w:sz w:val="24"/>
          <w:szCs w:val="24"/>
          <w:lang w:val="vi-VN"/>
        </w:rPr>
        <w:lastRenderedPageBreak/>
        <w:drawing>
          <wp:inline distT="0" distB="0" distL="0" distR="0" wp14:anchorId="1B0882FA" wp14:editId="0667C512">
            <wp:extent cx="6057900" cy="26504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BFB" w:rsidRPr="00395BFB">
      <w:footerReference w:type="default" r:id="rId53"/>
      <w:pgSz w:w="12240" w:h="15840"/>
      <w:pgMar w:top="90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441B" w14:textId="77777777" w:rsidR="00712FB7" w:rsidRDefault="00712FB7">
      <w:pPr>
        <w:spacing w:line="240" w:lineRule="auto"/>
      </w:pPr>
      <w:r>
        <w:separator/>
      </w:r>
    </w:p>
  </w:endnote>
  <w:endnote w:type="continuationSeparator" w:id="0">
    <w:p w14:paraId="2946B6F1" w14:textId="77777777" w:rsidR="00712FB7" w:rsidRDefault="00712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Segoe Prin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585639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18E91C1C" w14:textId="77777777" w:rsidR="00DF7851" w:rsidRDefault="00DF7851">
        <w:pPr>
          <w:pStyle w:val="Footer"/>
          <w:pBdr>
            <w:top w:val="single" w:sz="4" w:space="1" w:color="D9D9D9" w:themeColor="background1" w:themeShade="D9"/>
          </w:pBdr>
          <w:ind w:left="3240" w:firstLine="468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1E80C8D" w14:textId="77777777" w:rsidR="00DF7851" w:rsidRDefault="00DF7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66168" w14:textId="77777777" w:rsidR="00712FB7" w:rsidRDefault="00712FB7">
      <w:pPr>
        <w:spacing w:line="240" w:lineRule="auto"/>
      </w:pPr>
      <w:r>
        <w:separator/>
      </w:r>
    </w:p>
  </w:footnote>
  <w:footnote w:type="continuationSeparator" w:id="0">
    <w:p w14:paraId="3BA32ABF" w14:textId="77777777" w:rsidR="00712FB7" w:rsidRDefault="00712F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96C8F"/>
    <w:multiLevelType w:val="singleLevel"/>
    <w:tmpl w:val="BD296C8F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09806A4"/>
    <w:multiLevelType w:val="multilevel"/>
    <w:tmpl w:val="009806A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1B8"/>
    <w:multiLevelType w:val="hybridMultilevel"/>
    <w:tmpl w:val="5F8A9CD0"/>
    <w:lvl w:ilvl="0" w:tplc="A4B0A7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818"/>
    <w:multiLevelType w:val="multilevel"/>
    <w:tmpl w:val="0C65381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0515D"/>
    <w:multiLevelType w:val="multilevel"/>
    <w:tmpl w:val="1F10515D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077E"/>
    <w:multiLevelType w:val="multilevel"/>
    <w:tmpl w:val="23BF07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2C18"/>
    <w:multiLevelType w:val="multilevel"/>
    <w:tmpl w:val="25612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5923"/>
    <w:multiLevelType w:val="singleLevel"/>
    <w:tmpl w:val="272A5923"/>
    <w:lvl w:ilvl="0">
      <w:start w:val="1"/>
      <w:numFmt w:val="lowerLetter"/>
      <w:suff w:val="space"/>
      <w:lvlText w:val="%1."/>
      <w:lvlJc w:val="left"/>
    </w:lvl>
  </w:abstractNum>
  <w:abstractNum w:abstractNumId="8" w15:restartNumberingAfterBreak="0">
    <w:nsid w:val="2EBA6104"/>
    <w:multiLevelType w:val="multilevel"/>
    <w:tmpl w:val="2EBA6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25F"/>
    <w:multiLevelType w:val="multilevel"/>
    <w:tmpl w:val="316B025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9C5B5D"/>
    <w:multiLevelType w:val="multilevel"/>
    <w:tmpl w:val="399C5B5D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011C84"/>
    <w:multiLevelType w:val="multilevel"/>
    <w:tmpl w:val="40011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7655"/>
    <w:multiLevelType w:val="hybridMultilevel"/>
    <w:tmpl w:val="48289A56"/>
    <w:lvl w:ilvl="0" w:tplc="A60E0A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1167"/>
    <w:multiLevelType w:val="hybridMultilevel"/>
    <w:tmpl w:val="76FAC224"/>
    <w:lvl w:ilvl="0" w:tplc="F168B46E">
      <w:start w:val="1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519B7DBF"/>
    <w:multiLevelType w:val="multilevel"/>
    <w:tmpl w:val="519B7D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9C7"/>
    <w:multiLevelType w:val="multilevel"/>
    <w:tmpl w:val="564449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323A8"/>
    <w:multiLevelType w:val="hybridMultilevel"/>
    <w:tmpl w:val="608A29A2"/>
    <w:lvl w:ilvl="0" w:tplc="12CEA9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E4F95"/>
    <w:multiLevelType w:val="hybridMultilevel"/>
    <w:tmpl w:val="FFF61CC8"/>
    <w:lvl w:ilvl="0" w:tplc="82A2209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B0C52"/>
    <w:multiLevelType w:val="multilevel"/>
    <w:tmpl w:val="65BB0C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A2227"/>
    <w:multiLevelType w:val="hybridMultilevel"/>
    <w:tmpl w:val="A344E8A6"/>
    <w:lvl w:ilvl="0" w:tplc="A2787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2010A"/>
    <w:multiLevelType w:val="multilevel"/>
    <w:tmpl w:val="6E52010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85E6E"/>
    <w:multiLevelType w:val="multilevel"/>
    <w:tmpl w:val="78285E6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4C010B"/>
    <w:multiLevelType w:val="multilevel"/>
    <w:tmpl w:val="7E4C010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8"/>
  </w:num>
  <w:num w:numId="5">
    <w:abstractNumId w:val="22"/>
  </w:num>
  <w:num w:numId="6">
    <w:abstractNumId w:val="21"/>
  </w:num>
  <w:num w:numId="7">
    <w:abstractNumId w:val="10"/>
  </w:num>
  <w:num w:numId="8">
    <w:abstractNumId w:val="6"/>
  </w:num>
  <w:num w:numId="9">
    <w:abstractNumId w:val="1"/>
  </w:num>
  <w:num w:numId="10">
    <w:abstractNumId w:val="20"/>
  </w:num>
  <w:num w:numId="11">
    <w:abstractNumId w:val="15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0"/>
  </w:num>
  <w:num w:numId="17">
    <w:abstractNumId w:val="7"/>
  </w:num>
  <w:num w:numId="18">
    <w:abstractNumId w:val="16"/>
  </w:num>
  <w:num w:numId="19">
    <w:abstractNumId w:val="13"/>
  </w:num>
  <w:num w:numId="20">
    <w:abstractNumId w:val="17"/>
  </w:num>
  <w:num w:numId="21">
    <w:abstractNumId w:val="2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41"/>
    <w:rsid w:val="0000145D"/>
    <w:rsid w:val="00003C52"/>
    <w:rsid w:val="00007A30"/>
    <w:rsid w:val="00007E78"/>
    <w:rsid w:val="00024170"/>
    <w:rsid w:val="00033375"/>
    <w:rsid w:val="00037A30"/>
    <w:rsid w:val="00040B0F"/>
    <w:rsid w:val="00061174"/>
    <w:rsid w:val="00063FBF"/>
    <w:rsid w:val="000C3F29"/>
    <w:rsid w:val="000C60FC"/>
    <w:rsid w:val="000D0920"/>
    <w:rsid w:val="000D30B2"/>
    <w:rsid w:val="000D758B"/>
    <w:rsid w:val="000E4DED"/>
    <w:rsid w:val="00153523"/>
    <w:rsid w:val="00174776"/>
    <w:rsid w:val="001836DA"/>
    <w:rsid w:val="001934DF"/>
    <w:rsid w:val="001D2028"/>
    <w:rsid w:val="001F2BAE"/>
    <w:rsid w:val="00203ADC"/>
    <w:rsid w:val="00210BC2"/>
    <w:rsid w:val="00231A6E"/>
    <w:rsid w:val="00235AD6"/>
    <w:rsid w:val="002534F7"/>
    <w:rsid w:val="0025514C"/>
    <w:rsid w:val="00261F37"/>
    <w:rsid w:val="00273046"/>
    <w:rsid w:val="00285113"/>
    <w:rsid w:val="002946CD"/>
    <w:rsid w:val="002B2672"/>
    <w:rsid w:val="002C6677"/>
    <w:rsid w:val="002D6616"/>
    <w:rsid w:val="002F519D"/>
    <w:rsid w:val="0032494C"/>
    <w:rsid w:val="003251CB"/>
    <w:rsid w:val="00361352"/>
    <w:rsid w:val="0037622F"/>
    <w:rsid w:val="00385E42"/>
    <w:rsid w:val="003937F3"/>
    <w:rsid w:val="00395BFB"/>
    <w:rsid w:val="003A45F8"/>
    <w:rsid w:val="003B6A41"/>
    <w:rsid w:val="003F503B"/>
    <w:rsid w:val="00424196"/>
    <w:rsid w:val="004308BA"/>
    <w:rsid w:val="00452E47"/>
    <w:rsid w:val="00455293"/>
    <w:rsid w:val="0047190E"/>
    <w:rsid w:val="0048386A"/>
    <w:rsid w:val="004B29CA"/>
    <w:rsid w:val="004C6BC6"/>
    <w:rsid w:val="004F2F1D"/>
    <w:rsid w:val="00520246"/>
    <w:rsid w:val="00521983"/>
    <w:rsid w:val="0053194A"/>
    <w:rsid w:val="00550DDD"/>
    <w:rsid w:val="00592D82"/>
    <w:rsid w:val="005B3A61"/>
    <w:rsid w:val="005E2006"/>
    <w:rsid w:val="005E6A70"/>
    <w:rsid w:val="00626A57"/>
    <w:rsid w:val="00643AD6"/>
    <w:rsid w:val="00645466"/>
    <w:rsid w:val="006A4883"/>
    <w:rsid w:val="006B4FFC"/>
    <w:rsid w:val="006C3B0B"/>
    <w:rsid w:val="006D6363"/>
    <w:rsid w:val="006F4E57"/>
    <w:rsid w:val="00700225"/>
    <w:rsid w:val="0070217B"/>
    <w:rsid w:val="00703656"/>
    <w:rsid w:val="00711D5F"/>
    <w:rsid w:val="00712FB7"/>
    <w:rsid w:val="0072694E"/>
    <w:rsid w:val="00736005"/>
    <w:rsid w:val="007411EC"/>
    <w:rsid w:val="0074593C"/>
    <w:rsid w:val="007639B0"/>
    <w:rsid w:val="00783D8F"/>
    <w:rsid w:val="00791356"/>
    <w:rsid w:val="00791B6B"/>
    <w:rsid w:val="007A32C4"/>
    <w:rsid w:val="007B059B"/>
    <w:rsid w:val="007C5274"/>
    <w:rsid w:val="007C6365"/>
    <w:rsid w:val="007C6D8B"/>
    <w:rsid w:val="007E50ED"/>
    <w:rsid w:val="007F4D39"/>
    <w:rsid w:val="0083183B"/>
    <w:rsid w:val="008362FD"/>
    <w:rsid w:val="00845C9A"/>
    <w:rsid w:val="0088200B"/>
    <w:rsid w:val="0089727F"/>
    <w:rsid w:val="00920AE1"/>
    <w:rsid w:val="00922E28"/>
    <w:rsid w:val="009446BC"/>
    <w:rsid w:val="0095516D"/>
    <w:rsid w:val="00985DC3"/>
    <w:rsid w:val="009949F5"/>
    <w:rsid w:val="009D16CB"/>
    <w:rsid w:val="009D6982"/>
    <w:rsid w:val="009F28E4"/>
    <w:rsid w:val="00A0110B"/>
    <w:rsid w:val="00A0316C"/>
    <w:rsid w:val="00A27F7B"/>
    <w:rsid w:val="00A55B62"/>
    <w:rsid w:val="00A60E78"/>
    <w:rsid w:val="00A659D7"/>
    <w:rsid w:val="00A87C43"/>
    <w:rsid w:val="00A90A5D"/>
    <w:rsid w:val="00AA68BD"/>
    <w:rsid w:val="00AA71EB"/>
    <w:rsid w:val="00AB0EB9"/>
    <w:rsid w:val="00AC59E2"/>
    <w:rsid w:val="00AD0133"/>
    <w:rsid w:val="00AD384D"/>
    <w:rsid w:val="00AE493C"/>
    <w:rsid w:val="00AF4E3D"/>
    <w:rsid w:val="00B107F5"/>
    <w:rsid w:val="00B25499"/>
    <w:rsid w:val="00B32DB5"/>
    <w:rsid w:val="00B36CF8"/>
    <w:rsid w:val="00B43A5A"/>
    <w:rsid w:val="00B52D8B"/>
    <w:rsid w:val="00BB7714"/>
    <w:rsid w:val="00BE5352"/>
    <w:rsid w:val="00BE6D85"/>
    <w:rsid w:val="00BF7983"/>
    <w:rsid w:val="00C001A5"/>
    <w:rsid w:val="00C069A1"/>
    <w:rsid w:val="00C1024C"/>
    <w:rsid w:val="00C20345"/>
    <w:rsid w:val="00C272B1"/>
    <w:rsid w:val="00CE420D"/>
    <w:rsid w:val="00CE56BE"/>
    <w:rsid w:val="00CE709F"/>
    <w:rsid w:val="00CE723A"/>
    <w:rsid w:val="00D248F7"/>
    <w:rsid w:val="00D25423"/>
    <w:rsid w:val="00D54AA3"/>
    <w:rsid w:val="00D92CDC"/>
    <w:rsid w:val="00DC241D"/>
    <w:rsid w:val="00DF00C3"/>
    <w:rsid w:val="00DF04CE"/>
    <w:rsid w:val="00DF6601"/>
    <w:rsid w:val="00DF7851"/>
    <w:rsid w:val="00E4027A"/>
    <w:rsid w:val="00E66ED0"/>
    <w:rsid w:val="00E85D61"/>
    <w:rsid w:val="00E97AE0"/>
    <w:rsid w:val="00EB5A7A"/>
    <w:rsid w:val="00EC78B4"/>
    <w:rsid w:val="00ED70DA"/>
    <w:rsid w:val="00F13641"/>
    <w:rsid w:val="00F30F76"/>
    <w:rsid w:val="00F43C23"/>
    <w:rsid w:val="00F57742"/>
    <w:rsid w:val="00F63C73"/>
    <w:rsid w:val="00F96038"/>
    <w:rsid w:val="00FA6545"/>
    <w:rsid w:val="00FC03CF"/>
    <w:rsid w:val="00FC6DA4"/>
    <w:rsid w:val="00FF2922"/>
    <w:rsid w:val="00FF3FDD"/>
    <w:rsid w:val="082A360B"/>
    <w:rsid w:val="08CF04CD"/>
    <w:rsid w:val="0F0513E3"/>
    <w:rsid w:val="2CE64819"/>
    <w:rsid w:val="32130BE3"/>
    <w:rsid w:val="55482B4C"/>
    <w:rsid w:val="599D1CCF"/>
    <w:rsid w:val="7500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2EE2C01"/>
  <w15:docId w15:val="{394A9292-4842-D247-BF05-439CADE9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jc w:val="left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tif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tif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tiff"/><Relationship Id="rId52" Type="http://schemas.openxmlformats.org/officeDocument/2006/relationships/image" Target="media/image44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tiff"/><Relationship Id="rId8" Type="http://schemas.openxmlformats.org/officeDocument/2006/relationships/endnotes" Target="endnotes.xml"/><Relationship Id="rId51" Type="http://schemas.openxmlformats.org/officeDocument/2006/relationships/image" Target="media/image43.tiff"/><Relationship Id="rId3" Type="http://schemas.openxmlformats.org/officeDocument/2006/relationships/numbering" Target="numbering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tif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FA852-E92D-4620-A96E-5FA9FAE3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vuong</dc:creator>
  <cp:lastModifiedBy>Microsoft Office User</cp:lastModifiedBy>
  <cp:revision>149</cp:revision>
  <dcterms:created xsi:type="dcterms:W3CDTF">2018-11-25T07:42:00Z</dcterms:created>
  <dcterms:modified xsi:type="dcterms:W3CDTF">2021-01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